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  <w:r w:rsidRPr="008F44DB">
        <w:rPr>
          <w:rFonts w:ascii="Times New Roman" w:hAnsi="Times New Roman" w:cs="Times New Roman"/>
          <w:b/>
          <w:bCs/>
        </w:rPr>
        <w:t xml:space="preserve">ОБЛАСТНОЕ ГОСУДАРСТВЕННОЕ АВТОНОМНОЕ ОБРАЗОВАТЕЛЬНОЕ УЧРЕЖДЕНИЕ ДОПОЛНИТЕЛЬНОГО ОБРАЗОВАНИЯ </w:t>
      </w:r>
    </w:p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  <w:r w:rsidRPr="008F44DB">
        <w:rPr>
          <w:rFonts w:ascii="Times New Roman" w:hAnsi="Times New Roman" w:cs="Times New Roman"/>
          <w:b/>
          <w:bCs/>
        </w:rPr>
        <w:t>«АСИНОВСКАЯ ДЕТСКАЯ ШКОЛА ИСКУССТВ»</w:t>
      </w:r>
    </w:p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</w:p>
    <w:p w:rsidR="003C2395" w:rsidRDefault="003C2395" w:rsidP="008F44DB">
      <w:pPr>
        <w:jc w:val="right"/>
        <w:outlineLvl w:val="0"/>
        <w:rPr>
          <w:rFonts w:ascii="Times New Roman" w:hAnsi="Times New Roman" w:cs="Times New Roman"/>
        </w:rPr>
      </w:pPr>
    </w:p>
    <w:p w:rsidR="008F44DB" w:rsidRPr="008F44DB" w:rsidRDefault="003C2395" w:rsidP="00405DE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                                                                                                              </w:t>
      </w:r>
      <w:r w:rsidR="008F44DB" w:rsidRPr="008F44DB">
        <w:rPr>
          <w:rFonts w:ascii="Times New Roman" w:hAnsi="Times New Roman" w:cs="Times New Roman"/>
        </w:rPr>
        <w:t>Утверждаю:</w:t>
      </w:r>
    </w:p>
    <w:p w:rsidR="008F44DB" w:rsidRPr="008F44DB" w:rsidRDefault="003C2395" w:rsidP="00405DE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м советом </w:t>
      </w:r>
      <w:r w:rsidRPr="008F44DB">
        <w:rPr>
          <w:rFonts w:ascii="Times New Roman" w:hAnsi="Times New Roman" w:cs="Times New Roman"/>
        </w:rPr>
        <w:t xml:space="preserve">       </w:t>
      </w:r>
      <w:r w:rsidR="008F44DB" w:rsidRPr="008F44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05DEA">
        <w:rPr>
          <w:rFonts w:ascii="Times New Roman" w:hAnsi="Times New Roman" w:cs="Times New Roman"/>
        </w:rPr>
        <w:t xml:space="preserve">                                </w:t>
      </w:r>
      <w:r w:rsidR="008F44DB" w:rsidRPr="008F44DB">
        <w:rPr>
          <w:rFonts w:ascii="Times New Roman" w:hAnsi="Times New Roman" w:cs="Times New Roman"/>
        </w:rPr>
        <w:t xml:space="preserve">Директор ОГАОУ </w:t>
      </w:r>
      <w:proofErr w:type="gramStart"/>
      <w:r w:rsidR="008F44DB" w:rsidRPr="008F44DB">
        <w:rPr>
          <w:rFonts w:ascii="Times New Roman" w:hAnsi="Times New Roman" w:cs="Times New Roman"/>
        </w:rPr>
        <w:t>ДО</w:t>
      </w:r>
      <w:r w:rsidR="00405DEA" w:rsidRPr="00405DEA">
        <w:rPr>
          <w:rFonts w:ascii="Times New Roman" w:hAnsi="Times New Roman" w:cs="Times New Roman"/>
        </w:rPr>
        <w:t xml:space="preserve"> </w:t>
      </w:r>
      <w:r w:rsidR="00405DEA">
        <w:rPr>
          <w:rFonts w:ascii="Times New Roman" w:hAnsi="Times New Roman" w:cs="Times New Roman"/>
        </w:rPr>
        <w:t xml:space="preserve"> «</w:t>
      </w:r>
      <w:proofErr w:type="gramEnd"/>
      <w:r w:rsidR="00405DEA" w:rsidRPr="008F44DB">
        <w:rPr>
          <w:rFonts w:ascii="Times New Roman" w:hAnsi="Times New Roman" w:cs="Times New Roman"/>
        </w:rPr>
        <w:t>Асиновская ДШИ»</w:t>
      </w:r>
    </w:p>
    <w:p w:rsidR="008F44DB" w:rsidRPr="008F44DB" w:rsidRDefault="00C22690" w:rsidP="008F44DB">
      <w:pPr>
        <w:ind w:lef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токол </w:t>
      </w:r>
      <w:proofErr w:type="gramStart"/>
      <w:r>
        <w:rPr>
          <w:rFonts w:ascii="Times New Roman" w:hAnsi="Times New Roman" w:cs="Times New Roman"/>
        </w:rPr>
        <w:t xml:space="preserve">№ </w:t>
      </w:r>
      <w:r w:rsidR="00F86F8A">
        <w:rPr>
          <w:rFonts w:ascii="Times New Roman" w:hAnsi="Times New Roman" w:cs="Times New Roman"/>
        </w:rPr>
        <w:t xml:space="preserve"> </w:t>
      </w:r>
      <w:r w:rsidR="009738F2" w:rsidRPr="009738F2">
        <w:rPr>
          <w:rFonts w:ascii="Times New Roman" w:hAnsi="Times New Roman" w:cs="Times New Roman"/>
          <w:u w:val="single"/>
        </w:rPr>
        <w:t>12</w:t>
      </w:r>
      <w:proofErr w:type="gramEnd"/>
      <w:r w:rsidR="003C2395">
        <w:rPr>
          <w:rFonts w:ascii="Times New Roman" w:hAnsi="Times New Roman" w:cs="Times New Roman"/>
        </w:rPr>
        <w:t xml:space="preserve"> от</w:t>
      </w:r>
      <w:r w:rsidR="00CD3BF5">
        <w:rPr>
          <w:rFonts w:ascii="Times New Roman" w:hAnsi="Times New Roman" w:cs="Times New Roman"/>
        </w:rPr>
        <w:t xml:space="preserve"> «25</w:t>
      </w:r>
      <w:r>
        <w:rPr>
          <w:rFonts w:ascii="Times New Roman" w:hAnsi="Times New Roman" w:cs="Times New Roman"/>
        </w:rPr>
        <w:t xml:space="preserve">» </w:t>
      </w:r>
      <w:r w:rsidRPr="00C22690">
        <w:rPr>
          <w:rFonts w:ascii="Times New Roman" w:hAnsi="Times New Roman" w:cs="Times New Roman"/>
          <w:u w:val="single"/>
        </w:rPr>
        <w:t>марта</w:t>
      </w:r>
      <w:r>
        <w:rPr>
          <w:rFonts w:ascii="Times New Roman" w:hAnsi="Times New Roman" w:cs="Times New Roman"/>
        </w:rPr>
        <w:t xml:space="preserve"> </w:t>
      </w:r>
      <w:r w:rsidR="00D77D95">
        <w:rPr>
          <w:rFonts w:ascii="Times New Roman" w:hAnsi="Times New Roman" w:cs="Times New Roman"/>
        </w:rPr>
        <w:t>2025</w:t>
      </w:r>
      <w:r w:rsidR="003C239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</w:t>
      </w:r>
      <w:r w:rsidR="00405DEA">
        <w:rPr>
          <w:rFonts w:ascii="Times New Roman" w:hAnsi="Times New Roman" w:cs="Times New Roman"/>
        </w:rPr>
        <w:t xml:space="preserve">                       </w:t>
      </w:r>
      <w:r w:rsidR="00405DEA" w:rsidRPr="008F44DB">
        <w:rPr>
          <w:rFonts w:ascii="Times New Roman" w:hAnsi="Times New Roman" w:cs="Times New Roman"/>
        </w:rPr>
        <w:t>_______ Круковская Е.А.</w:t>
      </w:r>
    </w:p>
    <w:p w:rsidR="008F44DB" w:rsidRPr="008F44DB" w:rsidRDefault="008F44DB" w:rsidP="008F44DB">
      <w:pPr>
        <w:ind w:left="-720"/>
        <w:jc w:val="right"/>
        <w:rPr>
          <w:rFonts w:ascii="Times New Roman" w:hAnsi="Times New Roman" w:cs="Times New Roman"/>
        </w:rPr>
      </w:pPr>
      <w:r w:rsidRPr="008F44DB">
        <w:rPr>
          <w:rFonts w:ascii="Times New Roman" w:hAnsi="Times New Roman" w:cs="Times New Roman"/>
        </w:rPr>
        <w:t xml:space="preserve">         </w:t>
      </w:r>
    </w:p>
    <w:p w:rsidR="008F44DB" w:rsidRPr="008F44DB" w:rsidRDefault="00C22690" w:rsidP="008F44DB">
      <w:pPr>
        <w:ind w:lef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 w:rsidR="00CD3BF5">
        <w:rPr>
          <w:rFonts w:ascii="Times New Roman" w:hAnsi="Times New Roman" w:cs="Times New Roman"/>
          <w:u w:val="single"/>
        </w:rPr>
        <w:t>25</w:t>
      </w:r>
      <w:r w:rsidR="00B331DE">
        <w:rPr>
          <w:rFonts w:ascii="Times New Roman" w:hAnsi="Times New Roman" w:cs="Times New Roman"/>
        </w:rPr>
        <w:t>_</w:t>
      </w:r>
      <w:r w:rsidR="008F44DB" w:rsidRPr="008F44DB">
        <w:rPr>
          <w:rFonts w:ascii="Times New Roman" w:hAnsi="Times New Roman" w:cs="Times New Roman"/>
        </w:rPr>
        <w:t>»</w:t>
      </w:r>
      <w:r w:rsidR="00B331DE">
        <w:rPr>
          <w:rFonts w:ascii="Times New Roman" w:hAnsi="Times New Roman" w:cs="Times New Roman"/>
        </w:rPr>
        <w:t xml:space="preserve"> </w:t>
      </w:r>
      <w:r w:rsidR="00B331DE" w:rsidRPr="00C22690">
        <w:rPr>
          <w:rFonts w:ascii="Times New Roman" w:hAnsi="Times New Roman" w:cs="Times New Roman"/>
          <w:u w:val="single"/>
        </w:rPr>
        <w:t xml:space="preserve">марта </w:t>
      </w:r>
      <w:r w:rsidR="00D77D95">
        <w:rPr>
          <w:rFonts w:ascii="Times New Roman" w:hAnsi="Times New Roman" w:cs="Times New Roman"/>
        </w:rPr>
        <w:t>2025</w:t>
      </w:r>
      <w:r w:rsidR="008F44DB" w:rsidRPr="008F44DB">
        <w:rPr>
          <w:rFonts w:ascii="Times New Roman" w:hAnsi="Times New Roman" w:cs="Times New Roman"/>
        </w:rPr>
        <w:t xml:space="preserve"> г.</w:t>
      </w:r>
    </w:p>
    <w:p w:rsidR="008F44DB" w:rsidRPr="008F44DB" w:rsidRDefault="008F44DB" w:rsidP="008F44DB">
      <w:pPr>
        <w:ind w:left="-720"/>
        <w:jc w:val="right"/>
        <w:rPr>
          <w:rFonts w:ascii="Times New Roman" w:hAnsi="Times New Roman" w:cs="Times New Roman"/>
        </w:rPr>
      </w:pPr>
    </w:p>
    <w:p w:rsidR="000834FC" w:rsidRDefault="00FB72EF" w:rsidP="00FB72EF">
      <w:pPr>
        <w:jc w:val="center"/>
        <w:rPr>
          <w:rFonts w:ascii="PT Astra Serif" w:hAnsi="PT Astra Serif"/>
          <w:b/>
          <w:caps/>
        </w:rPr>
      </w:pPr>
      <w:r w:rsidRPr="00106ECF">
        <w:rPr>
          <w:rFonts w:ascii="PT Astra Serif" w:hAnsi="PT Astra Serif"/>
          <w:b/>
        </w:rPr>
        <w:t xml:space="preserve">ОТЧЁТ </w:t>
      </w:r>
      <w:r w:rsidR="009626FC">
        <w:rPr>
          <w:rFonts w:ascii="PT Astra Serif" w:hAnsi="PT Astra Serif"/>
          <w:b/>
          <w:caps/>
        </w:rPr>
        <w:t xml:space="preserve">о </w:t>
      </w:r>
      <w:r w:rsidRPr="00106ECF">
        <w:rPr>
          <w:rFonts w:ascii="PT Astra Serif" w:hAnsi="PT Astra Serif"/>
          <w:b/>
          <w:caps/>
        </w:rPr>
        <w:t>самообследованиИ</w:t>
      </w:r>
    </w:p>
    <w:p w:rsidR="00FB72EF" w:rsidRPr="00106ECF" w:rsidRDefault="00FB72EF" w:rsidP="00FB72EF">
      <w:pPr>
        <w:jc w:val="center"/>
        <w:rPr>
          <w:rFonts w:ascii="PT Astra Serif" w:hAnsi="PT Astra Serif"/>
          <w:b/>
        </w:rPr>
      </w:pPr>
      <w:r w:rsidRPr="00106ECF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caps/>
        </w:rPr>
        <w:t>ГОСУДАРСТВЕННОГО</w:t>
      </w:r>
      <w:r w:rsidRPr="00106ECF">
        <w:rPr>
          <w:rFonts w:ascii="PT Astra Serif" w:hAnsi="PT Astra Serif"/>
          <w:b/>
          <w:caps/>
        </w:rPr>
        <w:t xml:space="preserve"> автономного </w:t>
      </w:r>
      <w:r w:rsidR="00D55D2F">
        <w:rPr>
          <w:rFonts w:ascii="PT Astra Serif" w:hAnsi="PT Astra Serif"/>
          <w:b/>
          <w:caps/>
        </w:rPr>
        <w:t xml:space="preserve">ОБРАЗОВАТЕЛЬНОГО </w:t>
      </w:r>
      <w:r w:rsidRPr="00106ECF">
        <w:rPr>
          <w:rFonts w:ascii="PT Astra Serif" w:hAnsi="PT Astra Serif"/>
          <w:b/>
          <w:caps/>
        </w:rPr>
        <w:t>учреждения</w:t>
      </w:r>
      <w:r w:rsidRPr="00106ECF">
        <w:rPr>
          <w:rFonts w:ascii="PT Astra Serif" w:hAnsi="PT Astra Serif"/>
          <w:b/>
        </w:rPr>
        <w:t xml:space="preserve"> </w:t>
      </w:r>
      <w:r w:rsidRPr="00106ECF">
        <w:rPr>
          <w:rFonts w:ascii="PT Astra Serif" w:hAnsi="PT Astra Serif"/>
          <w:b/>
          <w:caps/>
        </w:rPr>
        <w:t xml:space="preserve">ДОПОЛНИТЕЛЬНОГО образования </w:t>
      </w:r>
    </w:p>
    <w:p w:rsidR="00FB72EF" w:rsidRPr="00106ECF" w:rsidRDefault="00FB72EF" w:rsidP="00FB72EF">
      <w:pPr>
        <w:jc w:val="center"/>
        <w:rPr>
          <w:rFonts w:ascii="PT Astra Serif" w:hAnsi="PT Astra Serif"/>
          <w:b/>
          <w:caps/>
        </w:rPr>
      </w:pPr>
      <w:r w:rsidRPr="00106ECF">
        <w:rPr>
          <w:rFonts w:ascii="PT Astra Serif" w:hAnsi="PT Astra Serif"/>
          <w:b/>
          <w:caps/>
        </w:rPr>
        <w:t>«</w:t>
      </w:r>
      <w:r>
        <w:rPr>
          <w:rFonts w:ascii="PT Astra Serif" w:hAnsi="PT Astra Serif"/>
          <w:b/>
          <w:caps/>
        </w:rPr>
        <w:t xml:space="preserve">аСИНОВСКАЯ </w:t>
      </w:r>
      <w:r w:rsidRPr="00106ECF">
        <w:rPr>
          <w:rFonts w:ascii="PT Astra Serif" w:hAnsi="PT Astra Serif"/>
          <w:b/>
          <w:caps/>
        </w:rPr>
        <w:t>Д</w:t>
      </w:r>
      <w:r>
        <w:rPr>
          <w:rFonts w:ascii="PT Astra Serif" w:hAnsi="PT Astra Serif"/>
          <w:b/>
          <w:caps/>
        </w:rPr>
        <w:t>ШИ</w:t>
      </w:r>
      <w:r w:rsidRPr="00106ECF">
        <w:rPr>
          <w:rFonts w:ascii="PT Astra Serif" w:hAnsi="PT Astra Serif"/>
          <w:b/>
          <w:caps/>
        </w:rPr>
        <w:t xml:space="preserve">» </w:t>
      </w:r>
    </w:p>
    <w:p w:rsidR="00FB72EF" w:rsidRPr="00106ECF" w:rsidRDefault="009738F2" w:rsidP="00FB72E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aps/>
        </w:rPr>
        <w:t>за 2024</w:t>
      </w:r>
      <w:r w:rsidR="0075663F">
        <w:rPr>
          <w:rFonts w:ascii="PT Astra Serif" w:hAnsi="PT Astra Serif"/>
          <w:b/>
          <w:caps/>
        </w:rPr>
        <w:t xml:space="preserve"> </w:t>
      </w:r>
      <w:r w:rsidR="00FB72EF" w:rsidRPr="00106ECF">
        <w:rPr>
          <w:rFonts w:ascii="PT Astra Serif" w:hAnsi="PT Astra Serif"/>
          <w:b/>
          <w:caps/>
        </w:rPr>
        <w:t xml:space="preserve">год                                                        </w:t>
      </w:r>
    </w:p>
    <w:p w:rsidR="008F44DB" w:rsidRPr="008F44DB" w:rsidRDefault="008F44DB" w:rsidP="008F44DB">
      <w:pPr>
        <w:ind w:left="-720"/>
        <w:jc w:val="center"/>
        <w:rPr>
          <w:rFonts w:ascii="Times New Roman" w:hAnsi="Times New Roman" w:cs="Times New Roman"/>
          <w:b/>
        </w:rPr>
      </w:pPr>
    </w:p>
    <w:p w:rsidR="00AE26B1" w:rsidRPr="00C22690" w:rsidRDefault="00AE26B1" w:rsidP="005A43F1">
      <w:pPr>
        <w:ind w:left="-720"/>
        <w:jc w:val="both"/>
        <w:rPr>
          <w:rFonts w:ascii="Times New Roman" w:hAnsi="Times New Roman" w:cs="Times New Roman"/>
          <w:b/>
        </w:rPr>
      </w:pPr>
    </w:p>
    <w:p w:rsidR="00253490" w:rsidRPr="00C22690" w:rsidRDefault="008F44DB" w:rsidP="000834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22690">
        <w:rPr>
          <w:rFonts w:ascii="Times New Roman" w:hAnsi="Times New Roman" w:cs="Times New Roman"/>
          <w:b/>
        </w:rPr>
        <w:t>ОБЩИЕ СВЕДЕНИЯ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</w:rPr>
        <w:t>1.1. Наименование учреждения:</w:t>
      </w:r>
      <w:r w:rsidRPr="00C22690">
        <w:t xml:space="preserve"> </w:t>
      </w:r>
      <w:r w:rsidRPr="00C22690">
        <w:rPr>
          <w:bCs/>
        </w:rPr>
        <w:t>областное государственное автономное образовательное учреждение дополнительного образования "Асиновская детская школа искусств" (ОГАОУ ДО "Асиновская ДШИ").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  <w:bCs/>
        </w:rPr>
        <w:t xml:space="preserve">1.2. Юридический адрес: </w:t>
      </w:r>
      <w:r w:rsidRPr="00C22690">
        <w:t>636840, Томская область, г. Асино, ул. имени Ленина, 36.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  <w:bCs/>
        </w:rPr>
        <w:t>1.3. Место нахождения школы</w:t>
      </w:r>
      <w:r w:rsidRPr="00C22690">
        <w:t>: Томская область, г. Асино, ул. имени Ленина, 36.</w:t>
      </w:r>
    </w:p>
    <w:p w:rsidR="005A43F1" w:rsidRPr="00C22690" w:rsidRDefault="005A43F1" w:rsidP="005A43F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C22690">
        <w:rPr>
          <w:rFonts w:ascii="Times New Roman" w:hAnsi="Times New Roman" w:cs="Times New Roman"/>
          <w:b/>
          <w:bCs/>
        </w:rPr>
        <w:t>Филиал в селе Ново-Кусково: </w:t>
      </w:r>
      <w:r w:rsidRPr="00C22690">
        <w:rPr>
          <w:rFonts w:ascii="Times New Roman" w:hAnsi="Times New Roman" w:cs="Times New Roman"/>
        </w:rPr>
        <w:t xml:space="preserve">636810, Томская область, </w:t>
      </w:r>
      <w:proofErr w:type="spellStart"/>
      <w:r w:rsidRPr="00C22690">
        <w:rPr>
          <w:rFonts w:ascii="Times New Roman" w:hAnsi="Times New Roman" w:cs="Times New Roman"/>
        </w:rPr>
        <w:t>Асиновский</w:t>
      </w:r>
      <w:proofErr w:type="spellEnd"/>
      <w:r w:rsidRPr="00C22690">
        <w:rPr>
          <w:rFonts w:ascii="Times New Roman" w:hAnsi="Times New Roman" w:cs="Times New Roman"/>
        </w:rPr>
        <w:t xml:space="preserve"> район, село Ново-Кусково, ул. Библиотечная, 8</w:t>
      </w:r>
    </w:p>
    <w:p w:rsidR="005A43F1" w:rsidRPr="00C22690" w:rsidRDefault="005A43F1" w:rsidP="005A43F1">
      <w:pPr>
        <w:shd w:val="clear" w:color="auto" w:fill="FFFFFF"/>
        <w:spacing w:before="120" w:after="120"/>
        <w:jc w:val="both"/>
      </w:pPr>
      <w:r w:rsidRPr="00C22690">
        <w:rPr>
          <w:rFonts w:ascii="Times New Roman" w:hAnsi="Times New Roman" w:cs="Times New Roman"/>
          <w:b/>
          <w:bCs/>
        </w:rPr>
        <w:t xml:space="preserve">Филиал в селе </w:t>
      </w:r>
      <w:proofErr w:type="spellStart"/>
      <w:r w:rsidRPr="00C22690">
        <w:rPr>
          <w:rFonts w:ascii="Times New Roman" w:hAnsi="Times New Roman" w:cs="Times New Roman"/>
          <w:b/>
          <w:bCs/>
        </w:rPr>
        <w:t>Новиковка</w:t>
      </w:r>
      <w:proofErr w:type="spellEnd"/>
      <w:r w:rsidRPr="00C22690">
        <w:rPr>
          <w:rFonts w:ascii="Times New Roman" w:hAnsi="Times New Roman" w:cs="Times New Roman"/>
          <w:b/>
          <w:bCs/>
        </w:rPr>
        <w:t>: </w:t>
      </w:r>
      <w:r w:rsidR="009626FC" w:rsidRPr="00C22690">
        <w:rPr>
          <w:rFonts w:ascii="Times New Roman" w:hAnsi="Times New Roman" w:cs="Times New Roman"/>
        </w:rPr>
        <w:t xml:space="preserve">636830, </w:t>
      </w:r>
      <w:r w:rsidRPr="00C22690">
        <w:rPr>
          <w:rFonts w:ascii="Times New Roman" w:hAnsi="Times New Roman" w:cs="Times New Roman"/>
        </w:rPr>
        <w:t xml:space="preserve">Томская область, </w:t>
      </w:r>
      <w:proofErr w:type="spellStart"/>
      <w:r w:rsidRPr="00C22690">
        <w:rPr>
          <w:rFonts w:ascii="Times New Roman" w:hAnsi="Times New Roman" w:cs="Times New Roman"/>
        </w:rPr>
        <w:t>Асиновский</w:t>
      </w:r>
      <w:proofErr w:type="spellEnd"/>
      <w:r w:rsidRPr="00C22690">
        <w:rPr>
          <w:rFonts w:ascii="Times New Roman" w:hAnsi="Times New Roman" w:cs="Times New Roman"/>
        </w:rPr>
        <w:t xml:space="preserve"> район, село </w:t>
      </w:r>
      <w:proofErr w:type="spellStart"/>
      <w:r w:rsidRPr="00C22690">
        <w:rPr>
          <w:rFonts w:ascii="Times New Roman" w:hAnsi="Times New Roman" w:cs="Times New Roman"/>
        </w:rPr>
        <w:t>Новиковка</w:t>
      </w:r>
      <w:proofErr w:type="spellEnd"/>
      <w:r w:rsidRPr="00C22690">
        <w:rPr>
          <w:rFonts w:ascii="Times New Roman" w:hAnsi="Times New Roman" w:cs="Times New Roman"/>
        </w:rPr>
        <w:t>, ул. Советская, 10 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</w:rPr>
        <w:t>1.4. Год образования:</w:t>
      </w:r>
      <w:r w:rsidRPr="00C22690">
        <w:t xml:space="preserve"> 1958 год.</w:t>
      </w:r>
    </w:p>
    <w:p w:rsidR="00253490" w:rsidRPr="00C22690" w:rsidRDefault="00253490" w:rsidP="00FA7A8F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C22690">
        <w:rPr>
          <w:b/>
          <w:bCs/>
        </w:rPr>
        <w:t>1.5. Свидетельство о постановке на учет юридического лица:</w:t>
      </w:r>
      <w:r w:rsidR="009532B3" w:rsidRPr="00C22690">
        <w:rPr>
          <w:b/>
          <w:bCs/>
        </w:rPr>
        <w:t xml:space="preserve"> </w:t>
      </w:r>
    </w:p>
    <w:p w:rsidR="009532B3" w:rsidRPr="00C22690" w:rsidRDefault="009532B3" w:rsidP="00FA7A8F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Cs/>
        </w:rPr>
        <w:t>ОГРН 1027</w:t>
      </w:r>
      <w:r w:rsidR="007670F3" w:rsidRPr="00C22690">
        <w:rPr>
          <w:bCs/>
        </w:rPr>
        <w:t>002953262 от</w:t>
      </w:r>
      <w:r w:rsidR="00ED41A4" w:rsidRPr="00C22690">
        <w:rPr>
          <w:bCs/>
        </w:rPr>
        <w:t xml:space="preserve"> 08.10.1999</w:t>
      </w:r>
    </w:p>
    <w:p w:rsidR="00253490" w:rsidRPr="00C22690" w:rsidRDefault="00253490" w:rsidP="00ED41A4">
      <w:pPr>
        <w:pStyle w:val="voice"/>
        <w:numPr>
          <w:ilvl w:val="1"/>
          <w:numId w:val="1"/>
        </w:numPr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 xml:space="preserve">Лицензия </w:t>
      </w:r>
      <w:r w:rsidRPr="00C22690">
        <w:rPr>
          <w:bCs/>
        </w:rPr>
        <w:t>комитета по контролю</w:t>
      </w:r>
      <w:r w:rsidR="00ED41A4" w:rsidRPr="00C22690">
        <w:rPr>
          <w:bCs/>
        </w:rPr>
        <w:t>,</w:t>
      </w:r>
      <w:r w:rsidRPr="00C22690">
        <w:rPr>
          <w:bCs/>
        </w:rPr>
        <w:t xml:space="preserve"> надзору и лицензированию в сфере образования Томской области серия 70Л01 № 0001087, регистрационный № 2053 от 28 октября 2019 г., действительна бессрочно.</w:t>
      </w:r>
    </w:p>
    <w:p w:rsidR="00ED41A4" w:rsidRPr="00C22690" w:rsidRDefault="00ED41A4" w:rsidP="00ED41A4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>Филиал в селе Ново-Кусково: </w:t>
      </w:r>
      <w:r w:rsidR="00BF64C8" w:rsidRPr="00C22690">
        <w:rPr>
          <w:b/>
          <w:bCs/>
        </w:rPr>
        <w:t>л</w:t>
      </w:r>
      <w:r w:rsidRPr="00C22690">
        <w:rPr>
          <w:b/>
          <w:bCs/>
        </w:rPr>
        <w:t xml:space="preserve">ицензия </w:t>
      </w:r>
      <w:r w:rsidRPr="00C22690">
        <w:rPr>
          <w:bCs/>
        </w:rPr>
        <w:t>комитета по контролю, надзору и лицензированию в сфере образования Томск</w:t>
      </w:r>
      <w:r w:rsidR="00BF64C8" w:rsidRPr="00C22690">
        <w:rPr>
          <w:bCs/>
        </w:rPr>
        <w:t>ой области серия 70П01 № 0002669</w:t>
      </w:r>
      <w:r w:rsidRPr="00C22690">
        <w:rPr>
          <w:bCs/>
        </w:rPr>
        <w:t>, регистрационный № 2053 от 28 октября 2019 г., действительна бессрочно.</w:t>
      </w:r>
    </w:p>
    <w:p w:rsidR="00C22690" w:rsidRPr="00405DEA" w:rsidRDefault="00BF64C8" w:rsidP="00405DEA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 xml:space="preserve">Филиал в селе </w:t>
      </w:r>
      <w:proofErr w:type="spellStart"/>
      <w:r w:rsidRPr="00C22690">
        <w:rPr>
          <w:b/>
          <w:bCs/>
        </w:rPr>
        <w:t>Новиковка</w:t>
      </w:r>
      <w:proofErr w:type="spellEnd"/>
      <w:r w:rsidRPr="00C22690">
        <w:rPr>
          <w:b/>
          <w:bCs/>
        </w:rPr>
        <w:t xml:space="preserve">: лицензия </w:t>
      </w:r>
      <w:r w:rsidRPr="00C22690">
        <w:rPr>
          <w:bCs/>
        </w:rPr>
        <w:t>комитета по контролю, надзору и лицензированию в сфере образования Томской области серия 70П01 № 0002670, регистрационный № 2053 от 28 октября 2019 г., действительна бессрочно.</w:t>
      </w:r>
    </w:p>
    <w:p w:rsidR="00253490" w:rsidRPr="00C22690" w:rsidRDefault="00253490" w:rsidP="00FA7A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C22690">
        <w:rPr>
          <w:rFonts w:ascii="Times New Roman" w:hAnsi="Times New Roman" w:cs="Times New Roman"/>
          <w:b/>
          <w:bCs/>
        </w:rPr>
        <w:t xml:space="preserve">1.7. Учредитель: </w:t>
      </w:r>
      <w:r w:rsidR="005A43F1" w:rsidRPr="00C22690">
        <w:rPr>
          <w:rFonts w:ascii="Times New Roman" w:hAnsi="Times New Roman" w:cs="Times New Roman"/>
        </w:rPr>
        <w:t>Департамент по Культуре Томской области.</w:t>
      </w:r>
    </w:p>
    <w:p w:rsidR="00253490" w:rsidRPr="00C22690" w:rsidRDefault="00253490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/>
          <w:bCs/>
        </w:rPr>
        <w:t xml:space="preserve">1.8. Историческая справка: </w:t>
      </w:r>
      <w:r w:rsidR="003E5C3D" w:rsidRPr="00C22690">
        <w:rPr>
          <w:bCs/>
        </w:rPr>
        <w:t>Асиновская детская музыкальная школа была</w:t>
      </w:r>
      <w:r w:rsidR="006E1BF5" w:rsidRPr="00C22690">
        <w:rPr>
          <w:bCs/>
        </w:rPr>
        <w:t xml:space="preserve"> основана в августе 1958 года, </w:t>
      </w:r>
      <w:r w:rsidR="009626FC" w:rsidRPr="00C22690">
        <w:rPr>
          <w:bCs/>
        </w:rPr>
        <w:t>уже</w:t>
      </w:r>
      <w:r w:rsidR="003E5C3D" w:rsidRPr="00C22690">
        <w:rPr>
          <w:bCs/>
        </w:rPr>
        <w:t xml:space="preserve"> в сентябре </w:t>
      </w:r>
      <w:r w:rsidR="00407EE9" w:rsidRPr="00C22690">
        <w:rPr>
          <w:bCs/>
        </w:rPr>
        <w:t>того же года</w:t>
      </w:r>
      <w:r w:rsidR="003E5C3D" w:rsidRPr="00C22690">
        <w:rPr>
          <w:bCs/>
        </w:rPr>
        <w:t xml:space="preserve"> состоялись первые экзамены. </w:t>
      </w:r>
      <w:r w:rsidR="00407EE9" w:rsidRPr="00C22690">
        <w:rPr>
          <w:bCs/>
        </w:rPr>
        <w:t xml:space="preserve">Директором стал </w:t>
      </w:r>
      <w:r w:rsidR="006901A6" w:rsidRPr="00C22690">
        <w:rPr>
          <w:bCs/>
        </w:rPr>
        <w:t xml:space="preserve">основатель школы </w:t>
      </w:r>
      <w:r w:rsidR="00407EE9" w:rsidRPr="00C22690">
        <w:rPr>
          <w:bCs/>
        </w:rPr>
        <w:t xml:space="preserve">Л.Ф. Волк. </w:t>
      </w:r>
      <w:r w:rsidR="006E1BF5" w:rsidRPr="00C22690">
        <w:rPr>
          <w:bCs/>
        </w:rPr>
        <w:t xml:space="preserve">Первыми появились классы </w:t>
      </w:r>
      <w:r w:rsidR="003E5C3D" w:rsidRPr="00C22690">
        <w:rPr>
          <w:bCs/>
        </w:rPr>
        <w:t xml:space="preserve">фортепиано и </w:t>
      </w:r>
      <w:r w:rsidR="00407EE9" w:rsidRPr="00C22690">
        <w:rPr>
          <w:bCs/>
        </w:rPr>
        <w:t>баяна.  К концу первого учебного года в школе ра</w:t>
      </w:r>
      <w:r w:rsidR="00B331DE" w:rsidRPr="00C22690">
        <w:rPr>
          <w:bCs/>
        </w:rPr>
        <w:t>ботали 8 преподавателей. В 1987</w:t>
      </w:r>
      <w:r w:rsidR="00407EE9" w:rsidRPr="00C22690">
        <w:rPr>
          <w:bCs/>
        </w:rPr>
        <w:t xml:space="preserve"> году на должность директора был назначен П. Л. Волк, выпускник </w:t>
      </w:r>
      <w:proofErr w:type="spellStart"/>
      <w:r w:rsidR="00407EE9" w:rsidRPr="00C22690">
        <w:rPr>
          <w:bCs/>
        </w:rPr>
        <w:t>Асиновской</w:t>
      </w:r>
      <w:proofErr w:type="spellEnd"/>
      <w:r w:rsidR="00407EE9" w:rsidRPr="00C22690">
        <w:rPr>
          <w:bCs/>
        </w:rPr>
        <w:t xml:space="preserve"> ДМШ.</w:t>
      </w:r>
    </w:p>
    <w:p w:rsidR="00407EE9" w:rsidRPr="00C22690" w:rsidRDefault="00407EE9" w:rsidP="009C0781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Cs/>
        </w:rPr>
        <w:t xml:space="preserve">В сентябре 1992 году школу переименовали в муниципальное учреждение дополнительного образования </w:t>
      </w:r>
      <w:r w:rsidR="00F33EC7" w:rsidRPr="00C22690">
        <w:rPr>
          <w:bCs/>
        </w:rPr>
        <w:t>детей «Асиновская школа искусств»</w:t>
      </w:r>
      <w:r w:rsidR="00C22690">
        <w:rPr>
          <w:bCs/>
        </w:rPr>
        <w:t>.</w:t>
      </w:r>
    </w:p>
    <w:p w:rsidR="008C3AC2" w:rsidRPr="00C22690" w:rsidRDefault="008C3AC2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A503B" w:rsidRPr="00C22690" w:rsidRDefault="009C0781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Cs/>
        </w:rPr>
        <w:t xml:space="preserve">В рамках исполнения распоряжения Администрации Томской области «О передачи муниципальных учреждений дополнительного образования в государственную собственность Томской области» от 07.11.2018 № 741-ра школа сменила свой статус и </w:t>
      </w:r>
      <w:r w:rsidR="00B331DE" w:rsidRPr="00C22690">
        <w:rPr>
          <w:bCs/>
        </w:rPr>
        <w:t>стала областным государственным</w:t>
      </w:r>
      <w:r w:rsidRPr="00C22690">
        <w:rPr>
          <w:bCs/>
        </w:rPr>
        <w:t xml:space="preserve"> автономным образовательным учреждением дополнительного образования.</w:t>
      </w:r>
    </w:p>
    <w:p w:rsidR="009C0781" w:rsidRPr="009C0781" w:rsidRDefault="009C0781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A43F1" w:rsidRDefault="00253490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СТЕМА УПРАВЛЕНИЯ ОРГАНИЗАЦИИ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  <w:color w:val="FF0000"/>
        </w:rPr>
      </w:pPr>
    </w:p>
    <w:p w:rsidR="005A43F1" w:rsidRPr="009C078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 w:rsidRPr="009C0781">
        <w:rPr>
          <w:rFonts w:ascii="Times New Roman" w:hAnsi="Times New Roman" w:cs="Times New Roman"/>
        </w:rPr>
        <w:t>Управление Учреждением осуществляется в соответстви</w:t>
      </w:r>
      <w:r w:rsidR="009C0781" w:rsidRPr="009C0781">
        <w:rPr>
          <w:rFonts w:ascii="Times New Roman" w:hAnsi="Times New Roman" w:cs="Times New Roman"/>
        </w:rPr>
        <w:t>и с федеральными законами, У</w:t>
      </w:r>
      <w:r w:rsidR="006E1BF5">
        <w:rPr>
          <w:rFonts w:ascii="Times New Roman" w:hAnsi="Times New Roman" w:cs="Times New Roman"/>
        </w:rPr>
        <w:t xml:space="preserve">ставом </w:t>
      </w:r>
      <w:r w:rsidRPr="009C0781">
        <w:rPr>
          <w:rFonts w:ascii="Times New Roman" w:hAnsi="Times New Roman" w:cs="Times New Roman"/>
        </w:rPr>
        <w:t>школы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 w:rsidRPr="00253490">
        <w:rPr>
          <w:rFonts w:ascii="Times New Roman" w:hAnsi="Times New Roman" w:cs="Times New Roman"/>
        </w:rPr>
        <w:t>Исполнительным органом Учреждения является его Руководитель</w:t>
      </w:r>
      <w:r w:rsidR="00A54D87">
        <w:rPr>
          <w:rFonts w:ascii="Times New Roman" w:hAnsi="Times New Roman" w:cs="Times New Roman"/>
        </w:rPr>
        <w:t xml:space="preserve"> </w:t>
      </w:r>
      <w:r w:rsidRPr="00253490">
        <w:rPr>
          <w:rFonts w:ascii="Times New Roman" w:hAnsi="Times New Roman" w:cs="Times New Roman"/>
        </w:rPr>
        <w:t>- директор школы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чреждения назначается Учредителем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и руководителя назначаются на должность Руководителем Учреждения по согласованию и Учредителем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ами самоуправления Учреждения являются: 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33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е собрание коллектива Учреждения,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33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ческий Совет</w:t>
      </w:r>
      <w:r w:rsidRPr="002534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,</w:t>
      </w:r>
    </w:p>
    <w:p w:rsidR="005A43F1" w:rsidRDefault="005A43F1" w:rsidP="005A43F1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ь органов самоуправления регулируется локальными актами школы.</w:t>
      </w:r>
    </w:p>
    <w:p w:rsidR="003C2395" w:rsidRDefault="003C2395" w:rsidP="005A43F1">
      <w:pPr>
        <w:pStyle w:val="a3"/>
        <w:ind w:left="0"/>
        <w:rPr>
          <w:rFonts w:ascii="Times New Roman" w:hAnsi="Times New Roman" w:cs="Times New Roman"/>
        </w:rPr>
      </w:pPr>
    </w:p>
    <w:p w:rsidR="000834FC" w:rsidRDefault="000834FC" w:rsidP="00B331D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администрации школы направлены на мотивацию и улучшение условий для реализации творческого потенциала коллектива школы, создание наиболее благоприятных условий погружённости в сферу искусства, совершенствованию материально-технической базы учреждения. Педагогический состав ДШИ опытный, можно отметить единую направленность педагогической работы, понимание целей и задач образовательного учреждения, взаимопонимание и сработанность сотрудников.</w:t>
      </w:r>
    </w:p>
    <w:p w:rsidR="005A43F1" w:rsidRDefault="005A43F1" w:rsidP="005A43F1">
      <w:pPr>
        <w:jc w:val="both"/>
        <w:rPr>
          <w:rFonts w:ascii="Times New Roman" w:hAnsi="Times New Roman" w:cs="Times New Roman"/>
          <w:b/>
        </w:rPr>
      </w:pPr>
    </w:p>
    <w:p w:rsidR="00667C5E" w:rsidRDefault="00667C5E" w:rsidP="00667C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ДРОВОЕ ОБЕСПЕЧЕНИЕ УЧЕБНОГО ПРОЦЕССА</w:t>
      </w:r>
    </w:p>
    <w:p w:rsidR="00667C5E" w:rsidRPr="005A43F1" w:rsidRDefault="00667C5E" w:rsidP="00667C5E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923"/>
        <w:gridCol w:w="1095"/>
        <w:gridCol w:w="993"/>
        <w:gridCol w:w="992"/>
        <w:gridCol w:w="850"/>
        <w:gridCol w:w="993"/>
        <w:gridCol w:w="850"/>
        <w:gridCol w:w="1041"/>
        <w:gridCol w:w="1085"/>
      </w:tblGrid>
      <w:tr w:rsidR="00667C5E" w:rsidRPr="000834FC" w:rsidTr="00667C5E">
        <w:trPr>
          <w:cantSplit/>
          <w:trHeight w:val="3599"/>
        </w:trPr>
        <w:tc>
          <w:tcPr>
            <w:tcW w:w="925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3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Всего преподавателей</w:t>
            </w:r>
          </w:p>
        </w:tc>
        <w:tc>
          <w:tcPr>
            <w:tcW w:w="1095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Количество  преподавателей, прошедших курсы повышения квалификации</w:t>
            </w:r>
          </w:p>
        </w:tc>
        <w:tc>
          <w:tcPr>
            <w:tcW w:w="993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834FC">
              <w:rPr>
                <w:rFonts w:ascii="Times New Roman" w:hAnsi="Times New Roman" w:cs="Times New Roman"/>
              </w:rPr>
              <w:t xml:space="preserve"> преподавателей</w:t>
            </w:r>
          </w:p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992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834FC">
              <w:rPr>
                <w:rFonts w:ascii="Times New Roman" w:hAnsi="Times New Roman" w:cs="Times New Roman"/>
              </w:rPr>
              <w:t xml:space="preserve"> преподавателей</w:t>
            </w:r>
          </w:p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850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Количество  молодых специалистов</w:t>
            </w:r>
          </w:p>
        </w:tc>
        <w:tc>
          <w:tcPr>
            <w:tcW w:w="993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 xml:space="preserve">Количество работников </w:t>
            </w:r>
            <w:proofErr w:type="spellStart"/>
            <w:r w:rsidRPr="000834FC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0834FC">
              <w:rPr>
                <w:rFonts w:ascii="Times New Roman" w:hAnsi="Times New Roman" w:cs="Times New Roman"/>
              </w:rPr>
              <w:t xml:space="preserve"> возраста</w:t>
            </w:r>
          </w:p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834FC">
              <w:rPr>
                <w:rFonts w:ascii="Times New Roman" w:hAnsi="Times New Roman" w:cs="Times New Roman"/>
              </w:rPr>
              <w:t xml:space="preserve"> работающих пенсионеров</w:t>
            </w:r>
          </w:p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0834FC">
              <w:rPr>
                <w:rFonts w:ascii="Times New Roman" w:hAnsi="Times New Roman" w:cs="Times New Roman"/>
              </w:rPr>
              <w:t>преподавателей</w:t>
            </w:r>
          </w:p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1085" w:type="dxa"/>
            <w:textDirection w:val="btLr"/>
          </w:tcPr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834FC">
              <w:rPr>
                <w:rFonts w:ascii="Times New Roman" w:hAnsi="Times New Roman" w:cs="Times New Roman"/>
              </w:rPr>
              <w:t xml:space="preserve"> преподавателей</w:t>
            </w:r>
          </w:p>
          <w:p w:rsidR="00667C5E" w:rsidRPr="000834FC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с высшем образованием</w:t>
            </w:r>
          </w:p>
        </w:tc>
      </w:tr>
      <w:tr w:rsidR="00667C5E" w:rsidRPr="000834FC" w:rsidTr="00667C5E">
        <w:trPr>
          <w:trHeight w:val="308"/>
        </w:trPr>
        <w:tc>
          <w:tcPr>
            <w:tcW w:w="925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3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67C5E" w:rsidRPr="000834FC" w:rsidRDefault="007E4DE8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67C5E" w:rsidRPr="000834FC" w:rsidRDefault="007E4DE8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1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1</w:t>
            </w:r>
          </w:p>
        </w:tc>
      </w:tr>
      <w:tr w:rsidR="00667C5E" w:rsidRPr="000834FC" w:rsidTr="00667C5E">
        <w:trPr>
          <w:trHeight w:val="283"/>
        </w:trPr>
        <w:tc>
          <w:tcPr>
            <w:tcW w:w="925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23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67C5E" w:rsidRPr="000834FC" w:rsidRDefault="007E4DE8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67C5E" w:rsidRPr="000834FC" w:rsidRDefault="007E4DE8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1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667C5E" w:rsidRPr="000834FC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834FC">
              <w:rPr>
                <w:rFonts w:ascii="Times New Roman" w:hAnsi="Times New Roman" w:cs="Times New Roman"/>
              </w:rPr>
              <w:t>11</w:t>
            </w:r>
          </w:p>
        </w:tc>
      </w:tr>
    </w:tbl>
    <w:p w:rsidR="007E4DE8" w:rsidRPr="00EA0FC2" w:rsidRDefault="007E4DE8" w:rsidP="007E4DE8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EA0FC2">
        <w:rPr>
          <w:rFonts w:ascii="Times New Roman" w:hAnsi="Times New Roman" w:cs="Times New Roman"/>
          <w:b/>
        </w:rPr>
        <w:t>Стаж педагогической работы</w:t>
      </w:r>
    </w:p>
    <w:p w:rsidR="007E4DE8" w:rsidRPr="00EA0FC2" w:rsidRDefault="007E4DE8" w:rsidP="007E4DE8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1310"/>
        <w:gridCol w:w="1559"/>
        <w:gridCol w:w="1559"/>
        <w:gridCol w:w="1559"/>
        <w:gridCol w:w="1418"/>
        <w:gridCol w:w="1417"/>
      </w:tblGrid>
      <w:tr w:rsidR="007E4DE8" w:rsidRPr="00EA0FC2" w:rsidTr="00EA0FC2">
        <w:trPr>
          <w:cantSplit/>
          <w:trHeight w:val="685"/>
        </w:trPr>
        <w:tc>
          <w:tcPr>
            <w:tcW w:w="925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10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До 5-ти лет</w:t>
            </w:r>
          </w:p>
        </w:tc>
        <w:tc>
          <w:tcPr>
            <w:tcW w:w="1559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 xml:space="preserve">От 5-ти до </w:t>
            </w:r>
          </w:p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59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От 10-ти до 20-ти лет</w:t>
            </w:r>
          </w:p>
        </w:tc>
        <w:tc>
          <w:tcPr>
            <w:tcW w:w="1559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 xml:space="preserve">От 20-ти до </w:t>
            </w:r>
          </w:p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 xml:space="preserve">30-ти лет </w:t>
            </w:r>
          </w:p>
        </w:tc>
        <w:tc>
          <w:tcPr>
            <w:tcW w:w="1418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От 30-ти до 40-ка лет</w:t>
            </w:r>
          </w:p>
        </w:tc>
        <w:tc>
          <w:tcPr>
            <w:tcW w:w="1417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От 40-ка лет</w:t>
            </w:r>
          </w:p>
        </w:tc>
      </w:tr>
      <w:tr w:rsidR="007E4DE8" w:rsidRPr="00EA0FC2" w:rsidTr="00EA0FC2">
        <w:trPr>
          <w:trHeight w:val="173"/>
        </w:trPr>
        <w:tc>
          <w:tcPr>
            <w:tcW w:w="925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10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4</w:t>
            </w:r>
          </w:p>
        </w:tc>
      </w:tr>
      <w:tr w:rsidR="007E4DE8" w:rsidRPr="000834FC" w:rsidTr="00EA0FC2">
        <w:trPr>
          <w:trHeight w:val="90"/>
        </w:trPr>
        <w:tc>
          <w:tcPr>
            <w:tcW w:w="925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10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E4DE8" w:rsidRPr="00EA0FC2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E4DE8" w:rsidRPr="000834FC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A0FC2">
              <w:rPr>
                <w:rFonts w:ascii="Times New Roman" w:hAnsi="Times New Roman" w:cs="Times New Roman"/>
              </w:rPr>
              <w:t>4</w:t>
            </w:r>
          </w:p>
        </w:tc>
      </w:tr>
    </w:tbl>
    <w:p w:rsidR="007E4DE8" w:rsidRPr="003B1E13" w:rsidRDefault="007E4DE8" w:rsidP="007E4DE8">
      <w:pPr>
        <w:pStyle w:val="a3"/>
        <w:ind w:left="0"/>
        <w:rPr>
          <w:rFonts w:ascii="Times New Roman" w:hAnsi="Times New Roman" w:cs="Times New Roman"/>
        </w:rPr>
      </w:pPr>
    </w:p>
    <w:p w:rsidR="007E4DE8" w:rsidRDefault="007E4DE8" w:rsidP="007E4DE8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7E4DE8" w:rsidRPr="00C6777C" w:rsidRDefault="007E4DE8" w:rsidP="007E4DE8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C6777C">
        <w:rPr>
          <w:rFonts w:ascii="Times New Roman" w:hAnsi="Times New Roman" w:cs="Times New Roman"/>
          <w:b/>
        </w:rPr>
        <w:lastRenderedPageBreak/>
        <w:t>Возрастной состав педагогических работников</w:t>
      </w:r>
    </w:p>
    <w:p w:rsidR="007E4DE8" w:rsidRPr="00C6777C" w:rsidRDefault="007E4DE8" w:rsidP="007E4DE8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2018"/>
        <w:gridCol w:w="2268"/>
        <w:gridCol w:w="2268"/>
        <w:gridCol w:w="2268"/>
      </w:tblGrid>
      <w:tr w:rsidR="007E4DE8" w:rsidRPr="00C6777C" w:rsidTr="00EA0FC2">
        <w:trPr>
          <w:cantSplit/>
          <w:trHeight w:val="685"/>
        </w:trPr>
        <w:tc>
          <w:tcPr>
            <w:tcW w:w="925" w:type="dxa"/>
          </w:tcPr>
          <w:p w:rsidR="007E4DE8" w:rsidRPr="00C6777C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18" w:type="dxa"/>
          </w:tcPr>
          <w:p w:rsidR="007E4DE8" w:rsidRPr="00C6777C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 xml:space="preserve">До  30-ти лет </w:t>
            </w:r>
          </w:p>
        </w:tc>
        <w:tc>
          <w:tcPr>
            <w:tcW w:w="2268" w:type="dxa"/>
          </w:tcPr>
          <w:p w:rsidR="007E4DE8" w:rsidRPr="00C6777C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От 30-ти до 45-ти лет</w:t>
            </w:r>
          </w:p>
        </w:tc>
        <w:tc>
          <w:tcPr>
            <w:tcW w:w="2268" w:type="dxa"/>
          </w:tcPr>
          <w:p w:rsidR="007E4DE8" w:rsidRPr="00C6777C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От 45-ти до 60-ти лет</w:t>
            </w:r>
          </w:p>
        </w:tc>
        <w:tc>
          <w:tcPr>
            <w:tcW w:w="2268" w:type="dxa"/>
          </w:tcPr>
          <w:p w:rsidR="007E4DE8" w:rsidRPr="00C6777C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Свыше 60-ти лет</w:t>
            </w:r>
          </w:p>
        </w:tc>
      </w:tr>
      <w:tr w:rsidR="007E4DE8" w:rsidRPr="00C6777C" w:rsidTr="00EA0FC2">
        <w:trPr>
          <w:trHeight w:val="170"/>
        </w:trPr>
        <w:tc>
          <w:tcPr>
            <w:tcW w:w="925" w:type="dxa"/>
          </w:tcPr>
          <w:p w:rsidR="007E4DE8" w:rsidRPr="00C6777C" w:rsidRDefault="00C6777C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18" w:type="dxa"/>
          </w:tcPr>
          <w:p w:rsidR="007E4DE8" w:rsidRPr="00C6777C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E4DE8" w:rsidRPr="00C6777C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7E4DE8" w:rsidRPr="00C6777C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E4DE8" w:rsidRPr="00C6777C" w:rsidRDefault="005F4383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11</w:t>
            </w:r>
          </w:p>
        </w:tc>
      </w:tr>
      <w:tr w:rsidR="007E4DE8" w:rsidRPr="000834FC" w:rsidTr="00EA0FC2">
        <w:trPr>
          <w:trHeight w:val="167"/>
        </w:trPr>
        <w:tc>
          <w:tcPr>
            <w:tcW w:w="925" w:type="dxa"/>
          </w:tcPr>
          <w:p w:rsidR="007E4DE8" w:rsidRPr="00C6777C" w:rsidRDefault="00C6777C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018" w:type="dxa"/>
          </w:tcPr>
          <w:p w:rsidR="007E4DE8" w:rsidRPr="00C6777C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E4DE8" w:rsidRPr="00C6777C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7E4DE8" w:rsidRPr="00C6777C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E4DE8" w:rsidRPr="000834FC" w:rsidRDefault="005F4383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777C">
              <w:rPr>
                <w:rFonts w:ascii="Times New Roman" w:hAnsi="Times New Roman" w:cs="Times New Roman"/>
              </w:rPr>
              <w:t>11</w:t>
            </w:r>
          </w:p>
        </w:tc>
      </w:tr>
    </w:tbl>
    <w:p w:rsidR="007E4DE8" w:rsidRPr="003B1E13" w:rsidRDefault="007E4DE8" w:rsidP="007E4DE8">
      <w:pPr>
        <w:pStyle w:val="voice"/>
        <w:shd w:val="clear" w:color="auto" w:fill="FFFFFF"/>
        <w:spacing w:before="120" w:beforeAutospacing="0" w:after="120" w:afterAutospacing="0"/>
        <w:rPr>
          <w:b/>
          <w:bCs/>
          <w:color w:val="292929"/>
        </w:rPr>
      </w:pPr>
    </w:p>
    <w:p w:rsidR="007E4DE8" w:rsidRPr="002265F5" w:rsidRDefault="007E4DE8" w:rsidP="007E4DE8">
      <w:pPr>
        <w:pStyle w:val="voice"/>
        <w:shd w:val="clear" w:color="auto" w:fill="FFFFFF"/>
        <w:spacing w:before="120" w:beforeAutospacing="0" w:after="120" w:afterAutospacing="0"/>
        <w:jc w:val="center"/>
        <w:rPr>
          <w:b/>
          <w:bCs/>
          <w:color w:val="000000" w:themeColor="text1"/>
        </w:rPr>
      </w:pPr>
      <w:r w:rsidRPr="002265F5">
        <w:rPr>
          <w:b/>
          <w:bCs/>
          <w:color w:val="000000" w:themeColor="text1"/>
        </w:rPr>
        <w:t>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E4DE8" w:rsidRPr="002265F5" w:rsidTr="00EA0FC2">
        <w:trPr>
          <w:trHeight w:val="510"/>
        </w:trPr>
        <w:tc>
          <w:tcPr>
            <w:tcW w:w="959" w:type="dxa"/>
            <w:vMerge w:val="restart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826" w:type="dxa"/>
            <w:vMerge w:val="restart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 xml:space="preserve">Должность </w:t>
            </w:r>
          </w:p>
        </w:tc>
        <w:tc>
          <w:tcPr>
            <w:tcW w:w="4786" w:type="dxa"/>
            <w:gridSpan w:val="2"/>
          </w:tcPr>
          <w:p w:rsidR="007E4DE8" w:rsidRPr="002265F5" w:rsidRDefault="007E4DE8" w:rsidP="00EA0FC2">
            <w:pPr>
              <w:pStyle w:val="voice"/>
              <w:shd w:val="clear" w:color="auto" w:fill="FFFFFF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>Прошли курсы повышение квалификации</w:t>
            </w:r>
          </w:p>
        </w:tc>
      </w:tr>
      <w:tr w:rsidR="007E4DE8" w:rsidRPr="002265F5" w:rsidTr="00EA0FC2">
        <w:trPr>
          <w:trHeight w:val="330"/>
        </w:trPr>
        <w:tc>
          <w:tcPr>
            <w:tcW w:w="959" w:type="dxa"/>
            <w:vMerge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6" w:type="dxa"/>
            <w:vMerge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93" w:type="dxa"/>
          </w:tcPr>
          <w:p w:rsidR="007E4DE8" w:rsidRPr="002265F5" w:rsidRDefault="00F133B9" w:rsidP="00EA0FC2">
            <w:pPr>
              <w:pStyle w:val="voice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3</w:t>
            </w:r>
            <w:r w:rsidR="007E4DE8" w:rsidRPr="002265F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393" w:type="dxa"/>
          </w:tcPr>
          <w:p w:rsidR="007E4DE8" w:rsidRPr="002265F5" w:rsidRDefault="00F133B9" w:rsidP="00EA0FC2">
            <w:pPr>
              <w:pStyle w:val="voice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4</w:t>
            </w:r>
          </w:p>
        </w:tc>
      </w:tr>
      <w:tr w:rsidR="007E4DE8" w:rsidRPr="002265F5" w:rsidTr="00EA0FC2">
        <w:trPr>
          <w:trHeight w:val="332"/>
        </w:trPr>
        <w:tc>
          <w:tcPr>
            <w:tcW w:w="959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1</w:t>
            </w:r>
          </w:p>
        </w:tc>
        <w:tc>
          <w:tcPr>
            <w:tcW w:w="3826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 xml:space="preserve">Преподаватели </w:t>
            </w:r>
          </w:p>
        </w:tc>
        <w:tc>
          <w:tcPr>
            <w:tcW w:w="2393" w:type="dxa"/>
          </w:tcPr>
          <w:p w:rsidR="007E4DE8" w:rsidRPr="002265F5" w:rsidRDefault="00F133B9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393" w:type="dxa"/>
          </w:tcPr>
          <w:p w:rsidR="007E4DE8" w:rsidRPr="002265F5" w:rsidRDefault="00F133B9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</w:tr>
      <w:tr w:rsidR="007E4DE8" w:rsidRPr="002265F5" w:rsidTr="00EA0FC2">
        <w:trPr>
          <w:trHeight w:val="240"/>
        </w:trPr>
        <w:tc>
          <w:tcPr>
            <w:tcW w:w="959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2</w:t>
            </w:r>
          </w:p>
        </w:tc>
        <w:tc>
          <w:tcPr>
            <w:tcW w:w="3826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Концертмейстеры</w:t>
            </w:r>
          </w:p>
        </w:tc>
        <w:tc>
          <w:tcPr>
            <w:tcW w:w="2393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7E4DE8" w:rsidRPr="002265F5" w:rsidTr="00EA0FC2">
        <w:trPr>
          <w:trHeight w:val="255"/>
        </w:trPr>
        <w:tc>
          <w:tcPr>
            <w:tcW w:w="959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3</w:t>
            </w:r>
          </w:p>
        </w:tc>
        <w:tc>
          <w:tcPr>
            <w:tcW w:w="3826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 xml:space="preserve">Руководитель отделения </w:t>
            </w:r>
          </w:p>
        </w:tc>
        <w:tc>
          <w:tcPr>
            <w:tcW w:w="2393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7E4DE8" w:rsidRPr="002265F5" w:rsidTr="00EA0FC2">
        <w:trPr>
          <w:trHeight w:val="225"/>
        </w:trPr>
        <w:tc>
          <w:tcPr>
            <w:tcW w:w="959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4</w:t>
            </w:r>
          </w:p>
        </w:tc>
        <w:tc>
          <w:tcPr>
            <w:tcW w:w="3826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Охрана труда</w:t>
            </w:r>
          </w:p>
        </w:tc>
        <w:tc>
          <w:tcPr>
            <w:tcW w:w="2393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7E4DE8" w:rsidRPr="002265F5" w:rsidTr="00EA0FC2">
        <w:tc>
          <w:tcPr>
            <w:tcW w:w="959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5</w:t>
            </w:r>
          </w:p>
        </w:tc>
        <w:tc>
          <w:tcPr>
            <w:tcW w:w="3826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Секретарь руководителя</w:t>
            </w:r>
          </w:p>
        </w:tc>
        <w:tc>
          <w:tcPr>
            <w:tcW w:w="2393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7E4DE8" w:rsidRPr="002265F5" w:rsidTr="00EA0FC2">
        <w:tc>
          <w:tcPr>
            <w:tcW w:w="959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>6</w:t>
            </w:r>
          </w:p>
        </w:tc>
        <w:tc>
          <w:tcPr>
            <w:tcW w:w="3826" w:type="dxa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2265F5">
              <w:rPr>
                <w:bCs/>
                <w:color w:val="000000" w:themeColor="text1"/>
              </w:rPr>
              <w:t xml:space="preserve">Администрация </w:t>
            </w:r>
          </w:p>
        </w:tc>
        <w:tc>
          <w:tcPr>
            <w:tcW w:w="2393" w:type="dxa"/>
          </w:tcPr>
          <w:p w:rsidR="007E4DE8" w:rsidRPr="002265F5" w:rsidRDefault="00F133B9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7E4DE8" w:rsidRPr="002265F5" w:rsidRDefault="00F133B9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7E4DE8" w:rsidRPr="002265F5" w:rsidTr="00EA0FC2">
        <w:trPr>
          <w:trHeight w:val="374"/>
        </w:trPr>
        <w:tc>
          <w:tcPr>
            <w:tcW w:w="4785" w:type="dxa"/>
            <w:gridSpan w:val="2"/>
          </w:tcPr>
          <w:p w:rsidR="007E4DE8" w:rsidRPr="002265F5" w:rsidRDefault="007E4DE8" w:rsidP="00EA0FC2">
            <w:pPr>
              <w:pStyle w:val="voice"/>
              <w:spacing w:before="120" w:beforeAutospacing="0" w:after="120" w:afterAutospacing="0"/>
              <w:rPr>
                <w:b/>
                <w:bCs/>
                <w:color w:val="000000" w:themeColor="text1"/>
              </w:rPr>
            </w:pPr>
            <w:r w:rsidRPr="002265F5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393" w:type="dxa"/>
          </w:tcPr>
          <w:p w:rsidR="007E4DE8" w:rsidRPr="002265F5" w:rsidRDefault="00F133B9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393" w:type="dxa"/>
          </w:tcPr>
          <w:p w:rsidR="007E4DE8" w:rsidRPr="002265F5" w:rsidRDefault="00F133B9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</w:tc>
      </w:tr>
    </w:tbl>
    <w:p w:rsidR="005A43F1" w:rsidRDefault="005A43F1" w:rsidP="005A43F1">
      <w:pPr>
        <w:jc w:val="both"/>
        <w:rPr>
          <w:rFonts w:ascii="Times New Roman" w:hAnsi="Times New Roman" w:cs="Times New Roman"/>
          <w:b/>
        </w:rPr>
      </w:pPr>
    </w:p>
    <w:p w:rsidR="00667C5E" w:rsidRDefault="00667C5E" w:rsidP="005A43F1">
      <w:pPr>
        <w:jc w:val="both"/>
        <w:rPr>
          <w:rFonts w:ascii="Times New Roman" w:hAnsi="Times New Roman" w:cs="Times New Roman"/>
          <w:b/>
        </w:rPr>
      </w:pPr>
    </w:p>
    <w:p w:rsidR="003B1E13" w:rsidRPr="0086729D" w:rsidRDefault="003B1E13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86729D">
        <w:rPr>
          <w:b/>
          <w:bCs/>
        </w:rPr>
        <w:t>Выводы:</w:t>
      </w:r>
    </w:p>
    <w:p w:rsidR="003B1E13" w:rsidRPr="0086729D" w:rsidRDefault="00BE1420" w:rsidP="009976C5">
      <w:pPr>
        <w:pStyle w:val="voice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bCs/>
          <w:sz w:val="21"/>
          <w:szCs w:val="21"/>
        </w:rPr>
      </w:pPr>
      <w:r w:rsidRPr="0086729D">
        <w:rPr>
          <w:bCs/>
        </w:rPr>
        <w:t>Значительное внимание уделяется повышению квалификации и переподготовке педагог</w:t>
      </w:r>
      <w:r w:rsidR="00EA6016" w:rsidRPr="0086729D">
        <w:rPr>
          <w:bCs/>
        </w:rPr>
        <w:t xml:space="preserve">ических </w:t>
      </w:r>
      <w:r w:rsidR="00C6777C" w:rsidRPr="0086729D">
        <w:rPr>
          <w:bCs/>
        </w:rPr>
        <w:t>работников школы, в 2024</w:t>
      </w:r>
      <w:r w:rsidRPr="0086729D">
        <w:rPr>
          <w:bCs/>
        </w:rPr>
        <w:t xml:space="preserve"> году п</w:t>
      </w:r>
      <w:r w:rsidR="001A45FC" w:rsidRPr="0086729D">
        <w:rPr>
          <w:bCs/>
        </w:rPr>
        <w:t xml:space="preserve">реподаватели </w:t>
      </w:r>
      <w:r w:rsidR="00CB30C0" w:rsidRPr="0086729D">
        <w:rPr>
          <w:bCs/>
        </w:rPr>
        <w:t xml:space="preserve">в нужный </w:t>
      </w:r>
      <w:proofErr w:type="gramStart"/>
      <w:r w:rsidR="00CB30C0" w:rsidRPr="0086729D">
        <w:rPr>
          <w:bCs/>
        </w:rPr>
        <w:t>срок</w:t>
      </w:r>
      <w:r w:rsidR="00963438" w:rsidRPr="0086729D">
        <w:rPr>
          <w:bCs/>
        </w:rPr>
        <w:t xml:space="preserve"> </w:t>
      </w:r>
      <w:r w:rsidR="001D4554" w:rsidRPr="0086729D">
        <w:rPr>
          <w:bCs/>
        </w:rPr>
        <w:t xml:space="preserve"> прошли</w:t>
      </w:r>
      <w:proofErr w:type="gramEnd"/>
      <w:r w:rsidR="001D4554" w:rsidRPr="0086729D">
        <w:rPr>
          <w:bCs/>
        </w:rPr>
        <w:t xml:space="preserve"> курсы повышения </w:t>
      </w:r>
      <w:r w:rsidRPr="0086729D">
        <w:rPr>
          <w:bCs/>
        </w:rPr>
        <w:t xml:space="preserve">квалификации. </w:t>
      </w:r>
    </w:p>
    <w:p w:rsidR="00BE1420" w:rsidRPr="0086729D" w:rsidRDefault="00BE1420" w:rsidP="009976C5">
      <w:pPr>
        <w:pStyle w:val="voice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  <w:sz w:val="21"/>
          <w:szCs w:val="21"/>
        </w:rPr>
      </w:pPr>
      <w:r w:rsidRPr="0086729D">
        <w:rPr>
          <w:bCs/>
          <w:color w:val="000000" w:themeColor="text1"/>
        </w:rPr>
        <w:t xml:space="preserve">Коллектив обновляется </w:t>
      </w:r>
      <w:r w:rsidR="00131B95" w:rsidRPr="0086729D">
        <w:rPr>
          <w:bCs/>
          <w:color w:val="000000" w:themeColor="text1"/>
        </w:rPr>
        <w:t>медленно,</w:t>
      </w:r>
      <w:r w:rsidR="0005514C" w:rsidRPr="0086729D">
        <w:rPr>
          <w:bCs/>
          <w:color w:val="000000" w:themeColor="text1"/>
        </w:rPr>
        <w:t xml:space="preserve"> преподавателей пенсионного возраста - </w:t>
      </w:r>
      <w:r w:rsidR="00131B95" w:rsidRPr="0086729D">
        <w:rPr>
          <w:bCs/>
          <w:color w:val="000000" w:themeColor="text1"/>
        </w:rPr>
        <w:t xml:space="preserve"> </w:t>
      </w:r>
      <w:r w:rsidR="0086729D" w:rsidRPr="0086729D">
        <w:rPr>
          <w:bCs/>
          <w:color w:val="000000" w:themeColor="text1"/>
        </w:rPr>
        <w:t>58</w:t>
      </w:r>
      <w:r w:rsidR="0005514C" w:rsidRPr="0086729D">
        <w:rPr>
          <w:bCs/>
          <w:color w:val="000000" w:themeColor="text1"/>
        </w:rPr>
        <w:t>%, контингент преподавателей до 30</w:t>
      </w:r>
      <w:r w:rsidR="008C3AC2" w:rsidRPr="0086729D">
        <w:rPr>
          <w:bCs/>
          <w:color w:val="000000" w:themeColor="text1"/>
        </w:rPr>
        <w:t xml:space="preserve">- </w:t>
      </w:r>
      <w:proofErr w:type="spellStart"/>
      <w:r w:rsidR="008C3AC2" w:rsidRPr="0086729D">
        <w:rPr>
          <w:bCs/>
          <w:color w:val="000000" w:themeColor="text1"/>
        </w:rPr>
        <w:t>ти</w:t>
      </w:r>
      <w:proofErr w:type="spellEnd"/>
      <w:r w:rsidR="008C3AC2" w:rsidRPr="0086729D">
        <w:rPr>
          <w:bCs/>
          <w:color w:val="000000" w:themeColor="text1"/>
        </w:rPr>
        <w:t xml:space="preserve"> лет </w:t>
      </w:r>
      <w:r w:rsidR="0086729D" w:rsidRPr="0086729D">
        <w:rPr>
          <w:bCs/>
          <w:color w:val="000000" w:themeColor="text1"/>
        </w:rPr>
        <w:t xml:space="preserve">– 1 человек, что составляет 5 </w:t>
      </w:r>
      <w:r w:rsidR="008C3AC2" w:rsidRPr="0086729D">
        <w:rPr>
          <w:bCs/>
          <w:color w:val="000000" w:themeColor="text1"/>
        </w:rPr>
        <w:t xml:space="preserve">%, </w:t>
      </w:r>
      <w:r w:rsidR="0005514C" w:rsidRPr="0086729D">
        <w:rPr>
          <w:bCs/>
          <w:color w:val="000000" w:themeColor="text1"/>
        </w:rPr>
        <w:t>нехватка молодых специалистов</w:t>
      </w:r>
      <w:r w:rsidR="008C3AC2" w:rsidRPr="0086729D">
        <w:rPr>
          <w:bCs/>
          <w:color w:val="000000" w:themeColor="text1"/>
        </w:rPr>
        <w:t>.</w:t>
      </w:r>
    </w:p>
    <w:p w:rsidR="00F370F0" w:rsidRDefault="00977C30" w:rsidP="009976C5">
      <w:pPr>
        <w:pStyle w:val="voice"/>
        <w:shd w:val="clear" w:color="auto" w:fill="FFFFFF"/>
        <w:spacing w:before="120" w:beforeAutospacing="0" w:after="120" w:afterAutospacing="0"/>
        <w:ind w:left="360"/>
        <w:jc w:val="both"/>
        <w:rPr>
          <w:bCs/>
          <w:color w:val="000000" w:themeColor="text1"/>
        </w:rPr>
      </w:pPr>
      <w:r w:rsidRPr="0086729D">
        <w:rPr>
          <w:bCs/>
          <w:color w:val="000000" w:themeColor="text1"/>
        </w:rPr>
        <w:t>Требования ФГТ   по кадровому обеспечению в части образования преподавате</w:t>
      </w:r>
      <w:r w:rsidR="0086729D" w:rsidRPr="0086729D">
        <w:rPr>
          <w:bCs/>
          <w:color w:val="000000" w:themeColor="text1"/>
        </w:rPr>
        <w:t xml:space="preserve">лей и стажа работы выполнены; 58 </w:t>
      </w:r>
      <w:r w:rsidRPr="0086729D">
        <w:rPr>
          <w:bCs/>
          <w:color w:val="000000" w:themeColor="text1"/>
        </w:rPr>
        <w:t xml:space="preserve">% преподавателей имеют высшее образование, </w:t>
      </w:r>
      <w:r w:rsidR="0086729D" w:rsidRPr="0086729D">
        <w:rPr>
          <w:bCs/>
          <w:color w:val="000000" w:themeColor="text1"/>
        </w:rPr>
        <w:t xml:space="preserve">63 </w:t>
      </w:r>
      <w:r w:rsidR="007034F4" w:rsidRPr="0086729D">
        <w:rPr>
          <w:bCs/>
          <w:color w:val="000000" w:themeColor="text1"/>
        </w:rPr>
        <w:t>% преподавателей имеют квалификационную категорию.</w:t>
      </w:r>
    </w:p>
    <w:p w:rsidR="008C3AC2" w:rsidRPr="003F7778" w:rsidRDefault="008C3AC2" w:rsidP="009976C5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sz w:val="21"/>
          <w:szCs w:val="21"/>
        </w:rPr>
      </w:pPr>
    </w:p>
    <w:p w:rsidR="008C3AC2" w:rsidRPr="003F7778" w:rsidRDefault="008C3AC2" w:rsidP="00A82EE4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ОРГАНИЗАЦИЯ УЧЕБНОГО ПРОЦЕССА</w:t>
      </w:r>
    </w:p>
    <w:p w:rsidR="008C3AC2" w:rsidRPr="003F7778" w:rsidRDefault="008C3AC2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3F7778">
        <w:rPr>
          <w:bCs/>
        </w:rPr>
        <w:t xml:space="preserve">Обучение в ОГАОУ ДО «Асиновская ДШИ» ведется по нескольким направлениям: музыкальное, художественное, хореографическое и театральное. </w:t>
      </w:r>
      <w:r w:rsidR="007E7CD7">
        <w:rPr>
          <w:bCs/>
        </w:rPr>
        <w:t>В 2024</w:t>
      </w:r>
      <w:r w:rsidR="00F370F0" w:rsidRPr="003F7778">
        <w:rPr>
          <w:bCs/>
        </w:rPr>
        <w:t xml:space="preserve"> году обучение проходит по</w:t>
      </w:r>
      <w:r w:rsidR="00405DEA">
        <w:rPr>
          <w:bCs/>
        </w:rPr>
        <w:t xml:space="preserve"> 10</w:t>
      </w:r>
      <w:r w:rsidR="00977C30" w:rsidRPr="003F7778">
        <w:rPr>
          <w:bCs/>
        </w:rPr>
        <w:t xml:space="preserve"> специальностям</w:t>
      </w:r>
      <w:r w:rsidR="00FB72EF" w:rsidRPr="003F7778">
        <w:rPr>
          <w:bCs/>
        </w:rPr>
        <w:t>:</w:t>
      </w:r>
      <w:r w:rsidR="00F370F0" w:rsidRPr="003F7778">
        <w:rPr>
          <w:bCs/>
        </w:rPr>
        <w:t xml:space="preserve"> фортепиано, баян, аккордеон</w:t>
      </w:r>
      <w:r w:rsidR="00C704FE" w:rsidRPr="003F7778">
        <w:rPr>
          <w:bCs/>
        </w:rPr>
        <w:t>, гитара, музыкальный фольклор</w:t>
      </w:r>
      <w:r w:rsidR="00F370F0" w:rsidRPr="003F7778">
        <w:rPr>
          <w:bCs/>
        </w:rPr>
        <w:t xml:space="preserve">, </w:t>
      </w:r>
      <w:r w:rsidR="001D4554" w:rsidRPr="003F7778">
        <w:rPr>
          <w:bCs/>
        </w:rPr>
        <w:t>академическое пение, хоровое пение, художественное</w:t>
      </w:r>
      <w:r w:rsidR="00405DEA">
        <w:rPr>
          <w:bCs/>
        </w:rPr>
        <w:t xml:space="preserve"> творчество</w:t>
      </w:r>
      <w:r w:rsidR="00977C30" w:rsidRPr="003F7778">
        <w:rPr>
          <w:bCs/>
        </w:rPr>
        <w:t>,</w:t>
      </w:r>
      <w:r w:rsidR="00C704FE" w:rsidRPr="003F7778">
        <w:rPr>
          <w:bCs/>
        </w:rPr>
        <w:t xml:space="preserve"> </w:t>
      </w:r>
      <w:r w:rsidR="00F370F0" w:rsidRPr="003F7778">
        <w:rPr>
          <w:bCs/>
        </w:rPr>
        <w:t>хореограф</w:t>
      </w:r>
      <w:r w:rsidR="00977C30" w:rsidRPr="003F7778">
        <w:rPr>
          <w:bCs/>
        </w:rPr>
        <w:t>и</w:t>
      </w:r>
      <w:r w:rsidR="001D4554" w:rsidRPr="003F7778">
        <w:rPr>
          <w:bCs/>
        </w:rPr>
        <w:t>ческое</w:t>
      </w:r>
      <w:r w:rsidR="00405DEA">
        <w:rPr>
          <w:bCs/>
        </w:rPr>
        <w:t xml:space="preserve"> творчество</w:t>
      </w:r>
      <w:r w:rsidR="00770D93" w:rsidRPr="003F7778">
        <w:rPr>
          <w:bCs/>
        </w:rPr>
        <w:t xml:space="preserve">, </w:t>
      </w:r>
      <w:r w:rsidR="00977C30" w:rsidRPr="003F7778">
        <w:rPr>
          <w:bCs/>
        </w:rPr>
        <w:t>искусство театра.</w:t>
      </w:r>
    </w:p>
    <w:p w:rsidR="007034F4" w:rsidRPr="00FB72EF" w:rsidRDefault="00977C30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  <w:r w:rsidRPr="003F7778">
        <w:rPr>
          <w:bCs/>
        </w:rPr>
        <w:t>В соответствии с лицензией</w:t>
      </w:r>
      <w:r w:rsidR="007034F4" w:rsidRPr="003F7778">
        <w:rPr>
          <w:bCs/>
        </w:rPr>
        <w:t xml:space="preserve"> ДШИ реализует</w:t>
      </w:r>
      <w:r w:rsidR="007034F4" w:rsidRPr="003F7778">
        <w:rPr>
          <w:shd w:val="clear" w:color="auto" w:fill="FFFFFF"/>
        </w:rPr>
        <w:t xml:space="preserve"> дополнительные предпрофессиональные программы в области искусства: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>Фортепиано</w:t>
      </w:r>
      <w:r w:rsidR="009909A3" w:rsidRPr="003F7778">
        <w:rPr>
          <w:shd w:val="clear" w:color="auto" w:fill="FFFFFF"/>
        </w:rPr>
        <w:t>»</w:t>
      </w:r>
      <w:r w:rsidR="007034F4" w:rsidRPr="003F7778">
        <w:rPr>
          <w:shd w:val="clear" w:color="auto" w:fill="FFFFFF"/>
        </w:rPr>
        <w:t xml:space="preserve">,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>Струнные инструменты</w:t>
      </w:r>
      <w:r w:rsidR="009909A3" w:rsidRPr="003F7778">
        <w:rPr>
          <w:shd w:val="clear" w:color="auto" w:fill="FFFFFF"/>
        </w:rPr>
        <w:t>»</w:t>
      </w:r>
      <w:r w:rsidR="007034F4" w:rsidRPr="003F7778">
        <w:rPr>
          <w:shd w:val="clear" w:color="auto" w:fill="FFFFFF"/>
        </w:rPr>
        <w:t xml:space="preserve">,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 xml:space="preserve">Народные </w:t>
      </w:r>
      <w:r w:rsidR="007034F4" w:rsidRPr="00FB72EF">
        <w:rPr>
          <w:shd w:val="clear" w:color="auto" w:fill="FFFFFF"/>
        </w:rPr>
        <w:t>инструменты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Хореографическое творчество</w:t>
      </w:r>
      <w:r w:rsidR="009909A3" w:rsidRPr="00FB72EF">
        <w:rPr>
          <w:shd w:val="clear" w:color="auto" w:fill="FFFFFF"/>
        </w:rPr>
        <w:t>», «</w:t>
      </w:r>
      <w:r w:rsidR="00C704FE" w:rsidRPr="00FB72EF">
        <w:rPr>
          <w:shd w:val="clear" w:color="auto" w:fill="FFFFFF"/>
        </w:rPr>
        <w:t>Живопись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Искусство театра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>,</w:t>
      </w:r>
      <w:r w:rsidR="00C704FE" w:rsidRPr="00FB72EF">
        <w:rPr>
          <w:shd w:val="clear" w:color="auto" w:fill="FFFFFF"/>
        </w:rPr>
        <w:t xml:space="preserve"> «Музыкальный фольклор», «Хоровое пение»</w:t>
      </w:r>
      <w:r w:rsidR="007034F4" w:rsidRPr="00FB72EF">
        <w:rPr>
          <w:shd w:val="clear" w:color="auto" w:fill="FFFFFF"/>
        </w:rPr>
        <w:t xml:space="preserve"> а также дополнительные общеразвивающие </w:t>
      </w:r>
      <w:r w:rsidR="007034F4" w:rsidRPr="00FB72EF">
        <w:rPr>
          <w:shd w:val="clear" w:color="auto" w:fill="FFFFFF"/>
        </w:rPr>
        <w:lastRenderedPageBreak/>
        <w:t xml:space="preserve">программы: </w:t>
      </w:r>
      <w:r w:rsidR="003B6CE6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Фортепиано</w:t>
      </w:r>
      <w:r w:rsidR="003B6CE6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3B6CE6" w:rsidRPr="00FB72EF">
        <w:rPr>
          <w:shd w:val="clear" w:color="auto" w:fill="FFFFFF"/>
        </w:rPr>
        <w:t>«Струнные ин</w:t>
      </w:r>
      <w:r w:rsidR="009909A3" w:rsidRPr="00FB72EF">
        <w:rPr>
          <w:shd w:val="clear" w:color="auto" w:fill="FFFFFF"/>
        </w:rPr>
        <w:t xml:space="preserve">струменты», </w:t>
      </w:r>
      <w:r w:rsidR="003B6CE6" w:rsidRPr="00FB72EF">
        <w:rPr>
          <w:shd w:val="clear" w:color="auto" w:fill="FFFFFF"/>
        </w:rPr>
        <w:t>«</w:t>
      </w:r>
      <w:proofErr w:type="gramStart"/>
      <w:r w:rsidR="007034F4" w:rsidRPr="00FB72EF">
        <w:rPr>
          <w:shd w:val="clear" w:color="auto" w:fill="FFFFFF"/>
        </w:rPr>
        <w:t>Академическое  пение</w:t>
      </w:r>
      <w:proofErr w:type="gramEnd"/>
      <w:r w:rsidR="003B6CE6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3B6CE6" w:rsidRPr="00FB72EF">
        <w:rPr>
          <w:shd w:val="clear" w:color="auto" w:fill="FFFFFF"/>
        </w:rPr>
        <w:t>Народные инструменты», «</w:t>
      </w:r>
      <w:r w:rsidR="007034F4" w:rsidRPr="00FB72EF">
        <w:rPr>
          <w:shd w:val="clear" w:color="auto" w:fill="FFFFFF"/>
        </w:rPr>
        <w:t>Музыкальный фольклор</w:t>
      </w:r>
      <w:r w:rsidR="003B6CE6" w:rsidRPr="00FB72EF">
        <w:rPr>
          <w:shd w:val="clear" w:color="auto" w:fill="FFFFFF"/>
        </w:rPr>
        <w:t>», «Изобразительное искусство», «ОЭО»</w:t>
      </w:r>
      <w:r w:rsidR="007034F4" w:rsidRPr="00FB72EF">
        <w:rPr>
          <w:shd w:val="clear" w:color="auto" w:fill="FFFFFF"/>
        </w:rPr>
        <w:t xml:space="preserve">. </w:t>
      </w:r>
      <w:r w:rsidR="007034F4" w:rsidRPr="00FB72EF">
        <w:t>Срок обучения: от 1 года до 9 лет.</w:t>
      </w:r>
    </w:p>
    <w:p w:rsidR="007034F4" w:rsidRDefault="007034F4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FB72EF">
        <w:rPr>
          <w:rFonts w:ascii="Times New Roman" w:hAnsi="Times New Roman" w:cs="Times New Roman"/>
        </w:rPr>
        <w:t>Возраст обучающихся и сроки обучения регулируются образовательными программами и учебными планами.</w:t>
      </w:r>
    </w:p>
    <w:p w:rsidR="000834FC" w:rsidRPr="00FB72EF" w:rsidRDefault="000834FC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деятельность учреждения осуществляется в процессе аудиторной работы с учащимися (индивидуальные и групповые занятия с преподавателем)</w:t>
      </w:r>
      <w:r w:rsidR="003D0D2A">
        <w:rPr>
          <w:rFonts w:ascii="Times New Roman" w:hAnsi="Times New Roman" w:cs="Times New Roman"/>
        </w:rPr>
        <w:t>, внеаудиторной работы с учащимися (самостоятельная работа, домашние занятия учащегося), контрольных мероприятий, предусмотренных учебным планом (академические концерты, технические зачеты, контрольные уроки, экзамены и др.), внеклассных мероприятий (организация посещений концертов, фестивалей, театров и т.д.).</w:t>
      </w:r>
    </w:p>
    <w:p w:rsidR="00CD7D77" w:rsidRPr="003F7778" w:rsidRDefault="00CD7D77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</w:p>
    <w:p w:rsidR="009976C5" w:rsidRPr="003F7778" w:rsidRDefault="000834FC" w:rsidP="000834FC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ВЫПУСКНИКИ ШКОЛЫ</w:t>
      </w:r>
      <w:r w:rsidR="007034F4" w:rsidRPr="003F7778">
        <w:rPr>
          <w:b/>
          <w:bCs/>
        </w:rPr>
        <w:t>,</w:t>
      </w:r>
      <w:r w:rsidR="00770D93" w:rsidRPr="003F7778">
        <w:rPr>
          <w:b/>
          <w:bCs/>
        </w:rPr>
        <w:t xml:space="preserve"> ПОСТУПИВШИЕ </w:t>
      </w:r>
      <w:r w:rsidR="007034F4" w:rsidRPr="003F7778">
        <w:rPr>
          <w:b/>
          <w:bCs/>
        </w:rPr>
        <w:t>В СРЕДНИЕ СПЕЦИАЛЬНЫЕ И</w:t>
      </w:r>
      <w:r w:rsidR="002B6DDC">
        <w:rPr>
          <w:b/>
          <w:bCs/>
        </w:rPr>
        <w:t xml:space="preserve"> ВЫСШИЕ УЧЕБНЫЕ ЗАВЕДЕНИЯ В 2024</w:t>
      </w:r>
      <w:r w:rsidR="007034F4" w:rsidRPr="003F7778">
        <w:rPr>
          <w:b/>
          <w:bCs/>
        </w:rPr>
        <w:t xml:space="preserve"> ГОДУ</w:t>
      </w:r>
    </w:p>
    <w:tbl>
      <w:tblPr>
        <w:tblW w:w="575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253"/>
        <w:gridCol w:w="1759"/>
        <w:gridCol w:w="1701"/>
        <w:gridCol w:w="2084"/>
        <w:gridCol w:w="2611"/>
      </w:tblGrid>
      <w:tr w:rsidR="007D359A" w:rsidRPr="00375698" w:rsidTr="00CD3BF5">
        <w:trPr>
          <w:trHeight w:val="70"/>
        </w:trPr>
        <w:tc>
          <w:tcPr>
            <w:tcW w:w="1931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фамилия, имя выпускника</w:t>
            </w:r>
          </w:p>
        </w:tc>
        <w:tc>
          <w:tcPr>
            <w:tcW w:w="1253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год </w:t>
            </w:r>
          </w:p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окончания ОУ</w:t>
            </w:r>
          </w:p>
        </w:tc>
        <w:tc>
          <w:tcPr>
            <w:tcW w:w="1759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специальность, по которой выпускник закончил ОУ</w:t>
            </w:r>
          </w:p>
        </w:tc>
        <w:tc>
          <w:tcPr>
            <w:tcW w:w="1701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ФИО преподавателя</w:t>
            </w:r>
          </w:p>
        </w:tc>
        <w:tc>
          <w:tcPr>
            <w:tcW w:w="2084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наименование </w:t>
            </w:r>
          </w:p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proofErr w:type="spellStart"/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ссуза</w:t>
            </w:r>
            <w:proofErr w:type="spellEnd"/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, вуза</w:t>
            </w:r>
          </w:p>
        </w:tc>
        <w:tc>
          <w:tcPr>
            <w:tcW w:w="2611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специальность</w:t>
            </w:r>
          </w:p>
        </w:tc>
      </w:tr>
      <w:tr w:rsidR="009D7030" w:rsidRPr="00375698" w:rsidTr="00CD3BF5">
        <w:tc>
          <w:tcPr>
            <w:tcW w:w="19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030" w:rsidRPr="0067104D" w:rsidRDefault="009D7030" w:rsidP="009D7030">
            <w:pPr>
              <w:rPr>
                <w:rFonts w:ascii="PT Astra Serif" w:hAnsi="PT Astra Serif" w:cs="Times New Roman"/>
              </w:rPr>
            </w:pPr>
            <w:proofErr w:type="spellStart"/>
            <w:r w:rsidRPr="0067104D">
              <w:rPr>
                <w:rFonts w:ascii="Times New Roman" w:hAnsi="Times New Roman" w:cs="Times New Roman"/>
                <w:color w:val="000000"/>
              </w:rPr>
              <w:t>Рогалева</w:t>
            </w:r>
            <w:proofErr w:type="spellEnd"/>
            <w:r w:rsidRPr="0067104D">
              <w:rPr>
                <w:rFonts w:ascii="Times New Roman" w:hAnsi="Times New Roman" w:cs="Times New Roman"/>
                <w:color w:val="000000"/>
              </w:rPr>
              <w:t xml:space="preserve"> Карина Юрьевна</w:t>
            </w:r>
          </w:p>
        </w:tc>
        <w:tc>
          <w:tcPr>
            <w:tcW w:w="1253" w:type="dxa"/>
          </w:tcPr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Default="009D7030" w:rsidP="009D7030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Pr="00375698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A57E0">
              <w:rPr>
                <w:rFonts w:ascii="PT Astra Serif" w:hAnsi="PT Astra Serif" w:cs="Calibri"/>
                <w:color w:val="000000"/>
              </w:rPr>
              <w:t>Фольклор</w:t>
            </w:r>
          </w:p>
        </w:tc>
        <w:tc>
          <w:tcPr>
            <w:tcW w:w="1701" w:type="dxa"/>
          </w:tcPr>
          <w:p w:rsidR="009D7030" w:rsidRPr="00375698" w:rsidRDefault="009D7030" w:rsidP="009D703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Генерало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A57E0">
              <w:rPr>
                <w:rFonts w:ascii="PT Astra Serif" w:hAnsi="PT Astra Serif" w:cs="Calibri"/>
                <w:color w:val="000000"/>
              </w:rPr>
              <w:t>ФГБОУ ВО "Российская академия музыки имени Гнесиных" Музыкальное училище имени Гнесиных</w:t>
            </w:r>
          </w:p>
        </w:tc>
        <w:tc>
          <w:tcPr>
            <w:tcW w:w="2611" w:type="dxa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Times New Roman"/>
              </w:rPr>
            </w:pPr>
            <w:r w:rsidRPr="00BA57E0">
              <w:rPr>
                <w:rFonts w:ascii="PT Astra Serif" w:hAnsi="PT Astra Serif" w:cs="Calibri"/>
                <w:color w:val="000000"/>
              </w:rPr>
              <w:t>Сольное и хоровое народное пение</w:t>
            </w:r>
          </w:p>
        </w:tc>
      </w:tr>
      <w:tr w:rsidR="009D7030" w:rsidRPr="00375698" w:rsidTr="00CD3BF5">
        <w:tc>
          <w:tcPr>
            <w:tcW w:w="1931" w:type="dxa"/>
            <w:vAlign w:val="center"/>
          </w:tcPr>
          <w:p w:rsidR="009D7030" w:rsidRPr="0067104D" w:rsidRDefault="009D7030" w:rsidP="00CD3BF5">
            <w:pPr>
              <w:rPr>
                <w:rFonts w:ascii="PT Astra Serif" w:hAnsi="PT Astra Serif" w:cs="Times New Roman"/>
              </w:rPr>
            </w:pPr>
            <w:r w:rsidRPr="0067104D">
              <w:rPr>
                <w:rFonts w:ascii="Times New Roman" w:hAnsi="Times New Roman" w:cs="Times New Roman"/>
                <w:color w:val="000000"/>
              </w:rPr>
              <w:t xml:space="preserve">Матвеева Богдана  </w:t>
            </w: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53" w:type="dxa"/>
          </w:tcPr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Pr="00375698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1759" w:type="dxa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Times New Roman"/>
              </w:rPr>
            </w:pPr>
            <w:r w:rsidRPr="00BA57E0">
              <w:rPr>
                <w:rFonts w:ascii="PT Astra Serif" w:hAnsi="PT Astra Serif" w:cs="Calibri"/>
                <w:color w:val="000000"/>
              </w:rPr>
              <w:t>Фольклор</w:t>
            </w:r>
          </w:p>
        </w:tc>
        <w:tc>
          <w:tcPr>
            <w:tcW w:w="1701" w:type="dxa"/>
          </w:tcPr>
          <w:p w:rsidR="009D7030" w:rsidRPr="00375698" w:rsidRDefault="009D7030" w:rsidP="009D703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Генерало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2084" w:type="dxa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Times New Roman"/>
              </w:rPr>
            </w:pPr>
            <w:r w:rsidRPr="00BA57E0">
              <w:rPr>
                <w:rFonts w:ascii="PT Astra Serif" w:hAnsi="PT Astra Serif" w:cs="Calibri"/>
                <w:color w:val="000000"/>
              </w:rPr>
              <w:t>ОГАПОУ "Томский Губернаторский колледж культуры и искусств"</w:t>
            </w:r>
          </w:p>
        </w:tc>
        <w:tc>
          <w:tcPr>
            <w:tcW w:w="2611" w:type="dxa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Times New Roman"/>
              </w:rPr>
            </w:pPr>
            <w:r w:rsidRPr="00BA57E0">
              <w:rPr>
                <w:rFonts w:ascii="PT Astra Serif" w:hAnsi="PT Astra Serif" w:cs="Calibri"/>
                <w:color w:val="000000"/>
              </w:rPr>
              <w:t>Анимация и анимационное кино</w:t>
            </w:r>
          </w:p>
        </w:tc>
      </w:tr>
      <w:tr w:rsidR="009D7030" w:rsidRPr="00375698" w:rsidTr="00CD3BF5">
        <w:tc>
          <w:tcPr>
            <w:tcW w:w="1931" w:type="dxa"/>
            <w:vAlign w:val="center"/>
          </w:tcPr>
          <w:p w:rsidR="009D7030" w:rsidRPr="0067104D" w:rsidRDefault="009D7030" w:rsidP="00CD3BF5">
            <w:pPr>
              <w:rPr>
                <w:rFonts w:ascii="PT Astra Serif" w:hAnsi="PT Astra Serif" w:cs="Times New Roman"/>
              </w:rPr>
            </w:pPr>
            <w:r w:rsidRPr="0067104D">
              <w:rPr>
                <w:rFonts w:ascii="Times New Roman" w:hAnsi="Times New Roman" w:cs="Times New Roman"/>
                <w:color w:val="000000"/>
              </w:rPr>
              <w:t>Ходкевич Полина Денисовна</w:t>
            </w:r>
          </w:p>
        </w:tc>
        <w:tc>
          <w:tcPr>
            <w:tcW w:w="1253" w:type="dxa"/>
          </w:tcPr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D7030" w:rsidRPr="00375698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1759" w:type="dxa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Times New Roman"/>
              </w:rPr>
            </w:pPr>
            <w:r w:rsidRPr="00BA57E0">
              <w:rPr>
                <w:rFonts w:ascii="PT Astra Serif" w:hAnsi="PT Astra Serif" w:cs="Calibri"/>
                <w:color w:val="000000"/>
              </w:rPr>
              <w:t>Фортепиано</w:t>
            </w:r>
          </w:p>
        </w:tc>
        <w:tc>
          <w:tcPr>
            <w:tcW w:w="1701" w:type="dxa"/>
          </w:tcPr>
          <w:p w:rsidR="009D7030" w:rsidRPr="00375698" w:rsidRDefault="009D7030" w:rsidP="009D703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деенко Людмила Дмитриевна</w:t>
            </w:r>
          </w:p>
        </w:tc>
        <w:tc>
          <w:tcPr>
            <w:tcW w:w="2084" w:type="dxa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Times New Roman"/>
              </w:rPr>
            </w:pPr>
            <w:r w:rsidRPr="00BA57E0">
              <w:rPr>
                <w:rFonts w:ascii="PT Astra Serif" w:hAnsi="PT Astra Serif" w:cs="Calibri"/>
                <w:color w:val="000000"/>
              </w:rPr>
              <w:t>ОГАПОУ "Томский  музыкальный колледж  имени Э.В.</w:t>
            </w:r>
            <w:r>
              <w:rPr>
                <w:rFonts w:ascii="PT Astra Serif" w:hAnsi="PT Astra Serif" w:cs="Calibri"/>
                <w:color w:val="000000"/>
              </w:rPr>
              <w:t xml:space="preserve"> </w:t>
            </w:r>
            <w:r w:rsidRPr="00BA57E0">
              <w:rPr>
                <w:rFonts w:ascii="PT Astra Serif" w:hAnsi="PT Astra Serif" w:cs="Calibri"/>
                <w:color w:val="000000"/>
              </w:rPr>
              <w:t>Денисова"</w:t>
            </w:r>
          </w:p>
        </w:tc>
        <w:tc>
          <w:tcPr>
            <w:tcW w:w="2611" w:type="dxa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Times New Roman"/>
              </w:rPr>
            </w:pPr>
            <w:r w:rsidRPr="00BA57E0">
              <w:rPr>
                <w:rFonts w:ascii="PT Astra Serif" w:hAnsi="PT Astra Serif" w:cs="Calibri"/>
                <w:color w:val="000000"/>
              </w:rPr>
              <w:t>Инструментальное исполнительство. Фортепиано</w:t>
            </w:r>
          </w:p>
        </w:tc>
      </w:tr>
    </w:tbl>
    <w:p w:rsidR="007D359A" w:rsidRPr="003F7778" w:rsidRDefault="007D359A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:rsidR="00F133B9" w:rsidRPr="003F7778" w:rsidRDefault="00F133B9" w:rsidP="00F133B9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ДОСТИЖЕНИЯ УЧАЩИХСЯ ШКОЛЫ</w:t>
      </w:r>
    </w:p>
    <w:tbl>
      <w:tblPr>
        <w:tblW w:w="5743" w:type="pct"/>
        <w:tblInd w:w="-1026" w:type="dxa"/>
        <w:tblLook w:val="04A0" w:firstRow="1" w:lastRow="0" w:firstColumn="1" w:lastColumn="0" w:noHBand="0" w:noVBand="1"/>
      </w:tblPr>
      <w:tblGrid>
        <w:gridCol w:w="2158"/>
        <w:gridCol w:w="1509"/>
        <w:gridCol w:w="1509"/>
        <w:gridCol w:w="1509"/>
        <w:gridCol w:w="1509"/>
        <w:gridCol w:w="1387"/>
        <w:gridCol w:w="1737"/>
      </w:tblGrid>
      <w:tr w:rsidR="00F133B9" w:rsidRPr="00665C23" w:rsidTr="00F133B9">
        <w:trPr>
          <w:trHeight w:val="11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F133B9" w:rsidRDefault="00F133B9" w:rsidP="00F133B9">
            <w:pPr>
              <w:pStyle w:val="a3"/>
              <w:numPr>
                <w:ilvl w:val="0"/>
                <w:numId w:val="1"/>
              </w:num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F133B9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Уровен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Гран-пр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Всего лауреатов, чел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д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ипломантов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</w:tr>
      <w:tr w:rsidR="00F133B9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униципаль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25</w:t>
            </w:r>
          </w:p>
        </w:tc>
      </w:tr>
      <w:tr w:rsidR="00F133B9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Региональ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F133B9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ежрегиональ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</w:t>
            </w:r>
          </w:p>
        </w:tc>
      </w:tr>
      <w:tr w:rsidR="00F133B9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Всероссийск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</w:tr>
      <w:tr w:rsidR="00F133B9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еждуна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</w:tr>
      <w:tr w:rsidR="00F133B9" w:rsidRPr="00665C23" w:rsidTr="00F133B9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3C30E0" w:rsidRDefault="00F133B9" w:rsidP="00EA0FC2">
            <w:pPr>
              <w:jc w:val="right"/>
              <w:rPr>
                <w:rFonts w:ascii="PT Astra Serif" w:hAnsi="PT Astra Serif" w:cs="Calibri"/>
                <w:b/>
                <w:color w:val="000000"/>
              </w:rPr>
            </w:pPr>
            <w:r w:rsidRPr="003C30E0">
              <w:rPr>
                <w:rFonts w:ascii="PT Astra Serif" w:hAnsi="PT Astra Serif" w:cs="Calibri"/>
                <w:b/>
                <w:color w:val="000000"/>
              </w:rPr>
              <w:lastRenderedPageBreak/>
              <w:t>Всего: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6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7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5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9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48</w:t>
            </w:r>
          </w:p>
        </w:tc>
      </w:tr>
    </w:tbl>
    <w:p w:rsidR="00F133B9" w:rsidRDefault="00F133B9" w:rsidP="00F133B9">
      <w:pPr>
        <w:pStyle w:val="a3"/>
        <w:spacing w:line="276" w:lineRule="auto"/>
        <w:ind w:left="709"/>
        <w:jc w:val="both"/>
        <w:rPr>
          <w:rFonts w:ascii="PT Astra Serif" w:hAnsi="PT Astra Serif"/>
        </w:rPr>
      </w:pPr>
    </w:p>
    <w:p w:rsidR="00EA2079" w:rsidRPr="003F7778" w:rsidRDefault="00EA2079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:rsidR="009976C5" w:rsidRDefault="00730525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3F7778">
        <w:rPr>
          <w:b/>
          <w:bCs/>
        </w:rPr>
        <w:t>Наиболее значимые победы учащихся:</w:t>
      </w:r>
    </w:p>
    <w:tbl>
      <w:tblPr>
        <w:tblW w:w="582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2127"/>
        <w:gridCol w:w="1446"/>
        <w:gridCol w:w="2523"/>
        <w:gridCol w:w="2551"/>
      </w:tblGrid>
      <w:tr w:rsidR="009D7030" w:rsidRPr="005C63C0" w:rsidTr="007E7CD7">
        <w:trPr>
          <w:trHeight w:val="1031"/>
        </w:trPr>
        <w:tc>
          <w:tcPr>
            <w:tcW w:w="568" w:type="dxa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Наименование конкур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7030" w:rsidRPr="009D703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Место проведения конкурса</w:t>
            </w:r>
            <w:r w:rsidRPr="009D7030">
              <w:rPr>
                <w:rFonts w:ascii="PT Astra Serif" w:hAnsi="PT Astra Serif"/>
                <w:b/>
                <w:bCs/>
                <w:color w:val="000000"/>
                <w:sz w:val="20"/>
              </w:rPr>
              <w:t xml:space="preserve">/ </w:t>
            </w: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Дата проведения</w:t>
            </w:r>
          </w:p>
        </w:tc>
        <w:tc>
          <w:tcPr>
            <w:tcW w:w="1446" w:type="dxa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sz w:val="20"/>
              </w:rPr>
              <w:t>Уровень мероприятия</w:t>
            </w:r>
            <w:r w:rsidRPr="005C63C0">
              <w:rPr>
                <w:rFonts w:ascii="PT Astra Serif" w:hAnsi="PT Astra Serif"/>
                <w:sz w:val="20"/>
              </w:rPr>
              <w:t xml:space="preserve"> (международн</w:t>
            </w:r>
            <w:r>
              <w:rPr>
                <w:rFonts w:ascii="PT Astra Serif" w:hAnsi="PT Astra Serif"/>
                <w:sz w:val="20"/>
              </w:rPr>
              <w:t>ый, всероссийский, региональный</w:t>
            </w:r>
            <w:r w:rsidRPr="005C63C0">
              <w:rPr>
                <w:rFonts w:ascii="PT Astra Serif" w:hAnsi="PT Astra Serif"/>
                <w:sz w:val="20"/>
              </w:rPr>
              <w:t>)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Участ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Результат участия</w:t>
            </w:r>
          </w:p>
        </w:tc>
      </w:tr>
      <w:tr w:rsidR="009D7030" w:rsidRPr="00074A62" w:rsidTr="007E7CD7">
        <w:trPr>
          <w:trHeight w:val="367"/>
        </w:trPr>
        <w:tc>
          <w:tcPr>
            <w:tcW w:w="568" w:type="dxa"/>
          </w:tcPr>
          <w:p w:rsidR="009D7030" w:rsidRPr="007E7CD7" w:rsidRDefault="009D7030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9D7030" w:rsidRPr="007E7CD7" w:rsidRDefault="009D7030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7E7CD7">
              <w:rPr>
                <w:rFonts w:ascii="Times New Roman" w:hAnsi="Times New Roman" w:cs="Times New Roman"/>
                <w:color w:val="000000"/>
              </w:rPr>
              <w:t xml:space="preserve"> Областной конкурс исполнителей на народных инструментах</w:t>
            </w:r>
          </w:p>
        </w:tc>
        <w:tc>
          <w:tcPr>
            <w:tcW w:w="2127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</w:rPr>
              <w:t>Г Томск</w:t>
            </w: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 Томский музыкальный колледж имени Э.В. Денисов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Департамент по культуре Томской област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27-29 февраля 2024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настасия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Позднякова Василис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Носова Анастасия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Белодед Кирилл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Жуланов Дмитрий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Банников Дмитрий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олодецкая Арин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Мелешенко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Семён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Шатова Полина</w:t>
            </w:r>
          </w:p>
        </w:tc>
        <w:tc>
          <w:tcPr>
            <w:tcW w:w="2551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ант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ант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ант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ант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D7030" w:rsidRPr="00074A62" w:rsidTr="007E7CD7">
        <w:trPr>
          <w:trHeight w:val="367"/>
        </w:trPr>
        <w:tc>
          <w:tcPr>
            <w:tcW w:w="568" w:type="dxa"/>
          </w:tcPr>
          <w:p w:rsidR="009D7030" w:rsidRPr="007E7CD7" w:rsidRDefault="009D7030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lang w:val="en-US"/>
              </w:rPr>
              <w:t>IV</w:t>
            </w:r>
            <w:r w:rsidRPr="007E7CD7">
              <w:rPr>
                <w:rFonts w:ascii="Times New Roman" w:hAnsi="Times New Roman" w:cs="Times New Roman"/>
              </w:rPr>
              <w:t xml:space="preserve"> Межрегиональный фестиваль-конкурс детского и юношеского творчества «Палитра Талантов»</w:t>
            </w:r>
          </w:p>
        </w:tc>
        <w:tc>
          <w:tcPr>
            <w:tcW w:w="2127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Северск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арт 2024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ежрегиональный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Антон Мирослав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Банников Дмитрий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Белодед Кирилл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Наталья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настасия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Жуланов Дмитрий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Мелешенко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Семён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олодецкая Арин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Носова Анастасия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Позднякова Василиса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Симакова Л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Харунжин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Захар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Ходкевич Полин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Шатова Полина</w:t>
            </w:r>
          </w:p>
        </w:tc>
        <w:tc>
          <w:tcPr>
            <w:tcW w:w="2551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lastRenderedPageBreak/>
              <w:t>Приз жюр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Приз жюр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Приз жюр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Приз жюр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highlight w:val="yellow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</w:tc>
      </w:tr>
      <w:tr w:rsidR="009D7030" w:rsidRPr="00383849" w:rsidTr="007E7CD7">
        <w:trPr>
          <w:trHeight w:val="367"/>
        </w:trPr>
        <w:tc>
          <w:tcPr>
            <w:tcW w:w="568" w:type="dxa"/>
          </w:tcPr>
          <w:p w:rsidR="009D7030" w:rsidRPr="007E7CD7" w:rsidRDefault="009D7030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  <w:p w:rsidR="009D7030" w:rsidRPr="007E7CD7" w:rsidRDefault="009D7030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lang w:val="en-US"/>
              </w:rPr>
              <w:t>V</w:t>
            </w:r>
            <w:r w:rsidRPr="007E7CD7">
              <w:rPr>
                <w:rFonts w:ascii="Times New Roman" w:hAnsi="Times New Roman" w:cs="Times New Roman"/>
              </w:rPr>
              <w:t xml:space="preserve"> Межрегиональный конкурс юных исполнителей на классической гитаре «Сеньорита Гитара»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 Томск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22-23 марта 2024 г.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ежрегиональный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Антон М.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.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Жуланов Дмитрий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Мелешенко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Семен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Молодецкая Арина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Носова А.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Позднякова В.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Харунжин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Захар 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Шатова Полин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</w:rPr>
              <w:t>Диплом дипломант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7030" w:rsidRPr="007E7CD7" w:rsidRDefault="009D7030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7CD7" w:rsidRPr="00383849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lang w:val="en-US"/>
              </w:rPr>
              <w:t>IV</w:t>
            </w:r>
            <w:r w:rsidRPr="007E7CD7">
              <w:rPr>
                <w:rFonts w:ascii="Times New Roman" w:hAnsi="Times New Roman" w:cs="Times New Roman"/>
              </w:rPr>
              <w:t xml:space="preserve"> Межрегиональный фестиваль-конкурс детского прикладного творчества «</w:t>
            </w:r>
            <w:proofErr w:type="spellStart"/>
            <w:r w:rsidRPr="007E7CD7">
              <w:rPr>
                <w:rFonts w:ascii="Times New Roman" w:hAnsi="Times New Roman" w:cs="Times New Roman"/>
              </w:rPr>
              <w:t>Крупеничка</w:t>
            </w:r>
            <w:proofErr w:type="spellEnd"/>
            <w:r w:rsidRPr="007E7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 Томск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22 марта -12 апреля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Селиверстова Алена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</w:tr>
      <w:tr w:rsidR="007E7CD7" w:rsidRPr="00383849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/>
                <w:lang w:val="en-US"/>
              </w:rPr>
              <w:t>XIII</w:t>
            </w:r>
            <w:r w:rsidRPr="007E7CD7">
              <w:rPr>
                <w:rFonts w:ascii="Times New Roman" w:hAnsi="Times New Roman" w:cs="Times New Roman"/>
                <w:color w:val="000000"/>
              </w:rPr>
              <w:t xml:space="preserve"> Областная олимпиада «Территория творчества – начало!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ОГАПОУ «Губернаторский колледж социально-культурных </w:t>
            </w:r>
            <w:r w:rsidRPr="007E7CD7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й и инноваций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Март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lastRenderedPageBreak/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Харунжин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Захар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Носова Анастасия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Шатова Полина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Антон Мирослава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Позднякова Василис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настасия (инструментальное исполнительство)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настасия (живопись)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Крохале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Елизавета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Казанцева Анн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урская Юлия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Хохрякова Ксения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lastRenderedPageBreak/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lastRenderedPageBreak/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ант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ант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ант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7CD7" w:rsidRPr="00A44D30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6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Международный фестиваль- конкурс «Жар-птица России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Москв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15.</w:t>
            </w:r>
            <w:proofErr w:type="gramStart"/>
            <w:r w:rsidRPr="007E7CD7">
              <w:rPr>
                <w:rFonts w:ascii="Times New Roman" w:hAnsi="Times New Roman" w:cs="Times New Roman"/>
              </w:rPr>
              <w:t>04.-</w:t>
            </w:r>
            <w:proofErr w:type="gramEnd"/>
            <w:r w:rsidRPr="007E7CD7">
              <w:rPr>
                <w:rFonts w:ascii="Times New Roman" w:hAnsi="Times New Roman" w:cs="Times New Roman"/>
              </w:rPr>
              <w:t>21.04. 2024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Клименченко Анастасия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Аксенова Аксинья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Харин Максим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ладков Артём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E7CD7" w:rsidRPr="00383849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eastAsia="Georgia" w:hAnsi="Times New Roman" w:cs="Times New Roman"/>
              </w:rPr>
            </w:pPr>
            <w:r w:rsidRPr="007E7CD7">
              <w:rPr>
                <w:rFonts w:ascii="Times New Roman" w:eastAsia="Georgia" w:hAnsi="Times New Roman" w:cs="Times New Roman"/>
              </w:rPr>
              <w:t>Международная выставка –конкурс детского художественного творчества «Енисейская Мозаика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Красноярск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26.</w:t>
            </w:r>
            <w:proofErr w:type="gramStart"/>
            <w:r w:rsidRPr="007E7CD7">
              <w:rPr>
                <w:rFonts w:ascii="Times New Roman" w:hAnsi="Times New Roman" w:cs="Times New Roman"/>
              </w:rPr>
              <w:t>04.–</w:t>
            </w:r>
            <w:proofErr w:type="gramEnd"/>
            <w:r w:rsidRPr="007E7CD7">
              <w:rPr>
                <w:rFonts w:ascii="Times New Roman" w:hAnsi="Times New Roman" w:cs="Times New Roman"/>
              </w:rPr>
              <w:t xml:space="preserve"> 16.06.2024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E7CD7">
              <w:rPr>
                <w:rFonts w:ascii="Times New Roman" w:hAnsi="Times New Roman" w:cs="Times New Roman"/>
                <w:color w:val="000000" w:themeColor="text1"/>
              </w:rPr>
              <w:t>Данилкина</w:t>
            </w:r>
            <w:proofErr w:type="spellEnd"/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 Светлан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E7CD7">
              <w:rPr>
                <w:rFonts w:ascii="Times New Roman" w:hAnsi="Times New Roman" w:cs="Times New Roman"/>
                <w:color w:val="000000" w:themeColor="text1"/>
              </w:rPr>
              <w:t>Каширо</w:t>
            </w:r>
            <w:proofErr w:type="spellEnd"/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 Таисия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Сидорова Софья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Диплом дипломанта </w:t>
            </w:r>
            <w:r w:rsidRPr="007E7CD7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Диплом дипломанта </w:t>
            </w:r>
            <w:r w:rsidRPr="007E7CD7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Диплом дипломанта </w:t>
            </w:r>
            <w:r w:rsidRPr="007E7CD7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7E7CD7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Всероссийская программа «Святость </w:t>
            </w:r>
            <w:r w:rsidRPr="007E7CD7">
              <w:rPr>
                <w:rFonts w:ascii="Times New Roman" w:hAnsi="Times New Roman" w:cs="Times New Roman"/>
              </w:rPr>
              <w:lastRenderedPageBreak/>
              <w:t>материнства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highlight w:val="yellow"/>
              </w:rPr>
            </w:pPr>
            <w:r w:rsidRPr="007E7CD7">
              <w:rPr>
                <w:rFonts w:ascii="Times New Roman" w:hAnsi="Times New Roman" w:cs="Times New Roman"/>
              </w:rPr>
              <w:t>Конкурс детского рисунка «</w:t>
            </w:r>
            <w:r w:rsidRPr="007E7CD7">
              <w:rPr>
                <w:rFonts w:ascii="Times New Roman" w:hAnsi="Times New Roman" w:cs="Times New Roman"/>
                <w:bCs/>
                <w:iCs/>
              </w:rPr>
              <w:t>Портрет моей семьи</w:t>
            </w:r>
            <w:r w:rsidRPr="007E7CD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lastRenderedPageBreak/>
              <w:t>г. Москв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20 апреля – 22 мая 2024 г.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Всероссийски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</w:rPr>
              <w:t xml:space="preserve">Гурская Юлия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финалист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CD7" w:rsidRPr="003B084E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9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lang w:val="en-US"/>
              </w:rPr>
              <w:t>IV</w:t>
            </w:r>
            <w:r w:rsidRPr="007E7CD7">
              <w:rPr>
                <w:rFonts w:ascii="Times New Roman" w:hAnsi="Times New Roman" w:cs="Times New Roman"/>
              </w:rPr>
              <w:t xml:space="preserve"> Всероссийский фестиваль изобразительного творчества «Я люблю тебя, жизнь, и хочу, чтобы лучше ты стала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Россошь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Апрель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Всероссийски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Панина Варвар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Кириленко Яна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Мартын Мария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Михаил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Гурская Юлия 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место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место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лауреат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лауреат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E7CD7" w:rsidRPr="00383849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ая виртуальная выставка-конкурс народного творчества «Салют победы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ДНТ «Авангард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5 мая – 30 июня 2024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Вдовин Михаи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</w:rPr>
              <w:t>Санникова Арин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Чевтайкин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нгелин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</w:rPr>
              <w:t>Горлова Валерия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7CD7" w:rsidRPr="00383849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ой фестиваль детского творчества «Красота спасет мир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Июнь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Образцовый фольклорный ансамбль «Щедрый вечер»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Мирошкин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E7CD7" w:rsidRPr="00351FB8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ой конкурс творческих работ «Берегите лес от огня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</w:rPr>
              <w:t>Июнь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Панина Варвар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E7CD7" w:rsidRPr="00574FC3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ая выставка-конкурс детского творчества «Мир глазами детей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</w:rPr>
              <w:t>Июнь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 xml:space="preserve">Казанцева Анна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Бедаре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Валерия 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E7CD7" w:rsidRPr="00A44D30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eastAsia="Georgia" w:hAnsi="Times New Roman" w:cs="Times New Roman"/>
              </w:rPr>
            </w:pPr>
            <w:r w:rsidRPr="007E7CD7">
              <w:rPr>
                <w:rFonts w:ascii="Times New Roman" w:eastAsia="Georgia" w:hAnsi="Times New Roman" w:cs="Times New Roman"/>
              </w:rPr>
              <w:t>Международный конкурс «Жар-Птица России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Москв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</w:rPr>
              <w:t>02-08 октября 2024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eastAsia="Georgia" w:hAnsi="Times New Roman" w:cs="Times New Roman"/>
              </w:rPr>
            </w:pPr>
            <w:r w:rsidRPr="007E7CD7">
              <w:rPr>
                <w:rFonts w:ascii="Times New Roman" w:eastAsia="Georgia" w:hAnsi="Times New Roman" w:cs="Times New Roman"/>
              </w:rPr>
              <w:t>Международны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 xml:space="preserve">Ансамбль скрипачей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</w:tr>
      <w:tr w:rsidR="007E7CD7" w:rsidRPr="00574FC3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ой театральный конкурс «Маска под маской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lang w:val="en-US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19 ноября</w:t>
            </w:r>
            <w:r w:rsidRPr="007E7CD7">
              <w:rPr>
                <w:rFonts w:ascii="Times New Roman" w:hAnsi="Times New Roman" w:cs="Times New Roman"/>
                <w:color w:val="000000"/>
                <w:lang w:val="en-US"/>
              </w:rPr>
              <w:t xml:space="preserve">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eastAsia="Georgia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разцовый коллектив «Театр студия «Браво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</w:tr>
      <w:tr w:rsidR="007E7CD7" w:rsidRPr="00574FC3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16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ой конкурс исполнителей эстрадного жанра «Белая ворона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ктябрь 2024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eastAsia="Georgia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разцовый коллектив «Театр студия «Браво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</w:tr>
      <w:tr w:rsidR="007E7CD7" w:rsidRPr="000A7FC4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  <w:p w:rsidR="007E7CD7" w:rsidRPr="007E7CD7" w:rsidRDefault="007E7CD7" w:rsidP="009D7030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  <w:lang w:val="en-US"/>
              </w:rPr>
              <w:t>VIII</w:t>
            </w:r>
            <w:r w:rsidRPr="007E7CD7">
              <w:rPr>
                <w:rFonts w:ascii="Times New Roman" w:hAnsi="Times New Roman" w:cs="Times New Roman"/>
                <w:color w:val="000000"/>
              </w:rPr>
              <w:t xml:space="preserve"> Открытый областной конкурс «Музыка с экрана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22-26 октября 2024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eastAsia="Georgia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 xml:space="preserve">Ансамбль скрипачей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 xml:space="preserve">Аксёнова Аксинья 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E7CD7" w:rsidRPr="00574FC3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Международный конкурс-фестиваль «Стремление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Москв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27-31октября 2024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разцовый фольклорный ансамбль «Щедрый вечер» (старшая группа)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Образцовый фольклорный ансамбль «Щедрый вечер» (сводный состав)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</w:rPr>
              <w:t>Образцовый фольклорный ансамбль «Щедрый вечер» (младшая группа)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и </w:t>
            </w:r>
            <w:proofErr w:type="spellStart"/>
            <w:r w:rsidRPr="007E7CD7">
              <w:rPr>
                <w:rFonts w:ascii="Times New Roman" w:hAnsi="Times New Roman" w:cs="Times New Roman"/>
              </w:rPr>
              <w:t>Ган</w:t>
            </w:r>
            <w:proofErr w:type="spellEnd"/>
            <w:r w:rsidRPr="007E7CD7">
              <w:rPr>
                <w:rFonts w:ascii="Times New Roman" w:hAnsi="Times New Roman" w:cs="Times New Roman"/>
              </w:rPr>
              <w:t>-Пр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</w:tr>
      <w:tr w:rsidR="007E7CD7" w:rsidRPr="00574FC3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Международный конкурс-фестиваль «Родная страна»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Москв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27-31октября 2024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разцовый фольклорный ансамбль «Щедрый вечер» (старшая группа)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Образцовый фольклорный ансамбль «Щедрый вечер» (сводный состав)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</w:rPr>
              <w:t>Образцовый фольклорный ансамбль «Щедрый вечер» (младшая группа)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и </w:t>
            </w:r>
            <w:proofErr w:type="spellStart"/>
            <w:r w:rsidRPr="007E7CD7">
              <w:rPr>
                <w:rFonts w:ascii="Times New Roman" w:hAnsi="Times New Roman" w:cs="Times New Roman"/>
              </w:rPr>
              <w:t>Ган</w:t>
            </w:r>
            <w:proofErr w:type="spellEnd"/>
            <w:r w:rsidRPr="007E7CD7">
              <w:rPr>
                <w:rFonts w:ascii="Times New Roman" w:hAnsi="Times New Roman" w:cs="Times New Roman"/>
              </w:rPr>
              <w:t>-При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</w:tr>
      <w:tr w:rsidR="007E7CD7" w:rsidRPr="00960954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lang w:val="en-US"/>
              </w:rPr>
              <w:t>XIV</w:t>
            </w:r>
            <w:r w:rsidRPr="007E7CD7">
              <w:rPr>
                <w:rFonts w:ascii="Times New Roman" w:hAnsi="Times New Roman" w:cs="Times New Roman"/>
              </w:rPr>
              <w:t xml:space="preserve"> открытый региональный конкурс исполнителей художественного слова заслуженной артистки РФ В.И. </w:t>
            </w:r>
            <w:proofErr w:type="spellStart"/>
            <w:r w:rsidRPr="007E7CD7">
              <w:rPr>
                <w:rFonts w:ascii="Times New Roman" w:hAnsi="Times New Roman" w:cs="Times New Roman"/>
              </w:rPr>
              <w:lastRenderedPageBreak/>
              <w:t>Широниной</w:t>
            </w:r>
            <w:proofErr w:type="spellEnd"/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lastRenderedPageBreak/>
              <w:t>Г. Новосибирск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31 октября 2024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Региональны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авыденко Дмитрий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Фёдорова Полина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Фролова Виктория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Калыгин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нгелин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Автух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Валерия 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lastRenderedPageBreak/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дипломант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дипломант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Специальный диплом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7E7CD7" w:rsidRPr="00960954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1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ежрегиональная сетевая акция «Томский край – Читай!», посвящённая 80-летию Томской области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Томск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ктябрь 2024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ежрегиональны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Дайнатович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Софья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Шапарин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Мария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Ковальчук Егор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Бухано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7CD7" w:rsidRPr="00A44D30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lang w:val="en-US"/>
              </w:rPr>
              <w:t>XI</w:t>
            </w:r>
            <w:r w:rsidRPr="007E7CD7">
              <w:rPr>
                <w:rFonts w:ascii="Times New Roman" w:hAnsi="Times New Roman" w:cs="Times New Roman"/>
              </w:rPr>
              <w:t xml:space="preserve"> Областной конкурс-выставка «Народные ремесла Сибири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18 ноября-13 декабря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Жукова Дарья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E7CD7" w:rsidRPr="00E95F59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7E7CD7">
              <w:rPr>
                <w:rFonts w:ascii="Times New Roman" w:hAnsi="Times New Roman" w:cs="Times New Roman"/>
                <w:color w:val="000000"/>
              </w:rPr>
              <w:t xml:space="preserve"> Всероссийский конкурс вокальных ансамблей и солистов «Поющая Сибирь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Томск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20 ноября 2024 г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Всероссийский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Уланко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нна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Фёдорова Полина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7CD7" w:rsidRPr="003E0F36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ой конкурс рисунков «Лес глазами детей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Томск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Декабрь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7CD7">
              <w:rPr>
                <w:rFonts w:ascii="Times New Roman" w:hAnsi="Times New Roman" w:cs="Times New Roman"/>
                <w:color w:val="000000"/>
              </w:rPr>
              <w:t>Бутовская</w:t>
            </w:r>
            <w:proofErr w:type="spellEnd"/>
            <w:r w:rsidRPr="007E7CD7">
              <w:rPr>
                <w:rFonts w:ascii="Times New Roman" w:hAnsi="Times New Roman" w:cs="Times New Roman"/>
                <w:color w:val="000000"/>
              </w:rPr>
              <w:t xml:space="preserve"> Наталья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Гурская Юлия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настасия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Александр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Егорова Анн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Казанцева Анн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Карпова Алис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t>Крохалева</w:t>
            </w:r>
            <w:proofErr w:type="spellEnd"/>
            <w:r w:rsidRPr="007E7CD7">
              <w:rPr>
                <w:rFonts w:ascii="Times New Roman" w:hAnsi="Times New Roman" w:cs="Times New Roman"/>
              </w:rPr>
              <w:t xml:space="preserve"> Елизавет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ихайлова Ксения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7CD7" w:rsidRPr="00E95F59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</w:rPr>
              <w:t xml:space="preserve">Международный конкурс, посвящённый 55-летию Кемеровского государственного </w:t>
            </w:r>
            <w:r w:rsidRPr="007E7CD7">
              <w:rPr>
                <w:rFonts w:ascii="Times New Roman" w:hAnsi="Times New Roman" w:cs="Times New Roman"/>
              </w:rPr>
              <w:lastRenderedPageBreak/>
              <w:t>института культуры «</w:t>
            </w:r>
            <w:proofErr w:type="spellStart"/>
            <w:r w:rsidRPr="007E7CD7">
              <w:rPr>
                <w:rFonts w:ascii="Times New Roman" w:hAnsi="Times New Roman" w:cs="Times New Roman"/>
              </w:rPr>
              <w:t>Сибириада</w:t>
            </w:r>
            <w:proofErr w:type="spellEnd"/>
            <w:r w:rsidRPr="007E7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proofErr w:type="spellStart"/>
            <w:r w:rsidRPr="007E7CD7">
              <w:rPr>
                <w:rFonts w:ascii="Times New Roman" w:hAnsi="Times New Roman" w:cs="Times New Roman"/>
              </w:rPr>
              <w:lastRenderedPageBreak/>
              <w:t>Г.Кемерово</w:t>
            </w:r>
            <w:proofErr w:type="spellEnd"/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02 – 16 декабря 2024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 xml:space="preserve">Аксёнова Аксинья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Клименченко Анастасия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Pr="007E7CD7">
              <w:rPr>
                <w:rFonts w:ascii="Times New Roman" w:hAnsi="Times New Roman" w:cs="Times New Roman"/>
                <w:lang w:val="en-US"/>
              </w:rPr>
              <w:t>I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E7CD7" w:rsidRPr="00F373F8" w:rsidTr="007E7CD7">
        <w:trPr>
          <w:trHeight w:val="367"/>
        </w:trPr>
        <w:tc>
          <w:tcPr>
            <w:tcW w:w="568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6</w:t>
            </w:r>
          </w:p>
        </w:tc>
        <w:tc>
          <w:tcPr>
            <w:tcW w:w="2267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>Международный фестиваль- конкурс «Щелкунчик»</w:t>
            </w:r>
          </w:p>
        </w:tc>
        <w:tc>
          <w:tcPr>
            <w:tcW w:w="2127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Г. Москва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20.12.2024 -15.01. 2025</w:t>
            </w:r>
          </w:p>
        </w:tc>
        <w:tc>
          <w:tcPr>
            <w:tcW w:w="1446" w:type="dxa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523" w:type="dxa"/>
            <w:shd w:val="clear" w:color="auto" w:fill="auto"/>
          </w:tcPr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Маркова Алиса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E7CD7" w:rsidRPr="007E7CD7" w:rsidRDefault="007E7CD7" w:rsidP="009D7030">
            <w:pPr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Аксенова Аксинья </w:t>
            </w:r>
          </w:p>
        </w:tc>
        <w:tc>
          <w:tcPr>
            <w:tcW w:w="2551" w:type="dxa"/>
            <w:shd w:val="clear" w:color="auto" w:fill="auto"/>
          </w:tcPr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  <w:p w:rsidR="007E7CD7" w:rsidRPr="007E7CD7" w:rsidRDefault="007E7CD7" w:rsidP="009D7030">
            <w:pPr>
              <w:jc w:val="both"/>
              <w:rPr>
                <w:rFonts w:ascii="Times New Roman" w:hAnsi="Times New Roman" w:cs="Times New Roman"/>
              </w:rPr>
            </w:pPr>
            <w:r w:rsidRPr="007E7CD7">
              <w:rPr>
                <w:rFonts w:ascii="Times New Roman" w:hAnsi="Times New Roman" w:cs="Times New Roman"/>
              </w:rPr>
              <w:t xml:space="preserve">Диплом лауреата </w:t>
            </w:r>
            <w:r w:rsidRPr="007E7CD7">
              <w:rPr>
                <w:rFonts w:ascii="Times New Roman" w:hAnsi="Times New Roman" w:cs="Times New Roman"/>
                <w:lang w:val="en-US"/>
              </w:rPr>
              <w:t>I</w:t>
            </w:r>
            <w:r w:rsidRPr="007E7CD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9B54E7" w:rsidRPr="009B54E7" w:rsidRDefault="009B54E7" w:rsidP="009B54E7">
      <w:pPr>
        <w:rPr>
          <w:sz w:val="20"/>
          <w:szCs w:val="20"/>
        </w:rPr>
      </w:pPr>
    </w:p>
    <w:p w:rsidR="00CD7D77" w:rsidRPr="003D7769" w:rsidRDefault="00CD7D77" w:rsidP="00CD7D77">
      <w:pPr>
        <w:jc w:val="both"/>
        <w:rPr>
          <w:rFonts w:ascii="Times New Roman" w:hAnsi="Times New Roman" w:cs="Times New Roman"/>
          <w:bCs/>
        </w:rPr>
      </w:pPr>
      <w:r w:rsidRPr="003D7769">
        <w:rPr>
          <w:rFonts w:ascii="Times New Roman" w:hAnsi="Times New Roman" w:cs="Times New Roman"/>
        </w:rPr>
        <w:t xml:space="preserve">Всего в конкурсах приняли участие </w:t>
      </w:r>
      <w:r w:rsidR="00F133B9">
        <w:rPr>
          <w:rFonts w:ascii="Times New Roman" w:hAnsi="Times New Roman" w:cs="Times New Roman"/>
          <w:bCs/>
        </w:rPr>
        <w:t>440</w:t>
      </w:r>
      <w:r w:rsidR="002111D5" w:rsidRPr="003D7769">
        <w:rPr>
          <w:rFonts w:ascii="Times New Roman" w:hAnsi="Times New Roman" w:cs="Times New Roman"/>
          <w:bCs/>
        </w:rPr>
        <w:t xml:space="preserve"> человек</w:t>
      </w:r>
      <w:r w:rsidR="00037EA8" w:rsidRPr="003D7769">
        <w:rPr>
          <w:rFonts w:ascii="Times New Roman" w:hAnsi="Times New Roman" w:cs="Times New Roman"/>
          <w:bCs/>
        </w:rPr>
        <w:t>. Коли</w:t>
      </w:r>
      <w:r w:rsidR="002265F5" w:rsidRPr="003D7769">
        <w:rPr>
          <w:rFonts w:ascii="Times New Roman" w:hAnsi="Times New Roman" w:cs="Times New Roman"/>
          <w:bCs/>
        </w:rPr>
        <w:t xml:space="preserve">чество победителей значительное, </w:t>
      </w:r>
      <w:r w:rsidR="00037EA8" w:rsidRPr="003D7769">
        <w:rPr>
          <w:rFonts w:ascii="Times New Roman" w:hAnsi="Times New Roman" w:cs="Times New Roman"/>
          <w:bCs/>
        </w:rPr>
        <w:t>это результат целенаправленной работы всего педагогического коллек</w:t>
      </w:r>
      <w:r w:rsidR="00EC1440" w:rsidRPr="003D7769">
        <w:rPr>
          <w:rFonts w:ascii="Times New Roman" w:hAnsi="Times New Roman" w:cs="Times New Roman"/>
          <w:bCs/>
        </w:rPr>
        <w:t xml:space="preserve">тива над качеством организации </w:t>
      </w:r>
      <w:r w:rsidR="006C5581" w:rsidRPr="003D7769">
        <w:rPr>
          <w:rFonts w:ascii="Times New Roman" w:hAnsi="Times New Roman" w:cs="Times New Roman"/>
          <w:bCs/>
        </w:rPr>
        <w:t xml:space="preserve">творческой деятельности </w:t>
      </w:r>
      <w:r w:rsidR="00037EA8" w:rsidRPr="003D7769">
        <w:rPr>
          <w:rFonts w:ascii="Times New Roman" w:hAnsi="Times New Roman" w:cs="Times New Roman"/>
          <w:bCs/>
        </w:rPr>
        <w:t>учащихся школы.</w:t>
      </w:r>
    </w:p>
    <w:p w:rsidR="00C50920" w:rsidRPr="003D7769" w:rsidRDefault="00C50920" w:rsidP="00CD7D77">
      <w:pPr>
        <w:jc w:val="both"/>
        <w:rPr>
          <w:rFonts w:ascii="Times New Roman" w:hAnsi="Times New Roman" w:cs="Times New Roman"/>
          <w:b/>
          <w:bCs/>
          <w:color w:val="292929"/>
        </w:rPr>
      </w:pPr>
    </w:p>
    <w:p w:rsidR="00C50920" w:rsidRPr="002111D5" w:rsidRDefault="00C50920" w:rsidP="00C50920">
      <w:pPr>
        <w:jc w:val="both"/>
        <w:rPr>
          <w:rFonts w:ascii="Times New Roman" w:hAnsi="Times New Roman" w:cs="Times New Roman"/>
        </w:rPr>
      </w:pPr>
      <w:r w:rsidRPr="003D7769">
        <w:rPr>
          <w:rFonts w:ascii="Times New Roman" w:hAnsi="Times New Roman" w:cs="Times New Roman"/>
          <w:bCs/>
        </w:rPr>
        <w:t>В ДШИ ведется работа с одаренными детьми. Они активно участвуют в мастер-классах, концертах, выставках.</w:t>
      </w:r>
      <w:r w:rsidRPr="002111D5">
        <w:rPr>
          <w:rFonts w:ascii="Times New Roman" w:hAnsi="Times New Roman" w:cs="Times New Roman"/>
          <w:b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8"/>
        <w:gridCol w:w="1316"/>
        <w:gridCol w:w="1316"/>
        <w:gridCol w:w="1316"/>
        <w:gridCol w:w="1316"/>
        <w:gridCol w:w="1212"/>
        <w:gridCol w:w="1510"/>
      </w:tblGrid>
      <w:tr w:rsidR="007E7CD7" w:rsidRPr="00665C23" w:rsidTr="00667C5E">
        <w:trPr>
          <w:trHeight w:val="11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Уровень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Гран-пр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Всего лауреатов, чел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д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ипломантов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</w:tr>
      <w:tr w:rsidR="007E7CD7" w:rsidRPr="00665C23" w:rsidTr="00667C5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униципаль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5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5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25</w:t>
            </w:r>
          </w:p>
        </w:tc>
      </w:tr>
      <w:tr w:rsidR="007E7CD7" w:rsidRPr="00665C23" w:rsidTr="00667C5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Региональ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7E7CD7" w:rsidRPr="00665C23" w:rsidTr="00667C5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ежрегиональ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</w:t>
            </w:r>
          </w:p>
        </w:tc>
      </w:tr>
      <w:tr w:rsidR="007E7CD7" w:rsidRPr="00665C23" w:rsidTr="00667C5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Всероссийск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</w:tr>
      <w:tr w:rsidR="007E7CD7" w:rsidRPr="00665C23" w:rsidTr="00667C5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еждународ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</w:tr>
      <w:tr w:rsidR="007E7CD7" w:rsidRPr="00665C23" w:rsidTr="00667C5E">
        <w:trPr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3C30E0" w:rsidRDefault="007E7CD7" w:rsidP="00667C5E">
            <w:pPr>
              <w:jc w:val="right"/>
              <w:rPr>
                <w:rFonts w:ascii="PT Astra Serif" w:hAnsi="PT Astra Serif" w:cs="Calibri"/>
                <w:b/>
                <w:color w:val="000000"/>
              </w:rPr>
            </w:pPr>
            <w:r w:rsidRPr="003C30E0">
              <w:rPr>
                <w:rFonts w:ascii="PT Astra Serif" w:hAnsi="PT Astra Serif" w:cs="Calibri"/>
                <w:b/>
                <w:color w:val="000000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6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7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5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9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48</w:t>
            </w:r>
          </w:p>
        </w:tc>
      </w:tr>
    </w:tbl>
    <w:p w:rsidR="007E7CD7" w:rsidRDefault="007E7CD7" w:rsidP="007E7CD7">
      <w:pPr>
        <w:rPr>
          <w:rFonts w:ascii="Times New Roman" w:hAnsi="Times New Roman" w:cs="Times New Roman"/>
        </w:rPr>
      </w:pPr>
    </w:p>
    <w:p w:rsidR="007E7CD7" w:rsidRPr="002111D5" w:rsidRDefault="007E7CD7" w:rsidP="00CD7D77">
      <w:pPr>
        <w:ind w:left="360"/>
        <w:rPr>
          <w:rFonts w:ascii="Times New Roman" w:hAnsi="Times New Roman" w:cs="Times New Roman"/>
        </w:rPr>
      </w:pPr>
    </w:p>
    <w:p w:rsidR="00C50920" w:rsidRPr="002111D5" w:rsidRDefault="003D0D2A" w:rsidP="00CD7D77">
      <w:pPr>
        <w:ind w:left="360"/>
        <w:rPr>
          <w:rFonts w:ascii="Times New Roman" w:hAnsi="Times New Roman" w:cs="Times New Roman"/>
        </w:rPr>
      </w:pPr>
      <w:r w:rsidRPr="002111D5">
        <w:rPr>
          <w:rFonts w:ascii="Times New Roman" w:hAnsi="Times New Roman" w:cs="Times New Roman"/>
        </w:rPr>
        <w:t>Выводы: Концертно-конкурсная деятельность ДШИ находится на хорошем уровне, позволяя раскрывать творческие возможности путем вовлечения их в исполнительскую деятельность.</w:t>
      </w:r>
    </w:p>
    <w:p w:rsidR="003D0D2A" w:rsidRPr="002111D5" w:rsidRDefault="003D0D2A" w:rsidP="00CD7D77">
      <w:pPr>
        <w:ind w:left="360"/>
        <w:rPr>
          <w:rFonts w:ascii="Times New Roman" w:hAnsi="Times New Roman" w:cs="Times New Roman"/>
        </w:rPr>
      </w:pPr>
      <w:r w:rsidRPr="002111D5">
        <w:rPr>
          <w:rFonts w:ascii="Times New Roman" w:hAnsi="Times New Roman" w:cs="Times New Roman"/>
        </w:rPr>
        <w:t>Задачи: продолжение работы по выявлению и поддержке творчески одаренных детей, развитию и реализации их индивидуальных способностей.</w:t>
      </w:r>
    </w:p>
    <w:p w:rsidR="003D0D2A" w:rsidRPr="00CD7D77" w:rsidRDefault="003D0D2A" w:rsidP="00CD7D77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730525" w:rsidRDefault="00394475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ДОСТИЖЕНИЯ ПРЕПОДАВАТЕЛЕЙ</w:t>
      </w:r>
    </w:p>
    <w:p w:rsidR="00C50920" w:rsidRDefault="00C50920" w:rsidP="00C50920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730525" w:rsidRDefault="00C227B9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Участие преподавателей </w:t>
      </w:r>
      <w:r w:rsidR="003944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конкурсах профессионального мастерства, включая </w:t>
      </w:r>
      <w:r w:rsidR="00C50920">
        <w:rPr>
          <w:rFonts w:ascii="Times New Roman" w:hAnsi="Times New Roman" w:cs="Times New Roman"/>
          <w:b/>
          <w:color w:val="000000"/>
          <w:shd w:val="clear" w:color="auto" w:fill="FFFFFF"/>
        </w:rPr>
        <w:t>методические</w:t>
      </w:r>
    </w:p>
    <w:p w:rsidR="003D7769" w:rsidRDefault="003D7769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3F7778" w:rsidRPr="00C50920" w:rsidRDefault="003F7778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0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410"/>
        <w:gridCol w:w="1843"/>
        <w:gridCol w:w="2729"/>
      </w:tblGrid>
      <w:tr w:rsidR="00BF55A4" w:rsidRPr="00730525" w:rsidTr="00FE40FE">
        <w:trPr>
          <w:trHeight w:val="412"/>
        </w:trPr>
        <w:tc>
          <w:tcPr>
            <w:tcW w:w="3970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5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ЗВАНИЕ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5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ОВЕДЕНИЯ, ДАТА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5A4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СТНИКА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9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5A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40FE" w:rsidRPr="00730525" w:rsidTr="00FE40FE">
        <w:trPr>
          <w:trHeight w:val="412"/>
        </w:trPr>
        <w:tc>
          <w:tcPr>
            <w:tcW w:w="3970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E40FE">
              <w:rPr>
                <w:rFonts w:ascii="Times New Roman" w:hAnsi="Times New Roman" w:cs="Times New Roman"/>
                <w:bCs/>
                <w:color w:val="000000"/>
                <w:lang w:val="en-US"/>
              </w:rPr>
              <w:t>XV</w:t>
            </w:r>
            <w:r w:rsidRPr="00FE40FE">
              <w:rPr>
                <w:rFonts w:ascii="Times New Roman" w:hAnsi="Times New Roman" w:cs="Times New Roman"/>
                <w:bCs/>
                <w:color w:val="000000"/>
              </w:rPr>
              <w:t xml:space="preserve"> Областной открытый конкурс «Лучшая публикация», номинация «Статья»</w:t>
            </w:r>
          </w:p>
        </w:tc>
        <w:tc>
          <w:tcPr>
            <w:tcW w:w="2410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</w:rPr>
              <w:t>Г. Томск</w:t>
            </w:r>
          </w:p>
          <w:p w:rsidR="00FE40FE" w:rsidRPr="00FE40FE" w:rsidRDefault="00FE40FE" w:rsidP="00FE40F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E40FE">
              <w:rPr>
                <w:rFonts w:ascii="Times New Roman" w:hAnsi="Times New Roman" w:cs="Times New Roman"/>
                <w:bCs/>
                <w:color w:val="000000"/>
              </w:rPr>
              <w:t>26 апреля 2024</w:t>
            </w:r>
          </w:p>
        </w:tc>
        <w:tc>
          <w:tcPr>
            <w:tcW w:w="1843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E40FE">
              <w:rPr>
                <w:rFonts w:ascii="Times New Roman" w:hAnsi="Times New Roman" w:cs="Times New Roman"/>
                <w:bCs/>
                <w:color w:val="000000"/>
              </w:rPr>
              <w:t>Ермишова</w:t>
            </w:r>
            <w:proofErr w:type="spellEnd"/>
            <w:r w:rsidRPr="00FE40FE">
              <w:rPr>
                <w:rFonts w:ascii="Times New Roman" w:hAnsi="Times New Roman" w:cs="Times New Roman"/>
                <w:bCs/>
                <w:color w:val="000000"/>
              </w:rPr>
              <w:t xml:space="preserve"> Л.А.</w:t>
            </w:r>
          </w:p>
        </w:tc>
        <w:tc>
          <w:tcPr>
            <w:tcW w:w="2729" w:type="dxa"/>
            <w:shd w:val="clear" w:color="auto" w:fill="auto"/>
          </w:tcPr>
          <w:p w:rsidR="00FE40FE" w:rsidRPr="00FE40FE" w:rsidRDefault="00FE40FE" w:rsidP="00FE40FE">
            <w:pPr>
              <w:jc w:val="both"/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</w:rPr>
              <w:t xml:space="preserve">Диплом лауреата </w:t>
            </w:r>
            <w:r w:rsidRPr="00FE40FE">
              <w:rPr>
                <w:rFonts w:ascii="Times New Roman" w:hAnsi="Times New Roman" w:cs="Times New Roman"/>
                <w:lang w:val="en-US"/>
              </w:rPr>
              <w:t>III</w:t>
            </w:r>
            <w:r w:rsidRPr="00FE40F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E40FE" w:rsidRPr="00730525" w:rsidTr="00FE40FE">
        <w:trPr>
          <w:trHeight w:val="1889"/>
        </w:trPr>
        <w:tc>
          <w:tcPr>
            <w:tcW w:w="3970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40FE">
              <w:rPr>
                <w:rFonts w:ascii="Times New Roman" w:hAnsi="Times New Roman" w:cs="Times New Roman"/>
              </w:rPr>
              <w:lastRenderedPageBreak/>
              <w:t>Межрегиональная сетевая акция «Томский край – Читай!», посвящённая 80-летию Томской области</w:t>
            </w:r>
          </w:p>
        </w:tc>
        <w:tc>
          <w:tcPr>
            <w:tcW w:w="2410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</w:rPr>
              <w:t>Г. Томск</w:t>
            </w:r>
          </w:p>
          <w:p w:rsidR="00FE40FE" w:rsidRPr="00FE40FE" w:rsidRDefault="00FE40FE" w:rsidP="00FE40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40FE">
              <w:rPr>
                <w:rFonts w:ascii="Times New Roman" w:hAnsi="Times New Roman" w:cs="Times New Roman"/>
                <w:color w:val="000000"/>
              </w:rPr>
              <w:t>Октябрь 2024</w:t>
            </w:r>
          </w:p>
          <w:p w:rsidR="00FE40FE" w:rsidRPr="00FE40FE" w:rsidRDefault="00FE40FE" w:rsidP="00FE40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E40FE">
              <w:rPr>
                <w:rFonts w:ascii="Times New Roman" w:hAnsi="Times New Roman" w:cs="Times New Roman"/>
                <w:bCs/>
                <w:color w:val="000000"/>
              </w:rPr>
              <w:t>Бахарев</w:t>
            </w:r>
            <w:proofErr w:type="spellEnd"/>
            <w:r w:rsidRPr="00FE40FE">
              <w:rPr>
                <w:rFonts w:ascii="Times New Roman" w:hAnsi="Times New Roman" w:cs="Times New Roman"/>
                <w:bCs/>
                <w:color w:val="000000"/>
              </w:rPr>
              <w:t xml:space="preserve"> В.С. </w:t>
            </w:r>
          </w:p>
        </w:tc>
        <w:tc>
          <w:tcPr>
            <w:tcW w:w="2729" w:type="dxa"/>
            <w:shd w:val="clear" w:color="auto" w:fill="auto"/>
          </w:tcPr>
          <w:p w:rsidR="00FE40FE" w:rsidRPr="00FE40FE" w:rsidRDefault="00FE40FE" w:rsidP="00FE40FE">
            <w:pPr>
              <w:jc w:val="both"/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</w:rPr>
              <w:t>Диплом участника</w:t>
            </w:r>
          </w:p>
          <w:p w:rsidR="00FE40FE" w:rsidRPr="00FE40FE" w:rsidRDefault="00FE40FE" w:rsidP="00FE40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E40FE" w:rsidRPr="00730525" w:rsidTr="00FE40FE">
        <w:trPr>
          <w:trHeight w:val="311"/>
        </w:trPr>
        <w:tc>
          <w:tcPr>
            <w:tcW w:w="3970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eastAsia="Georgia" w:hAnsi="Times New Roman" w:cs="Times New Roman"/>
              </w:rPr>
              <w:t>Международный конкурс «Жар-Птица России»</w:t>
            </w:r>
          </w:p>
        </w:tc>
        <w:tc>
          <w:tcPr>
            <w:tcW w:w="2410" w:type="dxa"/>
            <w:shd w:val="clear" w:color="auto" w:fill="auto"/>
          </w:tcPr>
          <w:p w:rsidR="00FE40FE" w:rsidRPr="00FE40FE" w:rsidRDefault="00FE40FE" w:rsidP="00FE40FE">
            <w:pPr>
              <w:jc w:val="both"/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</w:rPr>
              <w:t>г. Москва</w:t>
            </w:r>
          </w:p>
          <w:p w:rsidR="00FE40FE" w:rsidRPr="00FE40FE" w:rsidRDefault="00FE40FE" w:rsidP="00FE40FE">
            <w:pPr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</w:rPr>
              <w:t>02-08 октября 2024</w:t>
            </w:r>
          </w:p>
        </w:tc>
        <w:tc>
          <w:tcPr>
            <w:tcW w:w="1843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E40FE">
              <w:rPr>
                <w:rFonts w:ascii="Times New Roman" w:hAnsi="Times New Roman" w:cs="Times New Roman"/>
                <w:bCs/>
                <w:color w:val="000000"/>
              </w:rPr>
              <w:t>Ермишова</w:t>
            </w:r>
            <w:proofErr w:type="spellEnd"/>
            <w:r w:rsidRPr="00FE40FE">
              <w:rPr>
                <w:rFonts w:ascii="Times New Roman" w:hAnsi="Times New Roman" w:cs="Times New Roman"/>
                <w:bCs/>
                <w:color w:val="000000"/>
              </w:rPr>
              <w:t xml:space="preserve"> Л.А.</w:t>
            </w:r>
          </w:p>
        </w:tc>
        <w:tc>
          <w:tcPr>
            <w:tcW w:w="2729" w:type="dxa"/>
            <w:shd w:val="clear" w:color="auto" w:fill="auto"/>
          </w:tcPr>
          <w:p w:rsidR="00FE40FE" w:rsidRPr="00FE40FE" w:rsidRDefault="00FE40FE" w:rsidP="00FE40FE">
            <w:pPr>
              <w:jc w:val="both"/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</w:rPr>
              <w:t xml:space="preserve">Диплом лауреата </w:t>
            </w:r>
            <w:r w:rsidRPr="00FE40FE">
              <w:rPr>
                <w:rFonts w:ascii="Times New Roman" w:hAnsi="Times New Roman" w:cs="Times New Roman"/>
                <w:lang w:val="en-US"/>
              </w:rPr>
              <w:t>II</w:t>
            </w:r>
            <w:r w:rsidRPr="00FE40F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E40FE" w:rsidRPr="00730525" w:rsidTr="00FE40FE">
        <w:trPr>
          <w:trHeight w:val="423"/>
        </w:trPr>
        <w:tc>
          <w:tcPr>
            <w:tcW w:w="3970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  <w:color w:val="000000"/>
              </w:rPr>
              <w:t>Областной конкурс рисунков «Лес глазами детей»</w:t>
            </w:r>
          </w:p>
        </w:tc>
        <w:tc>
          <w:tcPr>
            <w:tcW w:w="2410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  <w:color w:val="000000"/>
              </w:rPr>
            </w:pPr>
            <w:r w:rsidRPr="00FE40FE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FE40FE" w:rsidRPr="00FE40FE" w:rsidRDefault="00FE40FE" w:rsidP="00FE40FE">
            <w:pPr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  <w:color w:val="000000"/>
              </w:rPr>
              <w:t>Декабрь 2024</w:t>
            </w:r>
          </w:p>
        </w:tc>
        <w:tc>
          <w:tcPr>
            <w:tcW w:w="1843" w:type="dxa"/>
            <w:shd w:val="clear" w:color="auto" w:fill="auto"/>
          </w:tcPr>
          <w:p w:rsidR="00FE40FE" w:rsidRPr="00FE40FE" w:rsidRDefault="00FE40FE" w:rsidP="00FE40FE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E40FE">
              <w:rPr>
                <w:rFonts w:ascii="Times New Roman" w:hAnsi="Times New Roman" w:cs="Times New Roman"/>
                <w:bCs/>
                <w:color w:val="000000"/>
              </w:rPr>
              <w:t>Мирошкина</w:t>
            </w:r>
            <w:proofErr w:type="spellEnd"/>
            <w:r w:rsidRPr="00FE40FE">
              <w:rPr>
                <w:rFonts w:ascii="Times New Roman" w:hAnsi="Times New Roman" w:cs="Times New Roman"/>
                <w:bCs/>
                <w:color w:val="000000"/>
              </w:rPr>
              <w:t xml:space="preserve"> Е.В.</w:t>
            </w:r>
          </w:p>
          <w:p w:rsidR="00FE40FE" w:rsidRPr="00FE40FE" w:rsidRDefault="00FE40FE" w:rsidP="00FE40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9" w:type="dxa"/>
            <w:shd w:val="clear" w:color="auto" w:fill="auto"/>
          </w:tcPr>
          <w:p w:rsidR="00FE40FE" w:rsidRPr="00FE40FE" w:rsidRDefault="00FE40FE" w:rsidP="00FE40FE">
            <w:pPr>
              <w:jc w:val="both"/>
              <w:rPr>
                <w:rFonts w:ascii="Times New Roman" w:hAnsi="Times New Roman" w:cs="Times New Roman"/>
              </w:rPr>
            </w:pPr>
            <w:r w:rsidRPr="00FE40FE">
              <w:rPr>
                <w:rFonts w:ascii="Times New Roman" w:hAnsi="Times New Roman" w:cs="Times New Roman"/>
              </w:rPr>
              <w:t xml:space="preserve">Диплом </w:t>
            </w:r>
            <w:r w:rsidRPr="00FE40F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E40FE">
              <w:rPr>
                <w:rFonts w:ascii="Times New Roman" w:hAnsi="Times New Roman" w:cs="Times New Roman"/>
              </w:rPr>
              <w:t>место</w:t>
            </w:r>
          </w:p>
        </w:tc>
      </w:tr>
    </w:tbl>
    <w:p w:rsidR="00C50920" w:rsidRDefault="00C50920" w:rsidP="00C50920">
      <w:pPr>
        <w:jc w:val="both"/>
        <w:rPr>
          <w:rFonts w:ascii="Times New Roman" w:hAnsi="Times New Roman" w:cs="Times New Roman"/>
          <w:bCs/>
          <w:color w:val="292929"/>
        </w:rPr>
      </w:pPr>
    </w:p>
    <w:p w:rsidR="008F44DB" w:rsidRDefault="00C50920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 w:rsidRPr="00217019">
        <w:rPr>
          <w:bCs/>
          <w:color w:val="292929"/>
        </w:rPr>
        <w:t xml:space="preserve">Методическая работа педагогического коллектива </w:t>
      </w:r>
      <w:r w:rsidR="006E1BF5">
        <w:rPr>
          <w:bCs/>
          <w:color w:val="292929"/>
        </w:rPr>
        <w:t xml:space="preserve">ДШИ </w:t>
      </w:r>
      <w:r w:rsidR="00217019">
        <w:rPr>
          <w:bCs/>
          <w:color w:val="292929"/>
        </w:rPr>
        <w:t>представлена разными формами. Преподаватели активно участвуют в конференциях, мастер-классах, в срок проходят курсы повышения квалификации и аттестацию на категорию и подтверждение занимаемой должности, часто работают в качестве членов жюри.</w:t>
      </w:r>
    </w:p>
    <w:p w:rsidR="00217019" w:rsidRDefault="00217019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>
        <w:rPr>
          <w:bCs/>
          <w:color w:val="292929"/>
        </w:rPr>
        <w:t>Преподаватели проводят мониторинги среди учащихся и родителей, выступают с докладами и сообщениями на педагогических советах и собраниях, реализуют на практике современные образовательные программы.</w:t>
      </w:r>
    </w:p>
    <w:p w:rsidR="00217019" w:rsidRPr="00F62E40" w:rsidRDefault="00217019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 xml:space="preserve">Особое внимание уделяется реализации предпрофессиональных программ, непрерывно ведется работа по их переоформлению, редактированию, и дополнению. Внесены </w:t>
      </w:r>
      <w:r w:rsidR="00D83FC1" w:rsidRPr="00F62E40">
        <w:rPr>
          <w:bCs/>
          <w:color w:val="000000" w:themeColor="text1"/>
        </w:rPr>
        <w:t>изменения в репертуарные списки, требования к сдаче контрольных точек и просмотров, обновлен список нотной литературы.</w:t>
      </w:r>
    </w:p>
    <w:p w:rsidR="00D83FC1" w:rsidRPr="00F62E40" w:rsidRDefault="00D83FC1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 xml:space="preserve">Выводы: </w:t>
      </w:r>
    </w:p>
    <w:p w:rsidR="00F62E40" w:rsidRPr="00F62E40" w:rsidRDefault="00D83FC1" w:rsidP="00F62E40">
      <w:pPr>
        <w:pStyle w:val="voice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>Методическая работа ведется в соответствии с планом, представлена разнообразными формами и видами;</w:t>
      </w:r>
    </w:p>
    <w:p w:rsidR="00F62E40" w:rsidRPr="00F62E40" w:rsidRDefault="00D83FC1" w:rsidP="006549BE">
      <w:pPr>
        <w:pStyle w:val="voice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>Преподаватели активно принимают участие в конкур</w:t>
      </w:r>
      <w:r w:rsidR="00F62E40" w:rsidRPr="00F62E40">
        <w:rPr>
          <w:bCs/>
          <w:color w:val="000000" w:themeColor="text1"/>
        </w:rPr>
        <w:t xml:space="preserve">сах. </w:t>
      </w:r>
      <w:r w:rsidR="00FE40FE">
        <w:rPr>
          <w:color w:val="000000" w:themeColor="text1"/>
        </w:rPr>
        <w:t xml:space="preserve"> В течение 2024</w:t>
      </w:r>
      <w:r w:rsidR="006E1BF5">
        <w:rPr>
          <w:color w:val="000000" w:themeColor="text1"/>
        </w:rPr>
        <w:t xml:space="preserve"> года педагоги вели</w:t>
      </w:r>
      <w:r w:rsidR="00F62E40" w:rsidRPr="00F62E40">
        <w:rPr>
          <w:color w:val="000000" w:themeColor="text1"/>
        </w:rPr>
        <w:t xml:space="preserve"> работу в соответствии с поставленной целью: инновационная деятельность как совершенствование традиционной педагогики и методики. Преподавате</w:t>
      </w:r>
      <w:r w:rsidR="006E1BF5">
        <w:rPr>
          <w:color w:val="000000" w:themeColor="text1"/>
        </w:rPr>
        <w:t xml:space="preserve">ли </w:t>
      </w:r>
      <w:r w:rsidR="00F62E40" w:rsidRPr="00F62E40">
        <w:rPr>
          <w:color w:val="000000" w:themeColor="text1"/>
        </w:rPr>
        <w:t xml:space="preserve">продолжали обучение по самообразованию, создавали оптимальные условия для развития личности каждого учащегося в различных видах художественной деятельности, разрабатывали и апробировали современные методики, систематизировали и обобщали творческий педагогический опыт, работали над учебно-методическим обеспечением образовательных программ. </w:t>
      </w:r>
    </w:p>
    <w:p w:rsidR="00D83FC1" w:rsidRPr="00F62E40" w:rsidRDefault="00F62E40" w:rsidP="006549BE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color w:val="292929"/>
        </w:rPr>
      </w:pPr>
      <w:r w:rsidRPr="00F62E40">
        <w:t>Для достижения наилучшего результата применялись как традиционные и широко распространенные формы и методы работы, так и новейшие педагогические технологии, использование которых продиктовано современными условиями.</w:t>
      </w:r>
    </w:p>
    <w:p w:rsidR="00D83FC1" w:rsidRDefault="00D83FC1" w:rsidP="006549BE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color w:val="292929"/>
        </w:rPr>
      </w:pPr>
    </w:p>
    <w:p w:rsidR="00D83FC1" w:rsidRPr="00090A91" w:rsidRDefault="00D83FC1" w:rsidP="00090A91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Cs/>
          <w:color w:val="292929"/>
        </w:rPr>
      </w:pPr>
      <w:r w:rsidRPr="00090A91">
        <w:rPr>
          <w:b/>
          <w:bCs/>
          <w:color w:val="292929"/>
        </w:rPr>
        <w:t>БИБЛИОТЕЧНО</w:t>
      </w:r>
      <w:r w:rsidR="000834FC">
        <w:rPr>
          <w:b/>
          <w:bCs/>
          <w:color w:val="292929"/>
        </w:rPr>
        <w:t xml:space="preserve"> </w:t>
      </w:r>
      <w:r w:rsidRPr="00090A91">
        <w:rPr>
          <w:b/>
          <w:bCs/>
          <w:color w:val="292929"/>
        </w:rPr>
        <w:t>- ИНФОРМАЦИОННОЕ ОБЕСПЕЧЕНИЕ УЧЕБНОГО ПРОЦЕССА</w:t>
      </w:r>
    </w:p>
    <w:p w:rsidR="00B73304" w:rsidRDefault="00D83FC1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 w:rsidRPr="00F62E40">
        <w:rPr>
          <w:bCs/>
          <w:color w:val="292929"/>
        </w:rPr>
        <w:t>В ДШИ</w:t>
      </w:r>
      <w:r w:rsidR="00EA2079">
        <w:rPr>
          <w:bCs/>
          <w:color w:val="292929"/>
        </w:rPr>
        <w:t xml:space="preserve"> оснащение кабинетов</w:t>
      </w:r>
      <w:r w:rsidRPr="00F62E40">
        <w:rPr>
          <w:bCs/>
          <w:color w:val="292929"/>
        </w:rPr>
        <w:t xml:space="preserve"> компьютер</w:t>
      </w:r>
      <w:r w:rsidR="003F7778">
        <w:rPr>
          <w:bCs/>
          <w:color w:val="292929"/>
        </w:rPr>
        <w:t xml:space="preserve">ами </w:t>
      </w:r>
      <w:r w:rsidRPr="00F62E40">
        <w:rPr>
          <w:bCs/>
          <w:color w:val="292929"/>
        </w:rPr>
        <w:t>с выходом в Интернет, аудио-видео техникой</w:t>
      </w:r>
      <w:r w:rsidR="00EA2079">
        <w:rPr>
          <w:bCs/>
          <w:color w:val="292929"/>
        </w:rPr>
        <w:t xml:space="preserve"> составляет </w:t>
      </w:r>
      <w:r w:rsidR="009200B5">
        <w:rPr>
          <w:bCs/>
          <w:color w:val="292929"/>
        </w:rPr>
        <w:t>100</w:t>
      </w:r>
      <w:r w:rsidR="00EA2079">
        <w:rPr>
          <w:bCs/>
          <w:color w:val="292929"/>
        </w:rPr>
        <w:t xml:space="preserve"> %.</w:t>
      </w:r>
    </w:p>
    <w:p w:rsidR="003D0D2A" w:rsidRDefault="003D0D2A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>
        <w:rPr>
          <w:bCs/>
          <w:color w:val="292929"/>
        </w:rPr>
        <w:t>Библиотечный фонд ДШИ укомплектован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.</w:t>
      </w:r>
    </w:p>
    <w:p w:rsidR="003D0D2A" w:rsidRDefault="003D0D2A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p w:rsidR="00B73304" w:rsidRDefault="00B73304" w:rsidP="00090A9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B73304">
        <w:rPr>
          <w:rFonts w:ascii="Times New Roman" w:hAnsi="Times New Roman" w:cs="Times New Roman"/>
          <w:b/>
        </w:rPr>
        <w:t>ОЦЕНКА МАТЕРИАЛЬНО-ТЕХНИЧЕСКОГО ОБЕСПЕЧЕНИЯ ОБРАЗОВАТЕЛЬНОГО ПРОЦЕССА</w:t>
      </w:r>
    </w:p>
    <w:p w:rsidR="00B73304" w:rsidRPr="00B73304" w:rsidRDefault="00B73304" w:rsidP="006549B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 xml:space="preserve">На праве оперативного управления за школой закреплено помещение в здании постройки      </w:t>
      </w: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>1957 года общей площадью -   917,7 кв.</w:t>
      </w:r>
      <w:r w:rsidR="00845253">
        <w:rPr>
          <w:rFonts w:ascii="Times New Roman" w:hAnsi="Times New Roman" w:cs="Times New Roman"/>
          <w:color w:val="000000" w:themeColor="text1"/>
        </w:rPr>
        <w:t xml:space="preserve"> </w:t>
      </w:r>
      <w:r w:rsidR="00090A91">
        <w:rPr>
          <w:rFonts w:ascii="Times New Roman" w:hAnsi="Times New Roman" w:cs="Times New Roman"/>
          <w:color w:val="000000" w:themeColor="text1"/>
        </w:rPr>
        <w:t>м. по адресу</w:t>
      </w:r>
      <w:r w:rsidRPr="008D1492">
        <w:rPr>
          <w:rFonts w:ascii="Times New Roman" w:hAnsi="Times New Roman" w:cs="Times New Roman"/>
          <w:color w:val="000000" w:themeColor="text1"/>
        </w:rPr>
        <w:t>: г.</w:t>
      </w:r>
      <w:r w:rsidR="00845253">
        <w:rPr>
          <w:rFonts w:ascii="Times New Roman" w:hAnsi="Times New Roman" w:cs="Times New Roman"/>
          <w:color w:val="000000" w:themeColor="text1"/>
        </w:rPr>
        <w:t xml:space="preserve"> </w:t>
      </w:r>
      <w:r w:rsidR="001F3EFF">
        <w:rPr>
          <w:rFonts w:ascii="Times New Roman" w:hAnsi="Times New Roman" w:cs="Times New Roman"/>
          <w:color w:val="000000" w:themeColor="text1"/>
        </w:rPr>
        <w:t>Асино, ул. Ленина</w:t>
      </w:r>
      <w:r w:rsidRPr="008D1492">
        <w:rPr>
          <w:rFonts w:ascii="Times New Roman" w:hAnsi="Times New Roman" w:cs="Times New Roman"/>
          <w:color w:val="000000" w:themeColor="text1"/>
        </w:rPr>
        <w:t>, 36.</w:t>
      </w: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ля осуществ</w:t>
      </w:r>
      <w:r w:rsidRPr="008D1492">
        <w:rPr>
          <w:rFonts w:ascii="Times New Roman" w:hAnsi="Times New Roman" w:cs="Times New Roman"/>
          <w:color w:val="000000" w:themeColor="text1"/>
        </w:rPr>
        <w:t>ления образовательно</w:t>
      </w:r>
      <w:r w:rsidR="009200B5">
        <w:rPr>
          <w:rFonts w:ascii="Times New Roman" w:hAnsi="Times New Roman" w:cs="Times New Roman"/>
          <w:color w:val="000000" w:themeColor="text1"/>
        </w:rPr>
        <w:t>го процесса школа располагает 24</w:t>
      </w:r>
      <w:r w:rsidR="00DF26EB">
        <w:rPr>
          <w:rFonts w:ascii="Times New Roman" w:hAnsi="Times New Roman" w:cs="Times New Roman"/>
          <w:color w:val="000000" w:themeColor="text1"/>
        </w:rPr>
        <w:t xml:space="preserve"> учебными кабинетами</w:t>
      </w:r>
      <w:r w:rsidR="00770D93">
        <w:rPr>
          <w:rFonts w:ascii="Times New Roman" w:hAnsi="Times New Roman" w:cs="Times New Roman"/>
          <w:color w:val="000000" w:themeColor="text1"/>
        </w:rPr>
        <w:t xml:space="preserve"> </w:t>
      </w:r>
      <w:r w:rsidR="00DF26EB">
        <w:rPr>
          <w:rFonts w:ascii="Times New Roman" w:hAnsi="Times New Roman" w:cs="Times New Roman"/>
          <w:color w:val="000000" w:themeColor="text1"/>
        </w:rPr>
        <w:t>(</w:t>
      </w:r>
      <w:r w:rsidR="009200B5">
        <w:rPr>
          <w:rFonts w:ascii="Times New Roman" w:hAnsi="Times New Roman" w:cs="Times New Roman"/>
          <w:color w:val="000000" w:themeColor="text1"/>
        </w:rPr>
        <w:t>18</w:t>
      </w:r>
      <w:r w:rsidR="00770D93">
        <w:rPr>
          <w:rFonts w:ascii="Times New Roman" w:hAnsi="Times New Roman" w:cs="Times New Roman"/>
          <w:color w:val="000000" w:themeColor="text1"/>
        </w:rPr>
        <w:t xml:space="preserve"> кабинетов в ДШИ г. Асино</w:t>
      </w:r>
      <w:r w:rsidR="00DF26EB">
        <w:rPr>
          <w:rFonts w:ascii="Times New Roman" w:hAnsi="Times New Roman" w:cs="Times New Roman"/>
          <w:color w:val="000000" w:themeColor="text1"/>
        </w:rPr>
        <w:t xml:space="preserve">, 3 </w:t>
      </w:r>
      <w:r w:rsidR="00770D93">
        <w:rPr>
          <w:rFonts w:ascii="Times New Roman" w:hAnsi="Times New Roman" w:cs="Times New Roman"/>
          <w:color w:val="000000" w:themeColor="text1"/>
        </w:rPr>
        <w:t xml:space="preserve">кабинета в филиале с. </w:t>
      </w:r>
      <w:proofErr w:type="spellStart"/>
      <w:r w:rsidR="00770D93">
        <w:rPr>
          <w:rFonts w:ascii="Times New Roman" w:hAnsi="Times New Roman" w:cs="Times New Roman"/>
          <w:color w:val="000000" w:themeColor="text1"/>
        </w:rPr>
        <w:t>Новиковка</w:t>
      </w:r>
      <w:proofErr w:type="spellEnd"/>
      <w:r w:rsidR="00DF26EB">
        <w:rPr>
          <w:rFonts w:ascii="Times New Roman" w:hAnsi="Times New Roman" w:cs="Times New Roman"/>
          <w:color w:val="000000" w:themeColor="text1"/>
        </w:rPr>
        <w:t>, 3 кабинета в филиале с Ново-Кусково)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>- для индивидуальных занятий –</w:t>
      </w:r>
      <w:r w:rsidR="009200B5">
        <w:rPr>
          <w:rFonts w:ascii="Times New Roman" w:hAnsi="Times New Roman" w:cs="Times New Roman"/>
          <w:color w:val="000000" w:themeColor="text1"/>
        </w:rPr>
        <w:t xml:space="preserve"> 14</w:t>
      </w:r>
      <w:r w:rsidRPr="00021D8E">
        <w:rPr>
          <w:rFonts w:ascii="Times New Roman" w:hAnsi="Times New Roman" w:cs="Times New Roman"/>
          <w:color w:val="000000" w:themeColor="text1"/>
        </w:rPr>
        <w:t xml:space="preserve"> классов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 xml:space="preserve">- для групповых занятий – </w:t>
      </w:r>
      <w:r w:rsidR="009200B5">
        <w:rPr>
          <w:rFonts w:ascii="Times New Roman" w:hAnsi="Times New Roman" w:cs="Times New Roman"/>
          <w:color w:val="000000" w:themeColor="text1"/>
        </w:rPr>
        <w:t>10</w:t>
      </w:r>
      <w:r w:rsidRPr="00021D8E">
        <w:rPr>
          <w:rFonts w:ascii="Times New Roman" w:hAnsi="Times New Roman" w:cs="Times New Roman"/>
          <w:color w:val="000000" w:themeColor="text1"/>
        </w:rPr>
        <w:t xml:space="preserve"> классов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>Из них оборудованы по профилю:</w:t>
      </w:r>
    </w:p>
    <w:p w:rsidR="00021D8E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Pr="00DF26EB">
        <w:rPr>
          <w:rFonts w:ascii="Times New Roman" w:hAnsi="Times New Roman" w:cs="Times New Roman"/>
          <w:color w:val="000000" w:themeColor="text1"/>
        </w:rPr>
        <w:t xml:space="preserve">2 </w:t>
      </w:r>
      <w:r w:rsidR="005A503B" w:rsidRPr="00AF06A5">
        <w:rPr>
          <w:rFonts w:ascii="Times New Roman" w:hAnsi="Times New Roman" w:cs="Times New Roman"/>
          <w:color w:val="000000" w:themeColor="text1"/>
        </w:rPr>
        <w:t>хореографическ</w:t>
      </w:r>
      <w:r>
        <w:rPr>
          <w:rFonts w:ascii="Times New Roman" w:hAnsi="Times New Roman" w:cs="Times New Roman"/>
          <w:color w:val="000000" w:themeColor="text1"/>
        </w:rPr>
        <w:t>их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</w:t>
      </w:r>
      <w:r>
        <w:rPr>
          <w:rFonts w:ascii="Times New Roman" w:hAnsi="Times New Roman" w:cs="Times New Roman"/>
          <w:color w:val="000000" w:themeColor="text1"/>
        </w:rPr>
        <w:t>а</w:t>
      </w:r>
    </w:p>
    <w:p w:rsidR="00693104" w:rsidRPr="00AF06A5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музыкального фольклора</w:t>
      </w:r>
    </w:p>
    <w:p w:rsidR="005A503B" w:rsidRPr="00AF06A5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театрального отделения</w:t>
      </w:r>
    </w:p>
    <w:p w:rsidR="00DF26EB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2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</w:t>
      </w:r>
      <w:r>
        <w:rPr>
          <w:rFonts w:ascii="Times New Roman" w:hAnsi="Times New Roman" w:cs="Times New Roman"/>
          <w:color w:val="000000" w:themeColor="text1"/>
        </w:rPr>
        <w:t>а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художественного отделения</w:t>
      </w:r>
    </w:p>
    <w:p w:rsidR="005A503B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1 класс </w:t>
      </w:r>
      <w:proofErr w:type="gramStart"/>
      <w:r>
        <w:rPr>
          <w:rFonts w:ascii="Times New Roman" w:hAnsi="Times New Roman" w:cs="Times New Roman"/>
          <w:color w:val="000000" w:themeColor="text1"/>
        </w:rPr>
        <w:t>Из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и ДПИ</w:t>
      </w:r>
      <w:r w:rsidR="0069310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93104">
        <w:rPr>
          <w:rFonts w:ascii="Times New Roman" w:hAnsi="Times New Roman" w:cs="Times New Roman"/>
          <w:color w:val="000000" w:themeColor="text1"/>
        </w:rPr>
        <w:t>с.Новиковка</w:t>
      </w:r>
      <w:proofErr w:type="spellEnd"/>
      <w:r w:rsidR="00693104">
        <w:rPr>
          <w:rFonts w:ascii="Times New Roman" w:hAnsi="Times New Roman" w:cs="Times New Roman"/>
          <w:color w:val="000000" w:themeColor="text1"/>
        </w:rPr>
        <w:t>)</w:t>
      </w:r>
    </w:p>
    <w:p w:rsidR="00DF26EB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ОЭО</w:t>
      </w:r>
      <w:r w:rsidR="0069310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93104">
        <w:rPr>
          <w:rFonts w:ascii="Times New Roman" w:hAnsi="Times New Roman" w:cs="Times New Roman"/>
          <w:color w:val="000000" w:themeColor="text1"/>
        </w:rPr>
        <w:t>с.Новиковка</w:t>
      </w:r>
      <w:proofErr w:type="spellEnd"/>
      <w:r w:rsidR="00693104">
        <w:rPr>
          <w:rFonts w:ascii="Times New Roman" w:hAnsi="Times New Roman" w:cs="Times New Roman"/>
          <w:color w:val="000000" w:themeColor="text1"/>
        </w:rPr>
        <w:t>)</w:t>
      </w:r>
    </w:p>
    <w:p w:rsidR="005A503B" w:rsidRPr="00AF06A5" w:rsidRDefault="008D1492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3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а музыкально-теоретических дисциплин</w:t>
      </w:r>
    </w:p>
    <w:p w:rsidR="005A503B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скрипки</w:t>
      </w:r>
    </w:p>
    <w:p w:rsidR="00693104" w:rsidRPr="00AF06A5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вокала</w:t>
      </w:r>
    </w:p>
    <w:p w:rsidR="005A503B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8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ов фортепиано</w:t>
      </w:r>
    </w:p>
    <w:p w:rsidR="005A503B" w:rsidRPr="00AF06A5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3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</w:t>
      </w:r>
      <w:r w:rsidR="009200B5">
        <w:rPr>
          <w:rFonts w:ascii="Times New Roman" w:hAnsi="Times New Roman" w:cs="Times New Roman"/>
          <w:color w:val="000000" w:themeColor="text1"/>
        </w:rPr>
        <w:t>асс</w:t>
      </w:r>
      <w:r>
        <w:rPr>
          <w:rFonts w:ascii="Times New Roman" w:hAnsi="Times New Roman" w:cs="Times New Roman"/>
          <w:color w:val="000000" w:themeColor="text1"/>
        </w:rPr>
        <w:t xml:space="preserve">а для народных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инструментов 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5A503B" w:rsidRPr="00AF06A5">
        <w:rPr>
          <w:rFonts w:ascii="Times New Roman" w:hAnsi="Times New Roman" w:cs="Times New Roman"/>
          <w:color w:val="000000" w:themeColor="text1"/>
        </w:rPr>
        <w:t>гитары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DF26EB">
        <w:rPr>
          <w:rFonts w:ascii="Times New Roman" w:hAnsi="Times New Roman" w:cs="Times New Roman"/>
          <w:color w:val="000000" w:themeColor="text1"/>
        </w:rPr>
        <w:t>баяна</w:t>
      </w:r>
      <w:r w:rsidR="009200B5">
        <w:rPr>
          <w:rFonts w:ascii="Times New Roman" w:hAnsi="Times New Roman" w:cs="Times New Roman"/>
          <w:color w:val="000000" w:themeColor="text1"/>
        </w:rPr>
        <w:t>, аккордеона</w:t>
      </w:r>
      <w:r w:rsidR="00DF26EB">
        <w:rPr>
          <w:rFonts w:ascii="Times New Roman" w:hAnsi="Times New Roman" w:cs="Times New Roman"/>
          <w:color w:val="000000" w:themeColor="text1"/>
        </w:rPr>
        <w:t>)</w:t>
      </w:r>
    </w:p>
    <w:p w:rsidR="005A503B" w:rsidRPr="005A503B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A503B">
        <w:rPr>
          <w:rFonts w:ascii="Times New Roman" w:hAnsi="Times New Roman" w:cs="Times New Roman"/>
          <w:color w:val="000000" w:themeColor="text1"/>
        </w:rPr>
        <w:t xml:space="preserve">Все учебные кабинеты оборудованы в соответствии с профилем преподаваемого предмета: </w:t>
      </w:r>
    </w:p>
    <w:p w:rsidR="005A503B" w:rsidRPr="005A503B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кабинеты </w:t>
      </w:r>
      <w:r w:rsidR="00693104">
        <w:rPr>
          <w:rFonts w:ascii="Times New Roman" w:hAnsi="Times New Roman" w:cs="Times New Roman"/>
          <w:color w:val="000000" w:themeColor="text1"/>
        </w:rPr>
        <w:t xml:space="preserve">музыкальных </w:t>
      </w:r>
      <w:proofErr w:type="gramStart"/>
      <w:r w:rsidR="00693104">
        <w:rPr>
          <w:rFonts w:ascii="Times New Roman" w:hAnsi="Times New Roman" w:cs="Times New Roman"/>
          <w:color w:val="000000" w:themeColor="text1"/>
        </w:rPr>
        <w:t xml:space="preserve">инструментов </w:t>
      </w:r>
      <w:r w:rsidR="005A503B" w:rsidRPr="005A503B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5A503B" w:rsidRPr="008D1492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>музыкальные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инструмент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пюпитр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метроном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необходим</w:t>
      </w:r>
      <w:r w:rsidRPr="008D1492">
        <w:rPr>
          <w:rFonts w:ascii="Times New Roman" w:hAnsi="Times New Roman" w:cs="Times New Roman"/>
          <w:color w:val="000000" w:themeColor="text1"/>
        </w:rPr>
        <w:t>а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мебел</w:t>
      </w:r>
      <w:r w:rsidRPr="008D1492">
        <w:rPr>
          <w:rFonts w:ascii="Times New Roman" w:hAnsi="Times New Roman" w:cs="Times New Roman"/>
          <w:color w:val="000000" w:themeColor="text1"/>
        </w:rPr>
        <w:t>ь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, </w:t>
      </w:r>
      <w:r w:rsidRPr="008D1492">
        <w:rPr>
          <w:rFonts w:ascii="Times New Roman" w:hAnsi="Times New Roman" w:cs="Times New Roman"/>
          <w:color w:val="000000" w:themeColor="text1"/>
        </w:rPr>
        <w:t xml:space="preserve">компьютеры, </w:t>
      </w:r>
      <w:r w:rsidR="005A503B" w:rsidRPr="008D1492">
        <w:rPr>
          <w:rFonts w:ascii="Times New Roman" w:hAnsi="Times New Roman" w:cs="Times New Roman"/>
          <w:color w:val="000000" w:themeColor="text1"/>
        </w:rPr>
        <w:t>наглядны</w:t>
      </w:r>
      <w:r w:rsidRPr="008D1492">
        <w:rPr>
          <w:rFonts w:ascii="Times New Roman" w:hAnsi="Times New Roman" w:cs="Times New Roman"/>
          <w:color w:val="000000" w:themeColor="text1"/>
        </w:rPr>
        <w:t>е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пособия;</w:t>
      </w:r>
    </w:p>
    <w:p w:rsidR="005A503B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хореографии</w:t>
      </w:r>
      <w:r w:rsidRPr="00634070">
        <w:rPr>
          <w:rFonts w:ascii="Times New Roman" w:hAnsi="Times New Roman" w:cs="Times New Roman"/>
          <w:color w:val="000000" w:themeColor="text1"/>
        </w:rPr>
        <w:t>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хореографические станки и зеркала, пианино, музыкальный центр, ноутбук,</w:t>
      </w:r>
      <w:r w:rsidR="006E1BF5">
        <w:rPr>
          <w:rFonts w:ascii="Times New Roman" w:hAnsi="Times New Roman" w:cs="Times New Roman"/>
          <w:color w:val="000000" w:themeColor="text1"/>
        </w:rPr>
        <w:t xml:space="preserve"> </w:t>
      </w:r>
      <w:r w:rsidR="008D1492">
        <w:rPr>
          <w:rFonts w:ascii="Times New Roman" w:hAnsi="Times New Roman" w:cs="Times New Roman"/>
          <w:color w:val="000000" w:themeColor="text1"/>
        </w:rPr>
        <w:t xml:space="preserve">обувь и костюмы для выступлений, </w:t>
      </w:r>
      <w:r>
        <w:rPr>
          <w:rFonts w:ascii="Times New Roman" w:hAnsi="Times New Roman" w:cs="Times New Roman"/>
          <w:color w:val="000000" w:themeColor="text1"/>
        </w:rPr>
        <w:t>мебель;</w:t>
      </w:r>
    </w:p>
    <w:p w:rsidR="00693104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музыкального фольклора:</w:t>
      </w:r>
    </w:p>
    <w:p w:rsidR="00693104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ианино, музыкальный центр, телевизор, принтер, ноутбук, обувь и костюмы для выступлений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</w:t>
      </w:r>
      <w:r w:rsidR="00DF26EB">
        <w:rPr>
          <w:rFonts w:ascii="Times New Roman" w:hAnsi="Times New Roman" w:cs="Times New Roman"/>
          <w:color w:val="000000" w:themeColor="text1"/>
        </w:rPr>
        <w:t>абинет художеств</w:t>
      </w:r>
      <w:r w:rsidR="00770D93">
        <w:rPr>
          <w:rFonts w:ascii="Times New Roman" w:hAnsi="Times New Roman" w:cs="Times New Roman"/>
          <w:color w:val="000000" w:themeColor="text1"/>
        </w:rPr>
        <w:t xml:space="preserve">енного отделения и кабинет ИЗО </w:t>
      </w:r>
      <w:r w:rsidR="00DF26EB">
        <w:rPr>
          <w:rFonts w:ascii="Times New Roman" w:hAnsi="Times New Roman" w:cs="Times New Roman"/>
          <w:color w:val="000000" w:themeColor="text1"/>
        </w:rPr>
        <w:t>и ДПИ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глядные материалы, натюрмортный фонд, столы, стулья, принтер, компьютер, интерактивная доска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театрального отделения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глядные материалы, компьютер, телевизор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музыкально-теоретический классы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удио- и видео аппаратура, мебель, наглядный материал;</w:t>
      </w:r>
    </w:p>
    <w:p w:rsidR="00634070" w:rsidRDefault="00A22797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ля проведения массовых концертно-просветительских мероприятий в ДШИ имеется концертный </w:t>
      </w:r>
      <w:r w:rsidR="006E1BF5">
        <w:rPr>
          <w:rFonts w:ascii="Times New Roman" w:hAnsi="Times New Roman" w:cs="Times New Roman"/>
          <w:color w:val="000000" w:themeColor="text1"/>
        </w:rPr>
        <w:t xml:space="preserve">зал на </w:t>
      </w:r>
      <w:r w:rsidR="00CF2F4B" w:rsidRPr="00CF2F4B">
        <w:rPr>
          <w:rFonts w:ascii="Times New Roman" w:hAnsi="Times New Roman" w:cs="Times New Roman"/>
          <w:color w:val="000000" w:themeColor="text1"/>
        </w:rPr>
        <w:t>96</w:t>
      </w:r>
      <w:r w:rsidR="00CF2F4B">
        <w:rPr>
          <w:rFonts w:ascii="Times New Roman" w:hAnsi="Times New Roman" w:cs="Times New Roman"/>
          <w:color w:val="000000" w:themeColor="text1"/>
        </w:rPr>
        <w:t xml:space="preserve"> </w:t>
      </w:r>
      <w:r w:rsidRPr="00CF2F4B">
        <w:rPr>
          <w:rFonts w:ascii="Times New Roman" w:hAnsi="Times New Roman" w:cs="Times New Roman"/>
          <w:color w:val="000000" w:themeColor="text1"/>
        </w:rPr>
        <w:t>посадочных мест.</w:t>
      </w:r>
    </w:p>
    <w:p w:rsidR="00845253" w:rsidRDefault="00845253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CB2A89" w:rsidRPr="007A4BF1" w:rsidRDefault="00693104" w:rsidP="00CB2A8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2023</w:t>
      </w:r>
      <w:r w:rsidR="00CB2A89" w:rsidRPr="007A4BF1">
        <w:rPr>
          <w:rFonts w:ascii="Times New Roman" w:hAnsi="Times New Roman" w:cs="Times New Roman"/>
          <w:color w:val="000000"/>
        </w:rPr>
        <w:t xml:space="preserve"> году финансирование ОГАОУ ДО «Асиновская ДШИ» осуществлялось из 3 источников.</w:t>
      </w:r>
    </w:p>
    <w:p w:rsidR="00CB2A89" w:rsidRDefault="00CB2A89" w:rsidP="00CB2A8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</w:p>
    <w:p w:rsidR="000E2181" w:rsidRDefault="000E2181" w:rsidP="000E2181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CE69D0">
        <w:rPr>
          <w:rFonts w:ascii="Times New Roman" w:hAnsi="Times New Roman" w:cs="Times New Roman"/>
          <w:i/>
          <w:color w:val="000000"/>
          <w:u w:val="single"/>
        </w:rPr>
        <w:t>Д</w:t>
      </w:r>
      <w:r>
        <w:rPr>
          <w:rFonts w:ascii="Times New Roman" w:hAnsi="Times New Roman" w:cs="Times New Roman"/>
          <w:i/>
          <w:color w:val="000000"/>
          <w:u w:val="single"/>
        </w:rPr>
        <w:t>оходы по состоянию на 01.01.2024</w:t>
      </w:r>
      <w:r w:rsidRPr="00CE69D0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0E2181" w:rsidRPr="00CE69D0" w:rsidRDefault="000E2181" w:rsidP="000E2181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2E4A29" w:rsidRPr="007743C2" w:rsidRDefault="002E4A29" w:rsidP="002E4A2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  <w:r w:rsidRPr="007743C2">
        <w:rPr>
          <w:rFonts w:ascii="Times New Roman" w:hAnsi="Times New Roman" w:cs="Times New Roman"/>
          <w:color w:val="000000"/>
        </w:rPr>
        <w:t>Поступило средств в 2024 году 28819990,44</w:t>
      </w:r>
      <w:r>
        <w:rPr>
          <w:rFonts w:ascii="Times New Roman" w:hAnsi="Times New Roman" w:cs="Times New Roman"/>
          <w:color w:val="000000"/>
        </w:rPr>
        <w:t xml:space="preserve"> рублей</w:t>
      </w:r>
      <w:r w:rsidRPr="007743C2">
        <w:rPr>
          <w:rFonts w:ascii="Times New Roman" w:hAnsi="Times New Roman" w:cs="Times New Roman"/>
          <w:color w:val="000000"/>
        </w:rPr>
        <w:t xml:space="preserve"> в т.</w:t>
      </w:r>
      <w:r>
        <w:rPr>
          <w:rFonts w:ascii="Times New Roman" w:hAnsi="Times New Roman" w:cs="Times New Roman"/>
          <w:color w:val="000000"/>
        </w:rPr>
        <w:t xml:space="preserve"> </w:t>
      </w:r>
      <w:r w:rsidRPr="007743C2">
        <w:rPr>
          <w:rFonts w:ascii="Times New Roman" w:hAnsi="Times New Roman" w:cs="Times New Roman"/>
          <w:color w:val="000000"/>
        </w:rPr>
        <w:t>ч:</w:t>
      </w:r>
    </w:p>
    <w:p w:rsidR="002E4A29" w:rsidRPr="007743C2" w:rsidRDefault="002E4A29" w:rsidP="002E4A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7743C2">
        <w:rPr>
          <w:rFonts w:ascii="Times New Roman" w:hAnsi="Times New Roman" w:cs="Times New Roman"/>
          <w:color w:val="000000"/>
        </w:rPr>
        <w:t>Средства субсидии на выполнение государственного задания 26715500,00 рублей</w:t>
      </w:r>
    </w:p>
    <w:p w:rsidR="002E4A29" w:rsidRPr="007743C2" w:rsidRDefault="002E4A29" w:rsidP="002E4A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7743C2">
        <w:rPr>
          <w:rFonts w:ascii="Times New Roman" w:hAnsi="Times New Roman" w:cs="Times New Roman"/>
          <w:color w:val="000000"/>
        </w:rPr>
        <w:t>Средства пожертвований – 1102442,59   рублей</w:t>
      </w:r>
    </w:p>
    <w:p w:rsidR="002E4A29" w:rsidRPr="007743C2" w:rsidRDefault="002E4A29" w:rsidP="002E4A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7743C2">
        <w:rPr>
          <w:rFonts w:ascii="Times New Roman" w:hAnsi="Times New Roman" w:cs="Times New Roman"/>
          <w:color w:val="000000"/>
        </w:rPr>
        <w:t>Доходы от оказания платных образовательный услуг – 932122,47,00 рублей</w:t>
      </w:r>
    </w:p>
    <w:p w:rsidR="002E4A29" w:rsidRPr="007743C2" w:rsidRDefault="002E4A29" w:rsidP="002E4A29">
      <w:pPr>
        <w:jc w:val="both"/>
        <w:rPr>
          <w:rFonts w:ascii="Times New Roman" w:hAnsi="Times New Roman" w:cs="Times New Roman"/>
          <w:color w:val="000000"/>
        </w:rPr>
      </w:pPr>
      <w:r w:rsidRPr="007743C2">
        <w:rPr>
          <w:rFonts w:ascii="Times New Roman" w:hAnsi="Times New Roman" w:cs="Times New Roman"/>
          <w:color w:val="000000"/>
        </w:rPr>
        <w:t>Кроме этого:</w:t>
      </w:r>
    </w:p>
    <w:p w:rsidR="002E4A29" w:rsidRPr="007743C2" w:rsidRDefault="002E4A29" w:rsidP="002E4A2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7743C2">
        <w:rPr>
          <w:rFonts w:ascii="Times New Roman" w:hAnsi="Times New Roman" w:cs="Times New Roman"/>
          <w:color w:val="000000"/>
        </w:rPr>
        <w:t>Целевая субсидия на укрепление МТБ (покупка</w:t>
      </w:r>
      <w:r>
        <w:rPr>
          <w:rFonts w:ascii="Times New Roman" w:hAnsi="Times New Roman" w:cs="Times New Roman"/>
          <w:color w:val="000000"/>
        </w:rPr>
        <w:t xml:space="preserve"> за счет ФНР</w:t>
      </w:r>
      <w:r w:rsidRPr="007743C2">
        <w:rPr>
          <w:rFonts w:ascii="Times New Roman" w:hAnsi="Times New Roman" w:cs="Times New Roman"/>
          <w:color w:val="000000"/>
        </w:rPr>
        <w:t>) – 65999,00 рублей</w:t>
      </w:r>
    </w:p>
    <w:p w:rsidR="002E4A29" w:rsidRPr="007743C2" w:rsidRDefault="002E4A29" w:rsidP="002E4A2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7743C2">
        <w:rPr>
          <w:rFonts w:ascii="Times New Roman" w:hAnsi="Times New Roman" w:cs="Times New Roman"/>
          <w:color w:val="000000"/>
        </w:rPr>
        <w:t>Доходы от штрафных санкций за нарушение законодательства о закупках и нарушение условий контрактов (договоров)</w:t>
      </w:r>
      <w:r>
        <w:rPr>
          <w:rFonts w:ascii="Times New Roman" w:hAnsi="Times New Roman" w:cs="Times New Roman"/>
          <w:color w:val="000000"/>
        </w:rPr>
        <w:t xml:space="preserve"> -3926,38 рублей.</w:t>
      </w:r>
    </w:p>
    <w:p w:rsidR="002E4A29" w:rsidRPr="003E6A08" w:rsidRDefault="002E4A29" w:rsidP="002E4A29">
      <w:pPr>
        <w:jc w:val="both"/>
        <w:rPr>
          <w:rFonts w:ascii="Times New Roman" w:hAnsi="Times New Roman" w:cs="Times New Roman"/>
          <w:color w:val="000000"/>
        </w:rPr>
      </w:pPr>
    </w:p>
    <w:p w:rsidR="002E4A29" w:rsidRPr="00912A73" w:rsidRDefault="002E4A29" w:rsidP="002E4A29">
      <w:pPr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912A73">
        <w:rPr>
          <w:rFonts w:ascii="Times New Roman" w:hAnsi="Times New Roman" w:cs="Times New Roman"/>
          <w:i/>
          <w:color w:val="000000"/>
          <w:u w:val="single"/>
        </w:rPr>
        <w:t xml:space="preserve">Расходы </w:t>
      </w:r>
      <w:r>
        <w:rPr>
          <w:rFonts w:ascii="Times New Roman" w:hAnsi="Times New Roman" w:cs="Times New Roman"/>
          <w:i/>
          <w:color w:val="000000"/>
          <w:u w:val="single"/>
        </w:rPr>
        <w:t>за 2024</w:t>
      </w:r>
      <w:r w:rsidRPr="00912A73">
        <w:rPr>
          <w:rFonts w:ascii="Times New Roman" w:hAnsi="Times New Roman" w:cs="Times New Roman"/>
          <w:i/>
          <w:color w:val="000000"/>
          <w:u w:val="single"/>
        </w:rPr>
        <w:t xml:space="preserve"> год:</w:t>
      </w:r>
    </w:p>
    <w:p w:rsidR="002E4A29" w:rsidRPr="00912A73" w:rsidRDefault="002E4A29" w:rsidP="002E4A29">
      <w:pPr>
        <w:ind w:left="360"/>
        <w:rPr>
          <w:rFonts w:ascii="Times New Roman" w:hAnsi="Times New Roman" w:cs="Times New Roman"/>
          <w:i/>
          <w:u w:val="single"/>
        </w:rPr>
      </w:pPr>
    </w:p>
    <w:p w:rsidR="002E4A29" w:rsidRPr="00CE69D0" w:rsidRDefault="002E4A29" w:rsidP="002E4A29">
      <w:pPr>
        <w:rPr>
          <w:rFonts w:ascii="Times New Roman" w:hAnsi="Times New Roman" w:cs="Times New Roman"/>
          <w:i/>
          <w:u w:val="single"/>
        </w:rPr>
      </w:pPr>
      <w:r w:rsidRPr="00CE69D0">
        <w:rPr>
          <w:rFonts w:ascii="Times New Roman" w:hAnsi="Times New Roman" w:cs="Times New Roman"/>
          <w:i/>
          <w:u w:val="single"/>
        </w:rPr>
        <w:t>Наиболее значимые приобретения и затраты:</w:t>
      </w:r>
    </w:p>
    <w:p w:rsidR="002E4A29" w:rsidRPr="00A22797" w:rsidRDefault="002E4A29" w:rsidP="002E4A29">
      <w:pPr>
        <w:rPr>
          <w:rFonts w:ascii="Times New Roman" w:hAnsi="Times New Roman" w:cs="Times New Roman"/>
        </w:rPr>
      </w:pPr>
    </w:p>
    <w:tbl>
      <w:tblPr>
        <w:tblW w:w="9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2844"/>
        <w:gridCol w:w="2666"/>
      </w:tblGrid>
      <w:tr w:rsidR="002E4A29" w:rsidTr="00667C5E">
        <w:trPr>
          <w:trHeight w:val="180"/>
        </w:trPr>
        <w:tc>
          <w:tcPr>
            <w:tcW w:w="444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86729D">
              <w:rPr>
                <w:rFonts w:ascii="Times New Roman" w:hAnsi="Times New Roman" w:cs="Times New Roman"/>
                <w:b/>
                <w:i/>
              </w:rPr>
              <w:t>Направление расходования средств</w:t>
            </w:r>
          </w:p>
        </w:tc>
        <w:tc>
          <w:tcPr>
            <w:tcW w:w="2844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6729D">
              <w:rPr>
                <w:rFonts w:ascii="Times New Roman" w:hAnsi="Times New Roman" w:cs="Times New Roman"/>
                <w:b/>
                <w:i/>
              </w:rPr>
              <w:t>Бюджетный поступления</w:t>
            </w:r>
          </w:p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6729D"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  <w:tc>
          <w:tcPr>
            <w:tcW w:w="266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6729D">
              <w:rPr>
                <w:rFonts w:ascii="Times New Roman" w:hAnsi="Times New Roman" w:cs="Times New Roman"/>
                <w:b/>
                <w:i/>
              </w:rPr>
              <w:t>Привлеченные средства (руб.)</w:t>
            </w:r>
          </w:p>
        </w:tc>
      </w:tr>
      <w:tr w:rsidR="002E4A29" w:rsidTr="00667C5E">
        <w:trPr>
          <w:trHeight w:val="118"/>
        </w:trPr>
        <w:tc>
          <w:tcPr>
            <w:tcW w:w="444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Оплата коммунальных услуг, связи, бензина и проч.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684160,72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E4A29" w:rsidTr="00667C5E">
        <w:trPr>
          <w:trHeight w:val="180"/>
        </w:trPr>
        <w:tc>
          <w:tcPr>
            <w:tcW w:w="444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Покупка  оборудования, мебели и прочее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3169910,10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1122655,16</w:t>
            </w:r>
          </w:p>
        </w:tc>
      </w:tr>
      <w:tr w:rsidR="002E4A29" w:rsidTr="00667C5E">
        <w:trPr>
          <w:trHeight w:val="302"/>
        </w:trPr>
        <w:tc>
          <w:tcPr>
            <w:tcW w:w="444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обучающихся, техническое обслуживание средств охранно-пожарной сигнализации и т.д. 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E4A29" w:rsidTr="00667C5E">
        <w:trPr>
          <w:trHeight w:val="362"/>
        </w:trPr>
        <w:tc>
          <w:tcPr>
            <w:tcW w:w="444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Подготовка к новому учебному году(техническое обслуживание огнетушителей, услуги по сопровождению сайта школы, медицинский осмотр сотрудников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56342,00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E4A29" w:rsidTr="00667C5E">
        <w:trPr>
          <w:trHeight w:val="362"/>
        </w:trPr>
        <w:tc>
          <w:tcPr>
            <w:tcW w:w="444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Хозяйственные и канцелярские товары, печатная продукция, услуги по содержанию здания и имущества, охранная сигнализация и ее техническое обслуживание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214698,38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265565,80</w:t>
            </w:r>
          </w:p>
        </w:tc>
      </w:tr>
      <w:tr w:rsidR="002E4A29" w:rsidTr="00667C5E">
        <w:trPr>
          <w:trHeight w:val="52"/>
        </w:trPr>
        <w:tc>
          <w:tcPr>
            <w:tcW w:w="444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Финансирование участия в конкурсах, поездок на конкурсы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144177,40</w:t>
            </w:r>
          </w:p>
        </w:tc>
      </w:tr>
      <w:tr w:rsidR="002E4A29" w:rsidTr="00667C5E">
        <w:trPr>
          <w:trHeight w:val="184"/>
        </w:trPr>
        <w:tc>
          <w:tcPr>
            <w:tcW w:w="444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Повышение квалификации преподавателей и сотрудников школы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54772,00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4854,00</w:t>
            </w:r>
          </w:p>
        </w:tc>
      </w:tr>
      <w:tr w:rsidR="002E4A29" w:rsidTr="00667C5E">
        <w:trPr>
          <w:trHeight w:val="56"/>
        </w:trPr>
        <w:tc>
          <w:tcPr>
            <w:tcW w:w="4446" w:type="dxa"/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Прочие услуг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1826688,66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29D">
              <w:rPr>
                <w:rFonts w:ascii="Times New Roman" w:hAnsi="Times New Roman" w:cs="Times New Roman"/>
                <w:color w:val="000000"/>
              </w:rPr>
              <w:t>841969,86</w:t>
            </w:r>
          </w:p>
        </w:tc>
      </w:tr>
      <w:tr w:rsidR="002E4A29" w:rsidTr="00667C5E">
        <w:trPr>
          <w:trHeight w:val="59"/>
        </w:trPr>
        <w:tc>
          <w:tcPr>
            <w:tcW w:w="4446" w:type="dxa"/>
            <w:tcBorders>
              <w:bottom w:val="single" w:sz="4" w:space="0" w:color="auto"/>
            </w:tcBorders>
            <w:shd w:val="clear" w:color="auto" w:fill="auto"/>
          </w:tcPr>
          <w:p w:rsidR="002E4A29" w:rsidRPr="0086729D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86729D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729D">
              <w:rPr>
                <w:rFonts w:ascii="Times New Roman" w:hAnsi="Times New Roman" w:cs="Times New Roman"/>
                <w:b/>
                <w:color w:val="000000"/>
              </w:rPr>
              <w:t>6006571,86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86729D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729D">
              <w:rPr>
                <w:rFonts w:ascii="Times New Roman" w:hAnsi="Times New Roman" w:cs="Times New Roman"/>
                <w:b/>
                <w:color w:val="000000"/>
              </w:rPr>
              <w:t>2379222,22</w:t>
            </w:r>
          </w:p>
        </w:tc>
      </w:tr>
    </w:tbl>
    <w:p w:rsidR="002E4A29" w:rsidRPr="0033517A" w:rsidRDefault="002E4A29" w:rsidP="002E4A29">
      <w:pPr>
        <w:pStyle w:val="voice"/>
        <w:shd w:val="clear" w:color="auto" w:fill="FFFFFF"/>
        <w:spacing w:before="120" w:beforeAutospacing="0" w:after="120" w:afterAutospacing="0"/>
        <w:jc w:val="both"/>
        <w:rPr>
          <w:highlight w:val="green"/>
        </w:rPr>
      </w:pPr>
    </w:p>
    <w:p w:rsidR="002E4A29" w:rsidRPr="00EE2BC7" w:rsidRDefault="002E4A29" w:rsidP="002E4A29">
      <w:pPr>
        <w:rPr>
          <w:rFonts w:ascii="Times New Roman" w:hAnsi="Times New Roman" w:cs="Times New Roman"/>
          <w:color w:val="5A5A5A"/>
        </w:rPr>
      </w:pPr>
    </w:p>
    <w:p w:rsidR="002E4A29" w:rsidRPr="0086729D" w:rsidRDefault="002E4A29" w:rsidP="002E4A29">
      <w:pPr>
        <w:rPr>
          <w:rStyle w:val="aff4"/>
          <w:rFonts w:ascii="Times New Roman" w:hAnsi="Times New Roman" w:cs="Times New Roman"/>
          <w:b/>
          <w:i/>
          <w:color w:val="auto"/>
        </w:rPr>
      </w:pPr>
      <w:r w:rsidRPr="0086729D">
        <w:rPr>
          <w:rStyle w:val="aff4"/>
          <w:rFonts w:ascii="Times New Roman" w:hAnsi="Times New Roman" w:cs="Times New Roman"/>
          <w:color w:val="auto"/>
        </w:rPr>
        <w:t>Выводы:</w:t>
      </w:r>
      <w:r w:rsidRPr="0086729D">
        <w:rPr>
          <w:rStyle w:val="aff4"/>
          <w:rFonts w:ascii="Times New Roman" w:hAnsi="Times New Roman" w:cs="Times New Roman"/>
          <w:color w:val="auto"/>
        </w:rPr>
        <w:br/>
      </w:r>
      <w:r w:rsidRPr="0086729D">
        <w:rPr>
          <w:rStyle w:val="aff4"/>
          <w:rFonts w:ascii="Times New Roman" w:hAnsi="Times New Roman" w:cs="Times New Roman"/>
          <w:b/>
          <w:i/>
          <w:color w:val="auto"/>
          <w:u w:val="single"/>
        </w:rPr>
        <w:t>В 2024 году за счет бюджетных средств приобретены: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Беспроводная радиосистема вокальная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Беспроводная радиосистема вокальная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Встроенный шкаф для хореографии 2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Гардероб тип 2 Д0083789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Диван мягкий "Орион"-3шт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Комплект штор (Зал)-8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Кресло для зала "Уфа"-96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МФУ HP </w:t>
      </w:r>
      <w:proofErr w:type="spellStart"/>
      <w:r w:rsidRPr="0086729D">
        <w:rPr>
          <w:rFonts w:ascii="Times New Roman" w:hAnsi="Times New Roman" w:cs="Times New Roman"/>
        </w:rPr>
        <w:t>Laserjet</w:t>
      </w:r>
      <w:proofErr w:type="spellEnd"/>
      <w:r w:rsidRPr="0086729D">
        <w:rPr>
          <w:rFonts w:ascii="Times New Roman" w:hAnsi="Times New Roman" w:cs="Times New Roman"/>
        </w:rPr>
        <w:t xml:space="preserve"> </w:t>
      </w:r>
      <w:proofErr w:type="spellStart"/>
      <w:r w:rsidRPr="0086729D">
        <w:rPr>
          <w:rFonts w:ascii="Times New Roman" w:hAnsi="Times New Roman" w:cs="Times New Roman"/>
        </w:rPr>
        <w:t>Enterprise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Ноутбук ASUS X1704ZA-AU34317.3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Принтер </w:t>
      </w:r>
      <w:proofErr w:type="spellStart"/>
      <w:r w:rsidRPr="0086729D">
        <w:rPr>
          <w:rFonts w:ascii="Times New Roman" w:hAnsi="Times New Roman" w:cs="Times New Roman"/>
        </w:rPr>
        <w:t>Kyocera</w:t>
      </w:r>
      <w:proofErr w:type="spellEnd"/>
      <w:r w:rsidRPr="0086729D">
        <w:rPr>
          <w:rFonts w:ascii="Times New Roman" w:hAnsi="Times New Roman" w:cs="Times New Roman"/>
        </w:rPr>
        <w:t xml:space="preserve"> </w:t>
      </w:r>
      <w:proofErr w:type="spellStart"/>
      <w:r w:rsidRPr="0086729D">
        <w:rPr>
          <w:rFonts w:ascii="Times New Roman" w:hAnsi="Times New Roman" w:cs="Times New Roman"/>
        </w:rPr>
        <w:t>Ecosys</w:t>
      </w:r>
      <w:proofErr w:type="spellEnd"/>
      <w:r w:rsidRPr="0086729D">
        <w:rPr>
          <w:rFonts w:ascii="Times New Roman" w:hAnsi="Times New Roman" w:cs="Times New Roman"/>
        </w:rPr>
        <w:t xml:space="preserve"> P5026cdw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Станки хореографические двухрядные </w:t>
      </w:r>
      <w:proofErr w:type="spellStart"/>
      <w:r w:rsidRPr="0086729D">
        <w:rPr>
          <w:rFonts w:ascii="Times New Roman" w:hAnsi="Times New Roman" w:cs="Times New Roman"/>
        </w:rPr>
        <w:t>пристенные</w:t>
      </w:r>
      <w:proofErr w:type="spellEnd"/>
      <w:r w:rsidRPr="0086729D">
        <w:rPr>
          <w:rFonts w:ascii="Times New Roman" w:hAnsi="Times New Roman" w:cs="Times New Roman"/>
        </w:rPr>
        <w:t xml:space="preserve"> 9,9 метров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Стол Д0083784- 9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Стол прямой тип 2 Д0083792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Стол прямоугольный Д0083790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Тумба мобильная тип 2 Д0083785-9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Тумба под Чайковского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lastRenderedPageBreak/>
        <w:t xml:space="preserve">Тумба приставная Д0083791-2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Шкаф-гардероб Д0083786 – 9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Шкаф корпусный Д0083788-18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Шкаф тип 1 Д0083781-  2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Шкаф тип 2 Д0083793-4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Style w:val="aff4"/>
          <w:rFonts w:ascii="Times New Roman" w:hAnsi="Times New Roman" w:cs="Times New Roman"/>
          <w:b/>
          <w:i/>
          <w:color w:val="auto"/>
        </w:rPr>
        <w:br/>
      </w:r>
      <w:r w:rsidRPr="0086729D">
        <w:rPr>
          <w:rStyle w:val="aff4"/>
          <w:rFonts w:ascii="Times New Roman" w:hAnsi="Times New Roman" w:cs="Times New Roman"/>
          <w:b/>
          <w:i/>
          <w:color w:val="auto"/>
          <w:u w:val="single"/>
        </w:rPr>
        <w:t>За счет средств привлеченных средств приобретены</w:t>
      </w:r>
      <w:r w:rsidRPr="0086729D">
        <w:rPr>
          <w:rStyle w:val="aff4"/>
          <w:rFonts w:ascii="Times New Roman" w:hAnsi="Times New Roman" w:cs="Times New Roman"/>
          <w:b/>
          <w:i/>
          <w:color w:val="auto"/>
        </w:rPr>
        <w:t>:</w:t>
      </w:r>
      <w:r w:rsidRPr="0086729D">
        <w:rPr>
          <w:rStyle w:val="aff4"/>
          <w:rFonts w:ascii="Times New Roman" w:hAnsi="Times New Roman" w:cs="Times New Roman"/>
          <w:b/>
          <w:i/>
          <w:color w:val="auto"/>
        </w:rPr>
        <w:br/>
      </w:r>
      <w:r w:rsidRPr="0086729D">
        <w:rPr>
          <w:rFonts w:ascii="Times New Roman" w:hAnsi="Times New Roman" w:cs="Times New Roman"/>
        </w:rPr>
        <w:t>Брифинг-приставка к столу руководителя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Встроенный шкаф для хореографии 1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Встроенный шкаф для художественного отделения 1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Встроенный шкаф для художественного отделения 2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Ёлка искусственная (литая)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Кресло для руководителя Тип 2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Кресло для руководителя Тип 2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Кресло для руководителя Тип 1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Модуль </w:t>
      </w:r>
      <w:proofErr w:type="spellStart"/>
      <w:r w:rsidRPr="0086729D">
        <w:rPr>
          <w:rFonts w:ascii="Times New Roman" w:hAnsi="Times New Roman" w:cs="Times New Roman"/>
        </w:rPr>
        <w:t>банкетка</w:t>
      </w:r>
      <w:proofErr w:type="spellEnd"/>
      <w:r w:rsidRPr="0086729D">
        <w:rPr>
          <w:rFonts w:ascii="Times New Roman" w:hAnsi="Times New Roman" w:cs="Times New Roman"/>
        </w:rPr>
        <w:t xml:space="preserve"> одном </w:t>
      </w:r>
      <w:proofErr w:type="spellStart"/>
      <w:r w:rsidRPr="0086729D">
        <w:rPr>
          <w:rFonts w:ascii="Times New Roman" w:hAnsi="Times New Roman" w:cs="Times New Roman"/>
        </w:rPr>
        <w:t>Латте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Модуль </w:t>
      </w:r>
      <w:proofErr w:type="spellStart"/>
      <w:r w:rsidRPr="0086729D">
        <w:rPr>
          <w:rFonts w:ascii="Times New Roman" w:hAnsi="Times New Roman" w:cs="Times New Roman"/>
        </w:rPr>
        <w:t>банкетка</w:t>
      </w:r>
      <w:proofErr w:type="spellEnd"/>
      <w:r w:rsidRPr="0086729D">
        <w:rPr>
          <w:rFonts w:ascii="Times New Roman" w:hAnsi="Times New Roman" w:cs="Times New Roman"/>
        </w:rPr>
        <w:t xml:space="preserve"> одном </w:t>
      </w:r>
      <w:proofErr w:type="spellStart"/>
      <w:r w:rsidRPr="0086729D">
        <w:rPr>
          <w:rFonts w:ascii="Times New Roman" w:hAnsi="Times New Roman" w:cs="Times New Roman"/>
        </w:rPr>
        <w:t>Латте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Модуль диван левый </w:t>
      </w:r>
      <w:proofErr w:type="spellStart"/>
      <w:r w:rsidRPr="0086729D">
        <w:rPr>
          <w:rFonts w:ascii="Times New Roman" w:hAnsi="Times New Roman" w:cs="Times New Roman"/>
        </w:rPr>
        <w:t>двухм</w:t>
      </w:r>
      <w:proofErr w:type="spellEnd"/>
      <w:r w:rsidRPr="0086729D">
        <w:rPr>
          <w:rFonts w:ascii="Times New Roman" w:hAnsi="Times New Roman" w:cs="Times New Roman"/>
        </w:rPr>
        <w:t xml:space="preserve"> </w:t>
      </w:r>
      <w:proofErr w:type="spellStart"/>
      <w:r w:rsidRPr="0086729D">
        <w:rPr>
          <w:rFonts w:ascii="Times New Roman" w:hAnsi="Times New Roman" w:cs="Times New Roman"/>
        </w:rPr>
        <w:t>Латте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Модуль диван правый </w:t>
      </w:r>
      <w:proofErr w:type="spellStart"/>
      <w:r w:rsidRPr="0086729D">
        <w:rPr>
          <w:rFonts w:ascii="Times New Roman" w:hAnsi="Times New Roman" w:cs="Times New Roman"/>
        </w:rPr>
        <w:t>двухм</w:t>
      </w:r>
      <w:proofErr w:type="spellEnd"/>
      <w:r w:rsidRPr="0086729D">
        <w:rPr>
          <w:rFonts w:ascii="Times New Roman" w:hAnsi="Times New Roman" w:cs="Times New Roman"/>
        </w:rPr>
        <w:t xml:space="preserve"> </w:t>
      </w:r>
      <w:proofErr w:type="spellStart"/>
      <w:r w:rsidRPr="0086729D">
        <w:rPr>
          <w:rFonts w:ascii="Times New Roman" w:hAnsi="Times New Roman" w:cs="Times New Roman"/>
        </w:rPr>
        <w:t>Латте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Модуль диван правый </w:t>
      </w:r>
      <w:proofErr w:type="spellStart"/>
      <w:r w:rsidRPr="0086729D">
        <w:rPr>
          <w:rFonts w:ascii="Times New Roman" w:hAnsi="Times New Roman" w:cs="Times New Roman"/>
        </w:rPr>
        <w:t>двухм</w:t>
      </w:r>
      <w:proofErr w:type="spellEnd"/>
      <w:r w:rsidRPr="0086729D">
        <w:rPr>
          <w:rFonts w:ascii="Times New Roman" w:hAnsi="Times New Roman" w:cs="Times New Roman"/>
        </w:rPr>
        <w:t xml:space="preserve"> </w:t>
      </w:r>
      <w:proofErr w:type="spellStart"/>
      <w:r w:rsidRPr="0086729D">
        <w:rPr>
          <w:rFonts w:ascii="Times New Roman" w:hAnsi="Times New Roman" w:cs="Times New Roman"/>
        </w:rPr>
        <w:t>Латте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Модуль диван правый </w:t>
      </w:r>
      <w:proofErr w:type="spellStart"/>
      <w:r w:rsidRPr="0086729D">
        <w:rPr>
          <w:rFonts w:ascii="Times New Roman" w:hAnsi="Times New Roman" w:cs="Times New Roman"/>
        </w:rPr>
        <w:t>двухм</w:t>
      </w:r>
      <w:proofErr w:type="spellEnd"/>
      <w:r w:rsidRPr="0086729D">
        <w:rPr>
          <w:rFonts w:ascii="Times New Roman" w:hAnsi="Times New Roman" w:cs="Times New Roman"/>
        </w:rPr>
        <w:t xml:space="preserve"> </w:t>
      </w:r>
      <w:proofErr w:type="spellStart"/>
      <w:r w:rsidRPr="0086729D">
        <w:rPr>
          <w:rFonts w:ascii="Times New Roman" w:hAnsi="Times New Roman" w:cs="Times New Roman"/>
        </w:rPr>
        <w:t>Латте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Модуль кресло </w:t>
      </w:r>
      <w:proofErr w:type="spellStart"/>
      <w:r w:rsidRPr="0086729D">
        <w:rPr>
          <w:rFonts w:ascii="Times New Roman" w:hAnsi="Times New Roman" w:cs="Times New Roman"/>
        </w:rPr>
        <w:t>Латте</w:t>
      </w:r>
      <w:proofErr w:type="spell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Стойка в холл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Стол руководителя с тумбой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>Шкаф-витрина FOCUS</w:t>
      </w:r>
    </w:p>
    <w:p w:rsidR="002E4A29" w:rsidRPr="0086729D" w:rsidRDefault="002E4A29" w:rsidP="002E4A29">
      <w:pPr>
        <w:rPr>
          <w:rFonts w:ascii="Times New Roman" w:hAnsi="Times New Roman" w:cs="Times New Roman"/>
        </w:rPr>
      </w:pPr>
      <w:proofErr w:type="gramStart"/>
      <w:r w:rsidRPr="0086729D">
        <w:rPr>
          <w:rFonts w:ascii="Times New Roman" w:hAnsi="Times New Roman" w:cs="Times New Roman"/>
        </w:rPr>
        <w:t>Шкаф  FOCUS</w:t>
      </w:r>
      <w:proofErr w:type="gramEnd"/>
    </w:p>
    <w:p w:rsidR="002E4A29" w:rsidRPr="0086729D" w:rsidRDefault="002E4A29" w:rsidP="002E4A29">
      <w:pPr>
        <w:rPr>
          <w:rFonts w:ascii="Times New Roman" w:hAnsi="Times New Roman" w:cs="Times New Roman"/>
        </w:rPr>
      </w:pPr>
      <w:r w:rsidRPr="0086729D">
        <w:rPr>
          <w:rFonts w:ascii="Times New Roman" w:hAnsi="Times New Roman" w:cs="Times New Roman"/>
        </w:rPr>
        <w:t xml:space="preserve">Шторы в кабинет директора- 2 </w:t>
      </w:r>
      <w:proofErr w:type="spellStart"/>
      <w:r w:rsidRPr="0086729D">
        <w:rPr>
          <w:rFonts w:ascii="Times New Roman" w:hAnsi="Times New Roman" w:cs="Times New Roman"/>
        </w:rPr>
        <w:t>шт</w:t>
      </w:r>
      <w:proofErr w:type="spellEnd"/>
    </w:p>
    <w:p w:rsidR="003C2395" w:rsidRDefault="003C2395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p w:rsidR="00A54D87" w:rsidRDefault="00A54D87" w:rsidP="00A54D87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ВЫВОДЫ:</w:t>
      </w:r>
    </w:p>
    <w:p w:rsidR="00A54D87" w:rsidRDefault="00A54D87" w:rsidP="00A54D87">
      <w:pPr>
        <w:pStyle w:val="voice"/>
        <w:shd w:val="clear" w:color="auto" w:fill="FFFFFF"/>
        <w:spacing w:before="120" w:beforeAutospacing="0" w:after="12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Результаты </w:t>
      </w:r>
      <w:proofErr w:type="spellStart"/>
      <w:r w:rsidRPr="00090A91">
        <w:rPr>
          <w:rFonts w:ascii="PT Astra Serif" w:hAnsi="PT Astra Serif"/>
          <w:bCs/>
        </w:rPr>
        <w:t>самообследования</w:t>
      </w:r>
      <w:proofErr w:type="spellEnd"/>
      <w:r>
        <w:rPr>
          <w:rFonts w:ascii="PT Astra Serif" w:hAnsi="PT Astra Serif"/>
          <w:bCs/>
        </w:rPr>
        <w:t xml:space="preserve"> ОГАОУ ДО «</w:t>
      </w:r>
      <w:proofErr w:type="spellStart"/>
      <w:r>
        <w:rPr>
          <w:rFonts w:ascii="PT Astra Serif" w:hAnsi="PT Astra Serif"/>
          <w:bCs/>
        </w:rPr>
        <w:t>Асиновской</w:t>
      </w:r>
      <w:proofErr w:type="spellEnd"/>
      <w:r>
        <w:rPr>
          <w:rFonts w:ascii="PT Astra Serif" w:hAnsi="PT Astra Serif"/>
          <w:bCs/>
        </w:rPr>
        <w:t xml:space="preserve"> ДШИ» позволяют сделать следующие выводы:</w:t>
      </w:r>
    </w:p>
    <w:p w:rsidR="00A54D87" w:rsidRDefault="00A54D87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целом структура и система управления ДШИ эффективны для обеспечения выполнения функции образовательного учреждения в сфере дополнительного образ</w:t>
      </w:r>
      <w:r w:rsidR="00C56549">
        <w:rPr>
          <w:rFonts w:ascii="PT Astra Serif" w:hAnsi="PT Astra Serif"/>
          <w:bCs/>
        </w:rPr>
        <w:t>ования. Собственная нормативная и организационно-распорядительная документация соответствует действующему законодательству РФ.</w:t>
      </w:r>
    </w:p>
    <w:p w:rsidR="00C56549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тмечена положительная динамика достижений учащихся по результатам участия в конкурсах.</w:t>
      </w:r>
    </w:p>
    <w:p w:rsidR="00C56549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Качество обучения по дополнительным </w:t>
      </w:r>
      <w:r w:rsidR="00AF6AEF">
        <w:rPr>
          <w:rFonts w:ascii="PT Astra Serif" w:hAnsi="PT Astra Serif"/>
          <w:bCs/>
        </w:rPr>
        <w:t>предпрофессиональным</w:t>
      </w:r>
      <w:r>
        <w:rPr>
          <w:rFonts w:ascii="PT Astra Serif" w:hAnsi="PT Astra Serif"/>
          <w:bCs/>
        </w:rPr>
        <w:t xml:space="preserve"> программам п</w:t>
      </w:r>
      <w:r w:rsidR="00AF6AEF">
        <w:rPr>
          <w:rFonts w:ascii="PT Astra Serif" w:hAnsi="PT Astra Serif"/>
          <w:bCs/>
        </w:rPr>
        <w:t xml:space="preserve">оддерживаются на хорошем уровне, ведется плановая работа по улучшению качества исполнительского мастерства </w:t>
      </w:r>
      <w:r w:rsidR="006507FC">
        <w:rPr>
          <w:rFonts w:ascii="PT Astra Serif" w:hAnsi="PT Astra Serif"/>
          <w:bCs/>
        </w:rPr>
        <w:t>обучающихся.</w:t>
      </w:r>
    </w:p>
    <w:p w:rsidR="00C56549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учреждении ведется планомерная работа по обновлению и дополнению методического оснащения программ по учебным дисциплинам.</w:t>
      </w:r>
    </w:p>
    <w:p w:rsidR="006507FC" w:rsidRDefault="00C56549" w:rsidP="00C22690">
      <w:pPr>
        <w:pStyle w:val="voice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rFonts w:ascii="PT Astra Serif" w:hAnsi="PT Astra Serif"/>
          <w:bCs/>
        </w:rPr>
      </w:pPr>
      <w:r w:rsidRPr="006507FC">
        <w:rPr>
          <w:rFonts w:ascii="PT Astra Serif" w:hAnsi="PT Astra Serif"/>
          <w:bCs/>
        </w:rPr>
        <w:t xml:space="preserve">Отмечена активная концертная деятельность </w:t>
      </w:r>
      <w:r w:rsidR="006507FC">
        <w:rPr>
          <w:rFonts w:ascii="PT Astra Serif" w:hAnsi="PT Astra Serif"/>
          <w:bCs/>
        </w:rPr>
        <w:t>отделений</w:t>
      </w:r>
      <w:r w:rsidR="006507FC" w:rsidRPr="006507FC">
        <w:rPr>
          <w:rFonts w:ascii="PT Astra Serif" w:hAnsi="PT Astra Serif"/>
          <w:bCs/>
        </w:rPr>
        <w:t xml:space="preserve"> инструментального исполнительства, художественного</w:t>
      </w:r>
      <w:r w:rsidR="006507FC">
        <w:rPr>
          <w:rFonts w:ascii="PT Astra Serif" w:hAnsi="PT Astra Serif"/>
          <w:bCs/>
        </w:rPr>
        <w:t xml:space="preserve">, театрального, музыкального фольклора и хорового </w:t>
      </w:r>
      <w:r w:rsidR="006507FC" w:rsidRPr="006507FC">
        <w:rPr>
          <w:rFonts w:ascii="PT Astra Serif" w:hAnsi="PT Astra Serif"/>
          <w:bCs/>
        </w:rPr>
        <w:t>отд</w:t>
      </w:r>
      <w:r w:rsidR="006507FC">
        <w:rPr>
          <w:rFonts w:ascii="PT Astra Serif" w:hAnsi="PT Astra Serif"/>
          <w:bCs/>
        </w:rPr>
        <w:t>еления на высоком уровне.</w:t>
      </w:r>
    </w:p>
    <w:p w:rsidR="00C56549" w:rsidRPr="006507FC" w:rsidRDefault="00C56549" w:rsidP="006507FC">
      <w:pPr>
        <w:pStyle w:val="voice"/>
        <w:shd w:val="clear" w:color="auto" w:fill="FFFFFF"/>
        <w:spacing w:before="120" w:beforeAutospacing="0" w:after="120" w:afterAutospacing="0"/>
        <w:ind w:left="720"/>
        <w:rPr>
          <w:rFonts w:ascii="PT Astra Serif" w:hAnsi="PT Astra Serif"/>
          <w:bCs/>
        </w:rPr>
      </w:pPr>
      <w:r w:rsidRPr="006507FC">
        <w:rPr>
          <w:rFonts w:ascii="PT Astra Serif" w:hAnsi="PT Astra Serif"/>
          <w:bCs/>
        </w:rPr>
        <w:t xml:space="preserve">Для совершенствования деятельности ОГАОУ ДО «Асиновская ДШИ» </w:t>
      </w:r>
      <w:r w:rsidRPr="006507FC">
        <w:rPr>
          <w:rFonts w:ascii="PT Astra Serif" w:hAnsi="PT Astra Serif"/>
          <w:b/>
          <w:bCs/>
        </w:rPr>
        <w:t>необходимо</w:t>
      </w:r>
      <w:r w:rsidRPr="006507FC">
        <w:rPr>
          <w:rFonts w:ascii="PT Astra Serif" w:hAnsi="PT Astra Serif"/>
          <w:bCs/>
        </w:rPr>
        <w:t>:</w:t>
      </w:r>
    </w:p>
    <w:p w:rsidR="00C56549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Развивать информационную оснащенность участников образовательного процесса (работа с официальным сайтом ДШИ, сотрудничество со СМИ и т.д.)</w:t>
      </w:r>
    </w:p>
    <w:p w:rsidR="00C56549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бновление преподавательского состава за счет привлечения молодых специалистов.</w:t>
      </w:r>
    </w:p>
    <w:p w:rsidR="00C56549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Обобщать педагогический опыт преподавателей, показывающих высокий профессиональный уровень при подг</w:t>
      </w:r>
      <w:r w:rsidR="00E252F8">
        <w:rPr>
          <w:rFonts w:ascii="PT Astra Serif" w:hAnsi="PT Astra Serif"/>
          <w:bCs/>
        </w:rPr>
        <w:t xml:space="preserve">отовке учащихся к выступлениям </w:t>
      </w:r>
      <w:r>
        <w:rPr>
          <w:rFonts w:ascii="PT Astra Serif" w:hAnsi="PT Astra Serif"/>
          <w:bCs/>
        </w:rPr>
        <w:t>на конкурсах различного уровня – с трансляцией</w:t>
      </w:r>
      <w:r w:rsidR="00090A91">
        <w:rPr>
          <w:rFonts w:ascii="PT Astra Serif" w:hAnsi="PT Astra Serif"/>
          <w:bCs/>
        </w:rPr>
        <w:t xml:space="preserve"> на уровне города, региона, в том числе путем размещения информации в сети «Интернет»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ести работу по получению и повышению квалификационных категорий преподавателей как показателя качества работы преподавателя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ести направленную </w:t>
      </w:r>
      <w:proofErr w:type="spellStart"/>
      <w:r>
        <w:rPr>
          <w:rFonts w:ascii="PT Astra Serif" w:hAnsi="PT Astra Serif"/>
          <w:bCs/>
        </w:rPr>
        <w:t>профориентационную</w:t>
      </w:r>
      <w:proofErr w:type="spellEnd"/>
      <w:r>
        <w:rPr>
          <w:rFonts w:ascii="PT Astra Serif" w:hAnsi="PT Astra Serif"/>
          <w:bCs/>
        </w:rPr>
        <w:t xml:space="preserve"> работу с учащимися старших классов для дальнейшего обучения и получения профессионального образования в сфере искусства и культуры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Систематизировать концертно-просветительскую работу учреждения в соответствии с интересами и запросами населения.</w:t>
      </w:r>
    </w:p>
    <w:p w:rsidR="00090A91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должать мониторинг удовлетворенности и запросов населения в дополнительном образовании.</w:t>
      </w:r>
    </w:p>
    <w:p w:rsidR="00090A91" w:rsidRPr="00A54D87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должить работу по улучшению материально-технической базы учреждения и комфортности условий образовательной деятельности, а именно – приобретение новых музыкальных инструментов, оснащение учебных кабинетов в соответствии с современными требованиями.</w:t>
      </w: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2E4A29" w:rsidRDefault="002E4A2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2E4A29" w:rsidRDefault="002E4A2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2E4A29" w:rsidRDefault="002E4A2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2E4A29" w:rsidRDefault="002E4A2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5F4383" w:rsidRDefault="005F4383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5F4383" w:rsidRDefault="005F4383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5F4383" w:rsidRDefault="005F4383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5F4383" w:rsidRDefault="005F4383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5F4383" w:rsidRDefault="005F4383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6729D" w:rsidRDefault="0086729D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6729D" w:rsidRDefault="0086729D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6729D" w:rsidRDefault="0086729D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6729D" w:rsidRDefault="0086729D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6729D" w:rsidRDefault="0086729D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6729D" w:rsidRDefault="0086729D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6729D" w:rsidRDefault="0086729D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6729D" w:rsidRDefault="0086729D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5F4383" w:rsidRDefault="005F4383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3517A" w:rsidRDefault="0033517A" w:rsidP="0033517A">
      <w:pPr>
        <w:pStyle w:val="voice"/>
        <w:shd w:val="clear" w:color="auto" w:fill="FFFFFF"/>
        <w:spacing w:before="120" w:beforeAutospacing="0" w:after="120" w:afterAutospacing="0"/>
        <w:rPr>
          <w:rFonts w:ascii="PT Astra Serif" w:hAnsi="PT Astra Serif"/>
          <w:b/>
          <w:bCs/>
        </w:rPr>
      </w:pPr>
    </w:p>
    <w:p w:rsidR="00A54D87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>Приложение №5</w:t>
      </w:r>
    </w:p>
    <w:p w:rsidR="00090A91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Утверждены </w:t>
      </w:r>
    </w:p>
    <w:p w:rsid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Приказом Министерства образования </w:t>
      </w:r>
    </w:p>
    <w:p w:rsid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>и науки Российской Федерации</w:t>
      </w:r>
    </w:p>
    <w:p w:rsidR="00090A91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 от 10 декабря 2013 года №1324</w:t>
      </w: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C2395" w:rsidRPr="00EA0FC2" w:rsidRDefault="00090A91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</w:t>
      </w:r>
      <w:r w:rsidRPr="00EA0FC2">
        <w:rPr>
          <w:rFonts w:ascii="PT Astra Serif" w:hAnsi="PT Astra Serif"/>
          <w:b/>
          <w:bCs/>
        </w:rPr>
        <w:t>ПОКАЗАТЕЛИ</w:t>
      </w:r>
      <w:r w:rsidR="00D55D2F" w:rsidRPr="00EA0FC2">
        <w:rPr>
          <w:rFonts w:ascii="PT Astra Serif" w:hAnsi="PT Astra Serif"/>
          <w:b/>
          <w:bCs/>
        </w:rPr>
        <w:t xml:space="preserve"> </w:t>
      </w:r>
    </w:p>
    <w:p w:rsidR="00603F80" w:rsidRDefault="00D55D2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bCs/>
          <w:color w:val="292929"/>
        </w:rPr>
      </w:pPr>
      <w:r w:rsidRPr="00EA0FC2">
        <w:rPr>
          <w:rFonts w:ascii="PT Astra Serif" w:hAnsi="PT Astra Serif"/>
          <w:b/>
          <w:bCs/>
        </w:rPr>
        <w:t xml:space="preserve">ДЕЯТЕЛЬНОСТИ </w:t>
      </w:r>
      <w:r w:rsidR="003C2395" w:rsidRPr="00EA0FC2">
        <w:rPr>
          <w:rFonts w:ascii="PT Astra Serif" w:hAnsi="PT Astra Serif"/>
          <w:b/>
          <w:bCs/>
        </w:rPr>
        <w:t>ОРГАНИЗА</w:t>
      </w:r>
      <w:r w:rsidR="00E252F8" w:rsidRPr="00EA0FC2">
        <w:rPr>
          <w:rFonts w:ascii="PT Astra Serif" w:hAnsi="PT Astra Serif"/>
          <w:b/>
          <w:bCs/>
        </w:rPr>
        <w:t xml:space="preserve">ЦИИ ДОПОЛНИТЬНОГО ОБРАЗОВАНИЯ, </w:t>
      </w:r>
      <w:r w:rsidR="003C2395" w:rsidRPr="00EA0FC2">
        <w:rPr>
          <w:rFonts w:ascii="PT Astra Serif" w:hAnsi="PT Astra Serif"/>
          <w:b/>
          <w:bCs/>
        </w:rPr>
        <w:t>ПОДЛЕЖАЩЕЙ САМООБСЛЕДОВАНИЮ</w:t>
      </w:r>
    </w:p>
    <w:p w:rsidR="00603F80" w:rsidRDefault="00603F80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tbl>
      <w:tblPr>
        <w:tblW w:w="10773" w:type="dxa"/>
        <w:tblInd w:w="-1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372"/>
        <w:gridCol w:w="2409"/>
      </w:tblGrid>
      <w:tr w:rsidR="00603F80" w:rsidRPr="00603F80" w:rsidTr="007A3E0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N п/п</w:t>
            </w:r>
          </w:p>
        </w:tc>
        <w:tc>
          <w:tcPr>
            <w:tcW w:w="73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Показатели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</w:tr>
      <w:tr w:rsidR="00603F80" w:rsidRPr="00603F80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7A3E04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A3E04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бщая численность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5F4383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4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дошкольного возраста (3-7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EA0FC2" w:rsidRDefault="00EA0FC2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EA0FC2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8E08C6" w:rsidRPr="00EA0F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EA0FC2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младшего школьного возраста (7-11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EA0FC2" w:rsidRDefault="00EA0FC2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0FC2">
              <w:rPr>
                <w:rFonts w:ascii="Times New Roman" w:hAnsi="Times New Roman" w:cs="Times New Roman"/>
                <w:color w:val="000000" w:themeColor="text1"/>
              </w:rPr>
              <w:t>327</w:t>
            </w:r>
            <w:r w:rsidR="00603F80" w:rsidRPr="00EA0F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EA0FC2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среднего школьного возраста (11-15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EA0FC2" w:rsidRDefault="00904B43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0FC2">
              <w:rPr>
                <w:rFonts w:ascii="Times New Roman" w:hAnsi="Times New Roman" w:cs="Times New Roman"/>
                <w:color w:val="000000" w:themeColor="text1"/>
              </w:rPr>
              <w:t xml:space="preserve">167 </w:t>
            </w:r>
            <w:r w:rsidR="00603F80" w:rsidRPr="00EA0FC2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старшего школьного возраста (15-17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EA0FC2" w:rsidRDefault="00EA0FC2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EA0FC2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03F80" w:rsidRPr="00EA0F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EA0FC2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EA0FC2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="00904B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а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EA0FC2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6E1B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4B43">
              <w:rPr>
                <w:rFonts w:ascii="Times New Roman" w:hAnsi="Times New Roman" w:cs="Times New Roman"/>
                <w:color w:val="000000" w:themeColor="text1"/>
              </w:rPr>
              <w:t xml:space="preserve">человек / </w:t>
            </w: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603F80" w:rsidRPr="00D32C6C" w:rsidTr="007A3E04">
        <w:trPr>
          <w:trHeight w:val="889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Учащиеся с ограниченными возможностями здоровь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-мигранты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, попавшие в трудную жизненную ситуацию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EA0FC2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4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33517A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1</w:t>
            </w:r>
            <w:r w:rsidRPr="00AD248A">
              <w:rPr>
                <w:color w:val="000000" w:themeColor="text1"/>
              </w:rPr>
              <w:t xml:space="preserve"> </w:t>
            </w:r>
            <w:r w:rsidRPr="00AD248A">
              <w:rPr>
                <w:bCs/>
                <w:color w:val="000000"/>
              </w:rPr>
              <w:t>человек</w:t>
            </w:r>
            <w:r w:rsidRPr="00AD248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36</w:t>
            </w:r>
            <w:r w:rsidRPr="00AD248A">
              <w:rPr>
                <w:color w:val="000000" w:themeColor="text1"/>
              </w:rPr>
              <w:t>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AD248A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  <w:r w:rsidRPr="00AD248A">
              <w:rPr>
                <w:bCs/>
                <w:color w:val="000000"/>
              </w:rPr>
              <w:t xml:space="preserve"> человека</w:t>
            </w:r>
            <w:r w:rsidRPr="00AD248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8,84</w:t>
            </w:r>
            <w:r w:rsidRPr="00AD248A">
              <w:rPr>
                <w:color w:val="000000" w:themeColor="text1"/>
              </w:rPr>
              <w:t>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AD248A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71</w:t>
            </w:r>
            <w:r w:rsidRPr="00AD248A">
              <w:rPr>
                <w:color w:val="000000" w:themeColor="text1"/>
              </w:rPr>
              <w:t xml:space="preserve"> человек </w:t>
            </w:r>
            <w:r w:rsidRPr="00AD248A">
              <w:rPr>
                <w:color w:val="000000" w:themeColor="text1"/>
                <w:lang w:val="en-US"/>
              </w:rPr>
              <w:t>/</w:t>
            </w:r>
            <w:r w:rsidRPr="00AD24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,16</w:t>
            </w:r>
            <w:r w:rsidRPr="00AD248A">
              <w:rPr>
                <w:color w:val="000000" w:themeColor="text1"/>
              </w:rPr>
              <w:t xml:space="preserve"> 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33517A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105</w:t>
            </w:r>
            <w:r w:rsidRPr="00AD248A">
              <w:rPr>
                <w:bCs/>
                <w:color w:val="000000"/>
              </w:rPr>
              <w:t xml:space="preserve"> человека</w:t>
            </w:r>
            <w:r w:rsidRPr="00AD248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7,98</w:t>
            </w:r>
            <w:r w:rsidRPr="00AD248A">
              <w:rPr>
                <w:color w:val="000000" w:themeColor="text1"/>
              </w:rPr>
              <w:t>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33517A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87</w:t>
            </w:r>
            <w:r w:rsidRPr="00AD248A">
              <w:rPr>
                <w:bCs/>
                <w:color w:val="000000"/>
              </w:rPr>
              <w:t xml:space="preserve"> человек</w:t>
            </w:r>
            <w:r>
              <w:rPr>
                <w:bCs/>
                <w:color w:val="000000"/>
              </w:rPr>
              <w:t>а</w:t>
            </w:r>
            <w:r w:rsidRPr="00AD248A">
              <w:rPr>
                <w:color w:val="000000" w:themeColor="text1"/>
              </w:rPr>
              <w:t>/ 1</w:t>
            </w:r>
            <w:r>
              <w:rPr>
                <w:color w:val="000000" w:themeColor="text1"/>
              </w:rPr>
              <w:t>4,9</w:t>
            </w:r>
            <w:r w:rsidRPr="00AD248A">
              <w:rPr>
                <w:color w:val="000000" w:themeColor="text1"/>
              </w:rPr>
              <w:t>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/удельный вес численности учащихся-победителей и </w:t>
            </w: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33517A" w:rsidRDefault="00F64712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84</w:t>
            </w:r>
            <w:r w:rsidR="00AD248A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248A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  <w:r w:rsidR="00AD248A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9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33517A" w:rsidRDefault="00AD248A" w:rsidP="00EA0FC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 xml:space="preserve"> </w:t>
            </w:r>
            <w:r w:rsidR="00F64712" w:rsidRPr="00AD248A">
              <w:rPr>
                <w:color w:val="000000" w:themeColor="text1"/>
              </w:rPr>
              <w:t xml:space="preserve"> </w:t>
            </w:r>
            <w:r w:rsidR="00F64712">
              <w:rPr>
                <w:color w:val="000000" w:themeColor="text1"/>
              </w:rPr>
              <w:t>211</w:t>
            </w:r>
            <w:r w:rsidR="00F64712" w:rsidRPr="00AD248A">
              <w:rPr>
                <w:color w:val="000000" w:themeColor="text1"/>
              </w:rPr>
              <w:t xml:space="preserve"> </w:t>
            </w:r>
            <w:r w:rsidR="00F64712" w:rsidRPr="00AD248A">
              <w:rPr>
                <w:bCs/>
                <w:color w:val="000000"/>
              </w:rPr>
              <w:t>человек</w:t>
            </w:r>
            <w:r w:rsidR="00F64712" w:rsidRPr="00AD248A">
              <w:rPr>
                <w:color w:val="000000" w:themeColor="text1"/>
              </w:rPr>
              <w:t>/</w:t>
            </w:r>
            <w:r w:rsidR="00F64712">
              <w:rPr>
                <w:color w:val="000000" w:themeColor="text1"/>
              </w:rPr>
              <w:t>36</w:t>
            </w:r>
            <w:r w:rsidR="00F64712" w:rsidRPr="00AD248A">
              <w:rPr>
                <w:color w:val="000000" w:themeColor="text1"/>
              </w:rPr>
              <w:t>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AD248A" w:rsidRDefault="00EA0FC2" w:rsidP="00EA0FC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  <w:r w:rsidR="00AD248A" w:rsidRPr="00AD248A">
              <w:rPr>
                <w:bCs/>
                <w:color w:val="000000"/>
              </w:rPr>
              <w:t xml:space="preserve"> человека</w:t>
            </w:r>
            <w:r w:rsidR="00AD248A" w:rsidRPr="00AD248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8,84</w:t>
            </w:r>
            <w:r w:rsidR="00AD248A" w:rsidRPr="00AD248A">
              <w:rPr>
                <w:color w:val="000000" w:themeColor="text1"/>
              </w:rPr>
              <w:t>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AD248A" w:rsidRDefault="00EA0FC2" w:rsidP="00EA0FC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71</w:t>
            </w:r>
            <w:r w:rsidR="00AD248A" w:rsidRPr="00AD248A">
              <w:rPr>
                <w:color w:val="000000" w:themeColor="text1"/>
              </w:rPr>
              <w:t xml:space="preserve"> человек </w:t>
            </w:r>
            <w:r w:rsidR="00AD248A" w:rsidRPr="00AD248A">
              <w:rPr>
                <w:color w:val="000000" w:themeColor="text1"/>
                <w:lang w:val="en-US"/>
              </w:rPr>
              <w:t>/</w:t>
            </w:r>
            <w:r w:rsidR="00AD248A" w:rsidRPr="00AD24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,16</w:t>
            </w:r>
            <w:r w:rsidR="00AD248A" w:rsidRPr="00AD248A">
              <w:rPr>
                <w:color w:val="000000" w:themeColor="text1"/>
              </w:rPr>
              <w:t xml:space="preserve"> 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33517A" w:rsidRDefault="00EA0FC2" w:rsidP="00EA0FC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105</w:t>
            </w:r>
            <w:r w:rsidR="00AD248A" w:rsidRPr="00AD248A">
              <w:rPr>
                <w:bCs/>
                <w:color w:val="000000"/>
              </w:rPr>
              <w:t xml:space="preserve"> человека</w:t>
            </w:r>
            <w:r w:rsidR="00AD248A" w:rsidRPr="00AD248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7,98</w:t>
            </w:r>
            <w:r w:rsidR="00AD248A" w:rsidRPr="00AD248A">
              <w:rPr>
                <w:color w:val="000000" w:themeColor="text1"/>
              </w:rPr>
              <w:t>%</w:t>
            </w:r>
          </w:p>
        </w:tc>
      </w:tr>
      <w:tr w:rsidR="00AD248A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248A" w:rsidRPr="00D32C6C" w:rsidRDefault="00AD248A" w:rsidP="00AD24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D248A" w:rsidRPr="0033517A" w:rsidRDefault="00EA0FC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87</w:t>
            </w:r>
            <w:r w:rsidR="00AD248A" w:rsidRPr="00AD248A">
              <w:rPr>
                <w:bCs/>
                <w:color w:val="000000"/>
              </w:rPr>
              <w:t xml:space="preserve"> человек</w:t>
            </w:r>
            <w:r w:rsidR="00AD248A">
              <w:rPr>
                <w:bCs/>
                <w:color w:val="000000"/>
              </w:rPr>
              <w:t>а</w:t>
            </w:r>
            <w:r w:rsidR="00AD248A" w:rsidRPr="00AD248A">
              <w:rPr>
                <w:color w:val="000000" w:themeColor="text1"/>
              </w:rPr>
              <w:t>/ 1</w:t>
            </w:r>
            <w:r w:rsidR="00F64712">
              <w:rPr>
                <w:color w:val="000000" w:themeColor="text1"/>
              </w:rPr>
              <w:t>4,9</w:t>
            </w:r>
            <w:r w:rsidR="00AD248A" w:rsidRPr="00AD248A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уницип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Регион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жрегион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Федер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ждународ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64712">
              <w:rPr>
                <w:rFonts w:ascii="Times New Roman" w:hAnsi="Times New Roman" w:cs="Times New Roman"/>
                <w:bCs/>
                <w:color w:val="000000"/>
              </w:rPr>
              <w:t>5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64712">
              <w:rPr>
                <w:color w:val="000000" w:themeColor="text1"/>
              </w:rPr>
              <w:t>55</w:t>
            </w:r>
            <w:r>
              <w:rPr>
                <w:bCs/>
                <w:color w:val="000000"/>
              </w:rPr>
              <w:t xml:space="preserve">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9 человек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1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 /57,9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57,9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42,1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8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4</w:t>
            </w:r>
            <w:r w:rsidR="008E08C6">
              <w:rPr>
                <w:color w:val="000000" w:themeColor="text1"/>
              </w:rPr>
              <w:t>2,</w:t>
            </w:r>
            <w:r w:rsidRPr="00D32C6C">
              <w:rPr>
                <w:color w:val="000000" w:themeColor="text1"/>
              </w:rPr>
              <w:t>1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8E08C6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/57,9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Высш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95692C" w:rsidRPr="00D32C6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61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>16,6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о 5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2B6DD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6DDC">
              <w:rPr>
                <w:color w:val="000000" w:themeColor="text1"/>
              </w:rPr>
              <w:t>2</w:t>
            </w:r>
            <w:r w:rsidRPr="002B6DDC">
              <w:rPr>
                <w:bCs/>
                <w:color w:val="000000"/>
              </w:rPr>
              <w:t xml:space="preserve"> человек</w:t>
            </w:r>
            <w:r w:rsidRPr="002B6DDC">
              <w:rPr>
                <w:color w:val="000000" w:themeColor="text1"/>
              </w:rPr>
              <w:t xml:space="preserve"> /10,5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выше 30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2B6DDC" w:rsidRDefault="002B6DDC" w:rsidP="00775C8B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6DDC">
              <w:rPr>
                <w:color w:val="000000" w:themeColor="text1"/>
              </w:rPr>
              <w:t>12</w:t>
            </w:r>
            <w:r w:rsidR="00775C8B" w:rsidRPr="002B6DDC">
              <w:rPr>
                <w:bCs/>
                <w:color w:val="000000"/>
              </w:rPr>
              <w:t xml:space="preserve"> человек</w:t>
            </w:r>
            <w:r w:rsidRPr="002B6DDC">
              <w:rPr>
                <w:color w:val="000000" w:themeColor="text1"/>
              </w:rPr>
              <w:t xml:space="preserve"> /63</w:t>
            </w:r>
            <w:r w:rsidR="00775C8B" w:rsidRPr="002B6DD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9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F64712">
              <w:rPr>
                <w:color w:val="000000" w:themeColor="text1"/>
              </w:rPr>
              <w:t>1</w:t>
            </w:r>
            <w:r w:rsidR="0095692C" w:rsidRPr="00F64712">
              <w:rPr>
                <w:bCs/>
                <w:color w:val="000000"/>
              </w:rPr>
              <w:t xml:space="preserve"> человек</w:t>
            </w:r>
            <w:r w:rsidR="001F3EFF" w:rsidRPr="00F64712">
              <w:rPr>
                <w:color w:val="000000" w:themeColor="text1"/>
              </w:rPr>
              <w:t xml:space="preserve"> /</w:t>
            </w:r>
            <w:r w:rsidRPr="00F64712">
              <w:rPr>
                <w:color w:val="000000" w:themeColor="text1"/>
              </w:rPr>
              <w:t>5,27</w:t>
            </w:r>
            <w:r w:rsidR="0095692C" w:rsidRPr="00F64712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0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2B6DD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2B6DDC">
              <w:rPr>
                <w:color w:val="000000" w:themeColor="text1"/>
              </w:rPr>
              <w:t>11</w:t>
            </w:r>
            <w:r w:rsidR="0095692C" w:rsidRPr="002B6DDC">
              <w:rPr>
                <w:bCs/>
                <w:color w:val="000000"/>
              </w:rPr>
              <w:t xml:space="preserve"> человек</w:t>
            </w:r>
            <w:r w:rsidRPr="002B6DDC">
              <w:rPr>
                <w:color w:val="000000" w:themeColor="text1"/>
              </w:rPr>
              <w:t xml:space="preserve"> /57,9</w:t>
            </w:r>
            <w:r w:rsidR="0095692C" w:rsidRPr="002B6DDC">
              <w:rPr>
                <w:color w:val="000000" w:themeColor="text1"/>
              </w:rPr>
              <w:t>%</w:t>
            </w:r>
            <w:bookmarkStart w:id="0" w:name="_GoBack"/>
            <w:bookmarkEnd w:id="0"/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2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F64712">
              <w:rPr>
                <w:color w:val="000000" w:themeColor="text1"/>
              </w:rPr>
              <w:t>19</w:t>
            </w:r>
            <w:r w:rsidRPr="00F64712">
              <w:rPr>
                <w:bCs/>
                <w:color w:val="000000"/>
              </w:rPr>
              <w:t xml:space="preserve"> человек</w:t>
            </w:r>
            <w:r w:rsidRPr="00F64712">
              <w:rPr>
                <w:color w:val="000000" w:themeColor="text1"/>
              </w:rPr>
              <w:t xml:space="preserve"> /100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F64712">
              <w:rPr>
                <w:color w:val="000000" w:themeColor="text1"/>
              </w:rPr>
              <w:t>19</w:t>
            </w:r>
            <w:r w:rsidRPr="00F64712">
              <w:rPr>
                <w:bCs/>
                <w:color w:val="000000"/>
              </w:rPr>
              <w:t xml:space="preserve"> человек</w:t>
            </w:r>
            <w:r w:rsidRPr="00F64712">
              <w:rPr>
                <w:color w:val="000000" w:themeColor="text1"/>
              </w:rPr>
              <w:t xml:space="preserve"> /100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F64712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F64712">
              <w:rPr>
                <w:color w:val="000000" w:themeColor="text1"/>
              </w:rPr>
              <w:t>11</w:t>
            </w:r>
            <w:r w:rsidR="0095692C" w:rsidRPr="00F64712">
              <w:rPr>
                <w:color w:val="000000" w:themeColor="text1"/>
              </w:rPr>
              <w:t xml:space="preserve">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За 3 год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F64712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4712">
              <w:rPr>
                <w:color w:val="000000" w:themeColor="text1"/>
              </w:rPr>
              <w:t>7</w:t>
            </w:r>
            <w:r w:rsidR="0095692C" w:rsidRPr="00F64712">
              <w:rPr>
                <w:color w:val="000000" w:themeColor="text1"/>
              </w:rPr>
              <w:t xml:space="preserve">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За отчетный период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F64712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4712">
              <w:rPr>
                <w:color w:val="000000" w:themeColor="text1"/>
              </w:rPr>
              <w:t>4</w:t>
            </w:r>
            <w:r w:rsidR="0095692C" w:rsidRPr="00F64712">
              <w:rPr>
                <w:color w:val="000000" w:themeColor="text1"/>
              </w:rPr>
              <w:t xml:space="preserve"> единицы</w:t>
            </w:r>
          </w:p>
          <w:p w:rsidR="0095692C" w:rsidRPr="00F64712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4712">
              <w:rPr>
                <w:color w:val="000000" w:themeColor="text1"/>
              </w:rPr>
              <w:t xml:space="preserve"> 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95692C" w:rsidP="0095692C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F64712">
              <w:rPr>
                <w:color w:val="000000" w:themeColor="text1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Инфраструкту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12482" w:rsidP="00956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95692C" w:rsidRPr="00D32C6C">
              <w:rPr>
                <w:rFonts w:ascii="Times New Roman" w:hAnsi="Times New Roman" w:cs="Times New Roman"/>
                <w:color w:val="000000" w:themeColor="text1"/>
              </w:rPr>
              <w:t xml:space="preserve"> единицы</w:t>
            </w:r>
            <w:r w:rsidR="0095692C" w:rsidRPr="00D32C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Учебный класс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12482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95692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Лаборатор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астерск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Танцевальный класс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портивн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Бассейн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color w:val="000000" w:themeColor="text1"/>
              </w:rPr>
              <w:t>1 единиц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Актов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нцертн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 единиц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Игровое помещени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загородных оздоровительных лагерей, баз отдых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D32C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 xml:space="preserve">С </w:t>
            </w:r>
            <w:proofErr w:type="spellStart"/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D32C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A4BF1" w:rsidP="009124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64712"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D32C6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человек</w:t>
            </w:r>
            <w:r w:rsidR="00D32C6C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  <w:r w:rsidR="00D32C6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:rsidR="0095692C" w:rsidRPr="00D32C6C" w:rsidRDefault="0095692C" w:rsidP="0095692C">
      <w:pPr>
        <w:pStyle w:val="a3"/>
        <w:ind w:left="0"/>
        <w:rPr>
          <w:rFonts w:ascii="Times New Roman" w:hAnsi="Times New Roman" w:cs="Times New Roman"/>
        </w:rPr>
      </w:pPr>
    </w:p>
    <w:p w:rsidR="00217019" w:rsidRPr="00603F80" w:rsidRDefault="0095692C" w:rsidP="009626FC">
      <w:pPr>
        <w:pStyle w:val="a3"/>
        <w:ind w:left="0"/>
        <w:rPr>
          <w:b/>
          <w:bCs/>
          <w:color w:val="000000" w:themeColor="text1"/>
        </w:rPr>
      </w:pPr>
      <w:r w:rsidRPr="00D32C6C">
        <w:rPr>
          <w:rFonts w:ascii="Times New Roman" w:hAnsi="Times New Roman" w:cs="Times New Roman"/>
        </w:rPr>
        <w:t xml:space="preserve">Директор </w:t>
      </w:r>
      <w:r w:rsidR="00912482">
        <w:rPr>
          <w:rFonts w:ascii="Times New Roman" w:hAnsi="Times New Roman" w:cs="Times New Roman"/>
        </w:rPr>
        <w:t xml:space="preserve">ОГАОУ ДО «Асиновская </w:t>
      </w:r>
      <w:proofErr w:type="gramStart"/>
      <w:r w:rsidR="00912482">
        <w:rPr>
          <w:rFonts w:ascii="Times New Roman" w:hAnsi="Times New Roman" w:cs="Times New Roman"/>
        </w:rPr>
        <w:t>ДШИ»</w:t>
      </w:r>
      <w:r w:rsidRPr="00D32C6C">
        <w:rPr>
          <w:rFonts w:ascii="Times New Roman" w:hAnsi="Times New Roman" w:cs="Times New Roman"/>
        </w:rPr>
        <w:t xml:space="preserve">   </w:t>
      </w:r>
      <w:proofErr w:type="gramEnd"/>
      <w:r w:rsidR="00912482">
        <w:rPr>
          <w:rFonts w:ascii="Times New Roman" w:hAnsi="Times New Roman" w:cs="Times New Roman"/>
        </w:rPr>
        <w:t xml:space="preserve">   </w:t>
      </w:r>
      <w:r w:rsidRPr="00D32C6C">
        <w:rPr>
          <w:rFonts w:ascii="Times New Roman" w:hAnsi="Times New Roman" w:cs="Times New Roman"/>
        </w:rPr>
        <w:t xml:space="preserve">                                                 Е.А. Круковская</w:t>
      </w:r>
    </w:p>
    <w:sectPr w:rsidR="00217019" w:rsidRPr="00603F80" w:rsidSect="00405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39" w:rsidRDefault="00975B39" w:rsidP="00770D93">
      <w:r>
        <w:separator/>
      </w:r>
    </w:p>
  </w:endnote>
  <w:endnote w:type="continuationSeparator" w:id="0">
    <w:p w:rsidR="00975B39" w:rsidRDefault="00975B39" w:rsidP="0077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5" w:rsidRDefault="00CD3B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5" w:rsidRDefault="00CD3BF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5" w:rsidRDefault="00CD3B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39" w:rsidRDefault="00975B39" w:rsidP="00770D93">
      <w:r>
        <w:separator/>
      </w:r>
    </w:p>
  </w:footnote>
  <w:footnote w:type="continuationSeparator" w:id="0">
    <w:p w:rsidR="00975B39" w:rsidRDefault="00975B39" w:rsidP="0077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5" w:rsidRDefault="00CD3B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5" w:rsidRDefault="00CD3BF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5" w:rsidRDefault="00CD3B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0A0"/>
    <w:multiLevelType w:val="hybridMultilevel"/>
    <w:tmpl w:val="549E8978"/>
    <w:lvl w:ilvl="0" w:tplc="21307BE8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</w:rPr>
    </w:lvl>
    <w:lvl w:ilvl="1" w:tplc="F31E8C0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596CE778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685CEADE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E0BC1F48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986E50C4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2228AEE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2E40DD4A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21E6CBD0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06227245"/>
    <w:multiLevelType w:val="multilevel"/>
    <w:tmpl w:val="8F2AB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67C745C"/>
    <w:multiLevelType w:val="hybridMultilevel"/>
    <w:tmpl w:val="72D6E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EE7"/>
    <w:multiLevelType w:val="multilevel"/>
    <w:tmpl w:val="2B1A0B5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6"/>
      <w:numFmt w:val="decimal"/>
      <w:isLgl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/>
      </w:rPr>
    </w:lvl>
  </w:abstractNum>
  <w:abstractNum w:abstractNumId="4" w15:restartNumberingAfterBreak="0">
    <w:nsid w:val="0846160F"/>
    <w:multiLevelType w:val="hybridMultilevel"/>
    <w:tmpl w:val="D77A21CC"/>
    <w:lvl w:ilvl="0" w:tplc="0A7CAC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9006A"/>
    <w:multiLevelType w:val="hybridMultilevel"/>
    <w:tmpl w:val="AA8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2E72"/>
    <w:multiLevelType w:val="multilevel"/>
    <w:tmpl w:val="0DEC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94408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073126"/>
    <w:multiLevelType w:val="hybridMultilevel"/>
    <w:tmpl w:val="2E84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510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2A7298"/>
    <w:multiLevelType w:val="hybridMultilevel"/>
    <w:tmpl w:val="112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3D9C"/>
    <w:multiLevelType w:val="hybridMultilevel"/>
    <w:tmpl w:val="859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406B7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7F6012"/>
    <w:multiLevelType w:val="hybridMultilevel"/>
    <w:tmpl w:val="A964C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23590F"/>
    <w:multiLevelType w:val="hybridMultilevel"/>
    <w:tmpl w:val="36B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985"/>
    <w:multiLevelType w:val="hybridMultilevel"/>
    <w:tmpl w:val="E5C69A14"/>
    <w:lvl w:ilvl="0" w:tplc="86DAB85E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76A65A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86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2E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4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5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6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83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53B8"/>
    <w:multiLevelType w:val="hybridMultilevel"/>
    <w:tmpl w:val="914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10545"/>
    <w:multiLevelType w:val="hybridMultilevel"/>
    <w:tmpl w:val="403A691C"/>
    <w:lvl w:ilvl="0" w:tplc="DB0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C5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44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8F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4D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D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2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D58DC"/>
    <w:multiLevelType w:val="multilevel"/>
    <w:tmpl w:val="0DEC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FD15F6"/>
    <w:multiLevelType w:val="multilevel"/>
    <w:tmpl w:val="4722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E26595"/>
    <w:multiLevelType w:val="hybridMultilevel"/>
    <w:tmpl w:val="9C92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4F2926"/>
    <w:multiLevelType w:val="hybridMultilevel"/>
    <w:tmpl w:val="A964C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07339"/>
    <w:multiLevelType w:val="hybridMultilevel"/>
    <w:tmpl w:val="A964C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D7504"/>
    <w:multiLevelType w:val="hybridMultilevel"/>
    <w:tmpl w:val="F2BCB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1FD7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2279CB"/>
    <w:multiLevelType w:val="hybridMultilevel"/>
    <w:tmpl w:val="4EA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46C60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0D681F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30023F"/>
    <w:multiLevelType w:val="hybridMultilevel"/>
    <w:tmpl w:val="5E1A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90905"/>
    <w:multiLevelType w:val="hybridMultilevel"/>
    <w:tmpl w:val="4B90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55228"/>
    <w:multiLevelType w:val="hybridMultilevel"/>
    <w:tmpl w:val="01DE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B0C3C"/>
    <w:multiLevelType w:val="hybridMultilevel"/>
    <w:tmpl w:val="8D50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C1003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80758"/>
    <w:multiLevelType w:val="hybridMultilevel"/>
    <w:tmpl w:val="47781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10084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A577C7"/>
    <w:multiLevelType w:val="multilevel"/>
    <w:tmpl w:val="4722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F3297E"/>
    <w:multiLevelType w:val="multilevel"/>
    <w:tmpl w:val="ECC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131DF"/>
    <w:multiLevelType w:val="multilevel"/>
    <w:tmpl w:val="4722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012448"/>
    <w:multiLevelType w:val="hybridMultilevel"/>
    <w:tmpl w:val="D77A21CC"/>
    <w:lvl w:ilvl="0" w:tplc="0A7CAC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287B62"/>
    <w:multiLevelType w:val="hybridMultilevel"/>
    <w:tmpl w:val="7208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95E7F"/>
    <w:multiLevelType w:val="hybridMultilevel"/>
    <w:tmpl w:val="EFCE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722"/>
    <w:multiLevelType w:val="hybridMultilevel"/>
    <w:tmpl w:val="D654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31572"/>
    <w:multiLevelType w:val="hybridMultilevel"/>
    <w:tmpl w:val="95A0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ED1"/>
    <w:multiLevelType w:val="hybridMultilevel"/>
    <w:tmpl w:val="9C92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9"/>
  </w:num>
  <w:num w:numId="3">
    <w:abstractNumId w:val="5"/>
  </w:num>
  <w:num w:numId="4">
    <w:abstractNumId w:val="30"/>
  </w:num>
  <w:num w:numId="5">
    <w:abstractNumId w:val="10"/>
  </w:num>
  <w:num w:numId="6">
    <w:abstractNumId w:val="25"/>
  </w:num>
  <w:num w:numId="7">
    <w:abstractNumId w:val="31"/>
  </w:num>
  <w:num w:numId="8">
    <w:abstractNumId w:val="11"/>
  </w:num>
  <w:num w:numId="9">
    <w:abstractNumId w:val="23"/>
  </w:num>
  <w:num w:numId="10">
    <w:abstractNumId w:val="2"/>
  </w:num>
  <w:num w:numId="11">
    <w:abstractNumId w:val="14"/>
  </w:num>
  <w:num w:numId="12">
    <w:abstractNumId w:val="16"/>
  </w:num>
  <w:num w:numId="13">
    <w:abstractNumId w:val="28"/>
  </w:num>
  <w:num w:numId="14">
    <w:abstractNumId w:val="40"/>
  </w:num>
  <w:num w:numId="15">
    <w:abstractNumId w:val="36"/>
  </w:num>
  <w:num w:numId="16">
    <w:abstractNumId w:val="29"/>
  </w:num>
  <w:num w:numId="17">
    <w:abstractNumId w:val="8"/>
  </w:num>
  <w:num w:numId="18">
    <w:abstractNumId w:val="41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 w:numId="23">
    <w:abstractNumId w:val="35"/>
  </w:num>
  <w:num w:numId="24">
    <w:abstractNumId w:val="4"/>
  </w:num>
  <w:num w:numId="25">
    <w:abstractNumId w:val="42"/>
  </w:num>
  <w:num w:numId="26">
    <w:abstractNumId w:val="32"/>
  </w:num>
  <w:num w:numId="27">
    <w:abstractNumId w:val="13"/>
  </w:num>
  <w:num w:numId="28">
    <w:abstractNumId w:val="33"/>
  </w:num>
  <w:num w:numId="29">
    <w:abstractNumId w:val="22"/>
  </w:num>
  <w:num w:numId="30">
    <w:abstractNumId w:val="21"/>
  </w:num>
  <w:num w:numId="31">
    <w:abstractNumId w:val="20"/>
  </w:num>
  <w:num w:numId="32">
    <w:abstractNumId w:val="43"/>
  </w:num>
  <w:num w:numId="33">
    <w:abstractNumId w:val="37"/>
  </w:num>
  <w:num w:numId="34">
    <w:abstractNumId w:val="9"/>
  </w:num>
  <w:num w:numId="35">
    <w:abstractNumId w:val="19"/>
  </w:num>
  <w:num w:numId="36">
    <w:abstractNumId w:val="6"/>
  </w:num>
  <w:num w:numId="37">
    <w:abstractNumId w:val="18"/>
  </w:num>
  <w:num w:numId="38">
    <w:abstractNumId w:val="26"/>
  </w:num>
  <w:num w:numId="39">
    <w:abstractNumId w:val="38"/>
  </w:num>
  <w:num w:numId="40">
    <w:abstractNumId w:val="12"/>
  </w:num>
  <w:num w:numId="41">
    <w:abstractNumId w:val="24"/>
  </w:num>
  <w:num w:numId="42">
    <w:abstractNumId w:val="7"/>
  </w:num>
  <w:num w:numId="43">
    <w:abstractNumId w:val="3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A7"/>
    <w:rsid w:val="0000144C"/>
    <w:rsid w:val="00002E8A"/>
    <w:rsid w:val="00005C86"/>
    <w:rsid w:val="00007DB4"/>
    <w:rsid w:val="00012B2C"/>
    <w:rsid w:val="00012EFA"/>
    <w:rsid w:val="00014B9A"/>
    <w:rsid w:val="0001714C"/>
    <w:rsid w:val="00021D8E"/>
    <w:rsid w:val="000225E9"/>
    <w:rsid w:val="00027334"/>
    <w:rsid w:val="00031ABD"/>
    <w:rsid w:val="000379CF"/>
    <w:rsid w:val="00037EA8"/>
    <w:rsid w:val="00043210"/>
    <w:rsid w:val="00043BBB"/>
    <w:rsid w:val="00052104"/>
    <w:rsid w:val="000547DA"/>
    <w:rsid w:val="00054A4C"/>
    <w:rsid w:val="0005514C"/>
    <w:rsid w:val="00056795"/>
    <w:rsid w:val="000606FE"/>
    <w:rsid w:val="0007377F"/>
    <w:rsid w:val="00074C1D"/>
    <w:rsid w:val="00077FE9"/>
    <w:rsid w:val="000834FC"/>
    <w:rsid w:val="00083B8B"/>
    <w:rsid w:val="00090A91"/>
    <w:rsid w:val="00090FD3"/>
    <w:rsid w:val="000958EF"/>
    <w:rsid w:val="000960F5"/>
    <w:rsid w:val="00096795"/>
    <w:rsid w:val="000A1CC6"/>
    <w:rsid w:val="000B4C1B"/>
    <w:rsid w:val="000B7E21"/>
    <w:rsid w:val="000C0E41"/>
    <w:rsid w:val="000C10DD"/>
    <w:rsid w:val="000C5E9B"/>
    <w:rsid w:val="000D3DCE"/>
    <w:rsid w:val="000D6DC3"/>
    <w:rsid w:val="000D74BB"/>
    <w:rsid w:val="000E2181"/>
    <w:rsid w:val="000F172E"/>
    <w:rsid w:val="001003E4"/>
    <w:rsid w:val="001006F2"/>
    <w:rsid w:val="0010117D"/>
    <w:rsid w:val="00105CA2"/>
    <w:rsid w:val="0010714A"/>
    <w:rsid w:val="00111304"/>
    <w:rsid w:val="00111B28"/>
    <w:rsid w:val="001148B7"/>
    <w:rsid w:val="00120236"/>
    <w:rsid w:val="001248EF"/>
    <w:rsid w:val="00125F28"/>
    <w:rsid w:val="00131B95"/>
    <w:rsid w:val="00133E49"/>
    <w:rsid w:val="00134D75"/>
    <w:rsid w:val="001411AF"/>
    <w:rsid w:val="00141239"/>
    <w:rsid w:val="0014270E"/>
    <w:rsid w:val="00142F75"/>
    <w:rsid w:val="00145EF7"/>
    <w:rsid w:val="00151B5C"/>
    <w:rsid w:val="001660FE"/>
    <w:rsid w:val="00166E2C"/>
    <w:rsid w:val="001712DE"/>
    <w:rsid w:val="00176015"/>
    <w:rsid w:val="00177050"/>
    <w:rsid w:val="001819A8"/>
    <w:rsid w:val="00186F11"/>
    <w:rsid w:val="00196320"/>
    <w:rsid w:val="0019747E"/>
    <w:rsid w:val="001A45FC"/>
    <w:rsid w:val="001A6297"/>
    <w:rsid w:val="001B1814"/>
    <w:rsid w:val="001C7D4E"/>
    <w:rsid w:val="001D4554"/>
    <w:rsid w:val="001D5A77"/>
    <w:rsid w:val="001D5BC5"/>
    <w:rsid w:val="001E66F4"/>
    <w:rsid w:val="001E69CE"/>
    <w:rsid w:val="001F12D5"/>
    <w:rsid w:val="001F3EFF"/>
    <w:rsid w:val="001F40D6"/>
    <w:rsid w:val="00201C95"/>
    <w:rsid w:val="00210201"/>
    <w:rsid w:val="002111D5"/>
    <w:rsid w:val="002119D1"/>
    <w:rsid w:val="00217019"/>
    <w:rsid w:val="0022438A"/>
    <w:rsid w:val="002265F5"/>
    <w:rsid w:val="00232FF6"/>
    <w:rsid w:val="00233AEE"/>
    <w:rsid w:val="00240B9B"/>
    <w:rsid w:val="002418AA"/>
    <w:rsid w:val="0024272A"/>
    <w:rsid w:val="00243710"/>
    <w:rsid w:val="00244721"/>
    <w:rsid w:val="002466DA"/>
    <w:rsid w:val="00250E2C"/>
    <w:rsid w:val="002524FB"/>
    <w:rsid w:val="00253490"/>
    <w:rsid w:val="00260D77"/>
    <w:rsid w:val="00276DC1"/>
    <w:rsid w:val="002861F6"/>
    <w:rsid w:val="002878C4"/>
    <w:rsid w:val="00294A6B"/>
    <w:rsid w:val="002A19F3"/>
    <w:rsid w:val="002B2212"/>
    <w:rsid w:val="002B5621"/>
    <w:rsid w:val="002B6DDC"/>
    <w:rsid w:val="002C08E2"/>
    <w:rsid w:val="002C2D5B"/>
    <w:rsid w:val="002D5C10"/>
    <w:rsid w:val="002E365C"/>
    <w:rsid w:val="002E4A29"/>
    <w:rsid w:val="002E79BC"/>
    <w:rsid w:val="002F4231"/>
    <w:rsid w:val="002F5FA6"/>
    <w:rsid w:val="002F7558"/>
    <w:rsid w:val="00301E53"/>
    <w:rsid w:val="00302512"/>
    <w:rsid w:val="003025E7"/>
    <w:rsid w:val="00303B0F"/>
    <w:rsid w:val="00314E6E"/>
    <w:rsid w:val="00316559"/>
    <w:rsid w:val="00321A21"/>
    <w:rsid w:val="00322C17"/>
    <w:rsid w:val="00325C86"/>
    <w:rsid w:val="0033517A"/>
    <w:rsid w:val="00337996"/>
    <w:rsid w:val="003437C1"/>
    <w:rsid w:val="00344AD4"/>
    <w:rsid w:val="00347E6E"/>
    <w:rsid w:val="0035289C"/>
    <w:rsid w:val="00354D09"/>
    <w:rsid w:val="00356718"/>
    <w:rsid w:val="00364EC0"/>
    <w:rsid w:val="003652D5"/>
    <w:rsid w:val="00367850"/>
    <w:rsid w:val="00372FBA"/>
    <w:rsid w:val="003767EB"/>
    <w:rsid w:val="00382A07"/>
    <w:rsid w:val="003870ED"/>
    <w:rsid w:val="0038738C"/>
    <w:rsid w:val="003878A8"/>
    <w:rsid w:val="00387919"/>
    <w:rsid w:val="00387D16"/>
    <w:rsid w:val="00393912"/>
    <w:rsid w:val="00394475"/>
    <w:rsid w:val="00396AE9"/>
    <w:rsid w:val="003A7DBC"/>
    <w:rsid w:val="003B1E13"/>
    <w:rsid w:val="003B23B5"/>
    <w:rsid w:val="003B5073"/>
    <w:rsid w:val="003B6CE6"/>
    <w:rsid w:val="003C2395"/>
    <w:rsid w:val="003C4C61"/>
    <w:rsid w:val="003D0D2A"/>
    <w:rsid w:val="003D127A"/>
    <w:rsid w:val="003D37E7"/>
    <w:rsid w:val="003D3E4B"/>
    <w:rsid w:val="003D7769"/>
    <w:rsid w:val="003E01AE"/>
    <w:rsid w:val="003E5C3D"/>
    <w:rsid w:val="003F1A87"/>
    <w:rsid w:val="003F7778"/>
    <w:rsid w:val="004002D6"/>
    <w:rsid w:val="00405DEA"/>
    <w:rsid w:val="00407EE9"/>
    <w:rsid w:val="00412676"/>
    <w:rsid w:val="00412AA7"/>
    <w:rsid w:val="0041781E"/>
    <w:rsid w:val="00421ECD"/>
    <w:rsid w:val="00423187"/>
    <w:rsid w:val="00423AE9"/>
    <w:rsid w:val="004356EC"/>
    <w:rsid w:val="00435A95"/>
    <w:rsid w:val="0043610E"/>
    <w:rsid w:val="004374BC"/>
    <w:rsid w:val="004402EF"/>
    <w:rsid w:val="0044645A"/>
    <w:rsid w:val="00450F1D"/>
    <w:rsid w:val="00451042"/>
    <w:rsid w:val="004519C4"/>
    <w:rsid w:val="00452D9C"/>
    <w:rsid w:val="004611F5"/>
    <w:rsid w:val="00472153"/>
    <w:rsid w:val="0047470C"/>
    <w:rsid w:val="00481EC3"/>
    <w:rsid w:val="00492BD4"/>
    <w:rsid w:val="004A5203"/>
    <w:rsid w:val="004A7315"/>
    <w:rsid w:val="004B6526"/>
    <w:rsid w:val="004C71CA"/>
    <w:rsid w:val="004D1F0F"/>
    <w:rsid w:val="004D2379"/>
    <w:rsid w:val="004D62F7"/>
    <w:rsid w:val="004E3EF1"/>
    <w:rsid w:val="004F5FD0"/>
    <w:rsid w:val="004F6DFD"/>
    <w:rsid w:val="004F7383"/>
    <w:rsid w:val="00501D3E"/>
    <w:rsid w:val="00503C01"/>
    <w:rsid w:val="00504C03"/>
    <w:rsid w:val="00513F38"/>
    <w:rsid w:val="00517406"/>
    <w:rsid w:val="00520AD6"/>
    <w:rsid w:val="005215C7"/>
    <w:rsid w:val="00523AD5"/>
    <w:rsid w:val="00532EB3"/>
    <w:rsid w:val="00534B14"/>
    <w:rsid w:val="00542F4F"/>
    <w:rsid w:val="00553E67"/>
    <w:rsid w:val="0055400D"/>
    <w:rsid w:val="005564DC"/>
    <w:rsid w:val="00556B8B"/>
    <w:rsid w:val="00557895"/>
    <w:rsid w:val="005766D2"/>
    <w:rsid w:val="005A12C9"/>
    <w:rsid w:val="005A43F1"/>
    <w:rsid w:val="005A503B"/>
    <w:rsid w:val="005B1CF7"/>
    <w:rsid w:val="005B3BEA"/>
    <w:rsid w:val="005B68E0"/>
    <w:rsid w:val="005D3B3B"/>
    <w:rsid w:val="005D4382"/>
    <w:rsid w:val="005E7E46"/>
    <w:rsid w:val="005F4383"/>
    <w:rsid w:val="005F57D5"/>
    <w:rsid w:val="00601E46"/>
    <w:rsid w:val="00601E56"/>
    <w:rsid w:val="00603F80"/>
    <w:rsid w:val="00604FBE"/>
    <w:rsid w:val="00614880"/>
    <w:rsid w:val="006151B8"/>
    <w:rsid w:val="0062008A"/>
    <w:rsid w:val="006215EB"/>
    <w:rsid w:val="006219B5"/>
    <w:rsid w:val="006252E1"/>
    <w:rsid w:val="00634070"/>
    <w:rsid w:val="00636D81"/>
    <w:rsid w:val="00636E16"/>
    <w:rsid w:val="00643A90"/>
    <w:rsid w:val="00647F87"/>
    <w:rsid w:val="006507FC"/>
    <w:rsid w:val="006549BE"/>
    <w:rsid w:val="00657B35"/>
    <w:rsid w:val="00662FFB"/>
    <w:rsid w:val="006672CD"/>
    <w:rsid w:val="00667C5E"/>
    <w:rsid w:val="00667EEB"/>
    <w:rsid w:val="00672AFE"/>
    <w:rsid w:val="00674D4D"/>
    <w:rsid w:val="006836E2"/>
    <w:rsid w:val="00686110"/>
    <w:rsid w:val="006901A6"/>
    <w:rsid w:val="006903A9"/>
    <w:rsid w:val="00693104"/>
    <w:rsid w:val="00694E1D"/>
    <w:rsid w:val="0069607B"/>
    <w:rsid w:val="00697701"/>
    <w:rsid w:val="006A34AA"/>
    <w:rsid w:val="006A4094"/>
    <w:rsid w:val="006A5552"/>
    <w:rsid w:val="006A6D40"/>
    <w:rsid w:val="006B01C3"/>
    <w:rsid w:val="006B43D9"/>
    <w:rsid w:val="006C5581"/>
    <w:rsid w:val="006C65C7"/>
    <w:rsid w:val="006C755E"/>
    <w:rsid w:val="006D0010"/>
    <w:rsid w:val="006D4A44"/>
    <w:rsid w:val="006D4C26"/>
    <w:rsid w:val="006E0BD7"/>
    <w:rsid w:val="006E1BF5"/>
    <w:rsid w:val="006E6F13"/>
    <w:rsid w:val="006F0054"/>
    <w:rsid w:val="007034F4"/>
    <w:rsid w:val="007072E8"/>
    <w:rsid w:val="007129DC"/>
    <w:rsid w:val="0071752F"/>
    <w:rsid w:val="00730525"/>
    <w:rsid w:val="007330DD"/>
    <w:rsid w:val="00733CAE"/>
    <w:rsid w:val="00737486"/>
    <w:rsid w:val="00737D01"/>
    <w:rsid w:val="0074003A"/>
    <w:rsid w:val="00741503"/>
    <w:rsid w:val="0074290A"/>
    <w:rsid w:val="0075663F"/>
    <w:rsid w:val="0076085E"/>
    <w:rsid w:val="00764378"/>
    <w:rsid w:val="00765963"/>
    <w:rsid w:val="007670F3"/>
    <w:rsid w:val="00767ADE"/>
    <w:rsid w:val="00770D93"/>
    <w:rsid w:val="00775C8B"/>
    <w:rsid w:val="00776CE7"/>
    <w:rsid w:val="0078314D"/>
    <w:rsid w:val="007833B7"/>
    <w:rsid w:val="007845C5"/>
    <w:rsid w:val="00786ACF"/>
    <w:rsid w:val="0079505F"/>
    <w:rsid w:val="00795689"/>
    <w:rsid w:val="00795D8E"/>
    <w:rsid w:val="007A0382"/>
    <w:rsid w:val="007A202B"/>
    <w:rsid w:val="007A300A"/>
    <w:rsid w:val="007A3E04"/>
    <w:rsid w:val="007A4BF1"/>
    <w:rsid w:val="007B4AA3"/>
    <w:rsid w:val="007C173A"/>
    <w:rsid w:val="007C269E"/>
    <w:rsid w:val="007D0ED3"/>
    <w:rsid w:val="007D359A"/>
    <w:rsid w:val="007D4B30"/>
    <w:rsid w:val="007D5674"/>
    <w:rsid w:val="007E4662"/>
    <w:rsid w:val="007E4DE8"/>
    <w:rsid w:val="007E5DEB"/>
    <w:rsid w:val="007E7CD7"/>
    <w:rsid w:val="007F3B2A"/>
    <w:rsid w:val="007F5DEA"/>
    <w:rsid w:val="008002CF"/>
    <w:rsid w:val="008065DB"/>
    <w:rsid w:val="0080698B"/>
    <w:rsid w:val="008117C3"/>
    <w:rsid w:val="00814DD2"/>
    <w:rsid w:val="00820C32"/>
    <w:rsid w:val="008337AA"/>
    <w:rsid w:val="00835C9A"/>
    <w:rsid w:val="00837D92"/>
    <w:rsid w:val="00841B52"/>
    <w:rsid w:val="00845253"/>
    <w:rsid w:val="0084768A"/>
    <w:rsid w:val="00850285"/>
    <w:rsid w:val="008514F1"/>
    <w:rsid w:val="008519D1"/>
    <w:rsid w:val="008603E5"/>
    <w:rsid w:val="00862699"/>
    <w:rsid w:val="00862FF2"/>
    <w:rsid w:val="0086729D"/>
    <w:rsid w:val="00871550"/>
    <w:rsid w:val="00872631"/>
    <w:rsid w:val="00876892"/>
    <w:rsid w:val="00877219"/>
    <w:rsid w:val="00877BB5"/>
    <w:rsid w:val="008834BE"/>
    <w:rsid w:val="008918EC"/>
    <w:rsid w:val="00896E58"/>
    <w:rsid w:val="0089766F"/>
    <w:rsid w:val="008A050D"/>
    <w:rsid w:val="008A3413"/>
    <w:rsid w:val="008A660E"/>
    <w:rsid w:val="008B37DD"/>
    <w:rsid w:val="008B7283"/>
    <w:rsid w:val="008C3AC2"/>
    <w:rsid w:val="008C4620"/>
    <w:rsid w:val="008C53C6"/>
    <w:rsid w:val="008D0F1B"/>
    <w:rsid w:val="008D1492"/>
    <w:rsid w:val="008D6B52"/>
    <w:rsid w:val="008E08C6"/>
    <w:rsid w:val="008E4DD4"/>
    <w:rsid w:val="008F00B7"/>
    <w:rsid w:val="008F120D"/>
    <w:rsid w:val="008F44DB"/>
    <w:rsid w:val="008F4AB9"/>
    <w:rsid w:val="008F76CB"/>
    <w:rsid w:val="009007D1"/>
    <w:rsid w:val="0090340F"/>
    <w:rsid w:val="00904B43"/>
    <w:rsid w:val="00912482"/>
    <w:rsid w:val="00912554"/>
    <w:rsid w:val="009138EA"/>
    <w:rsid w:val="0091625E"/>
    <w:rsid w:val="009200B5"/>
    <w:rsid w:val="00920FB5"/>
    <w:rsid w:val="00922202"/>
    <w:rsid w:val="009311A8"/>
    <w:rsid w:val="00932F3C"/>
    <w:rsid w:val="00933BE2"/>
    <w:rsid w:val="00933D9F"/>
    <w:rsid w:val="00944310"/>
    <w:rsid w:val="00945BE8"/>
    <w:rsid w:val="009526C3"/>
    <w:rsid w:val="009532B3"/>
    <w:rsid w:val="0095692C"/>
    <w:rsid w:val="0096250A"/>
    <w:rsid w:val="009626FC"/>
    <w:rsid w:val="00963438"/>
    <w:rsid w:val="00963B45"/>
    <w:rsid w:val="00966DFF"/>
    <w:rsid w:val="00967450"/>
    <w:rsid w:val="00967784"/>
    <w:rsid w:val="00971DCE"/>
    <w:rsid w:val="00972D11"/>
    <w:rsid w:val="009738F2"/>
    <w:rsid w:val="00975B39"/>
    <w:rsid w:val="00977C30"/>
    <w:rsid w:val="00981C6E"/>
    <w:rsid w:val="00986528"/>
    <w:rsid w:val="00986AE8"/>
    <w:rsid w:val="009909A3"/>
    <w:rsid w:val="009947AF"/>
    <w:rsid w:val="009976C5"/>
    <w:rsid w:val="00997E26"/>
    <w:rsid w:val="009A5726"/>
    <w:rsid w:val="009A63CC"/>
    <w:rsid w:val="009B2BCF"/>
    <w:rsid w:val="009B4435"/>
    <w:rsid w:val="009B54E7"/>
    <w:rsid w:val="009C0781"/>
    <w:rsid w:val="009C42CF"/>
    <w:rsid w:val="009C47AE"/>
    <w:rsid w:val="009C58EB"/>
    <w:rsid w:val="009D0FCB"/>
    <w:rsid w:val="009D1EA3"/>
    <w:rsid w:val="009D34A2"/>
    <w:rsid w:val="009D7030"/>
    <w:rsid w:val="009D79BF"/>
    <w:rsid w:val="009E290A"/>
    <w:rsid w:val="009E329F"/>
    <w:rsid w:val="009F1929"/>
    <w:rsid w:val="009F59A7"/>
    <w:rsid w:val="009F66D2"/>
    <w:rsid w:val="009F6E7C"/>
    <w:rsid w:val="00A036C8"/>
    <w:rsid w:val="00A05875"/>
    <w:rsid w:val="00A0710C"/>
    <w:rsid w:val="00A2166D"/>
    <w:rsid w:val="00A22797"/>
    <w:rsid w:val="00A23B22"/>
    <w:rsid w:val="00A354A7"/>
    <w:rsid w:val="00A37E27"/>
    <w:rsid w:val="00A46485"/>
    <w:rsid w:val="00A53E80"/>
    <w:rsid w:val="00A54D87"/>
    <w:rsid w:val="00A65BBE"/>
    <w:rsid w:val="00A669FB"/>
    <w:rsid w:val="00A749A4"/>
    <w:rsid w:val="00A82EE4"/>
    <w:rsid w:val="00A8377F"/>
    <w:rsid w:val="00A84100"/>
    <w:rsid w:val="00A8682B"/>
    <w:rsid w:val="00A86B3B"/>
    <w:rsid w:val="00A93E99"/>
    <w:rsid w:val="00AA3DFA"/>
    <w:rsid w:val="00AA5E59"/>
    <w:rsid w:val="00AB1DA9"/>
    <w:rsid w:val="00AB6696"/>
    <w:rsid w:val="00AC023B"/>
    <w:rsid w:val="00AC04C5"/>
    <w:rsid w:val="00AC4189"/>
    <w:rsid w:val="00AC7C02"/>
    <w:rsid w:val="00AD02E4"/>
    <w:rsid w:val="00AD248A"/>
    <w:rsid w:val="00AD552A"/>
    <w:rsid w:val="00AE26B1"/>
    <w:rsid w:val="00AE6FC0"/>
    <w:rsid w:val="00AF06A5"/>
    <w:rsid w:val="00AF202B"/>
    <w:rsid w:val="00AF615A"/>
    <w:rsid w:val="00AF6AEF"/>
    <w:rsid w:val="00B02247"/>
    <w:rsid w:val="00B0730E"/>
    <w:rsid w:val="00B1737F"/>
    <w:rsid w:val="00B257AA"/>
    <w:rsid w:val="00B2629A"/>
    <w:rsid w:val="00B265CD"/>
    <w:rsid w:val="00B2774F"/>
    <w:rsid w:val="00B31EFC"/>
    <w:rsid w:val="00B331DE"/>
    <w:rsid w:val="00B43DA6"/>
    <w:rsid w:val="00B47F38"/>
    <w:rsid w:val="00B536E4"/>
    <w:rsid w:val="00B554DE"/>
    <w:rsid w:val="00B653C1"/>
    <w:rsid w:val="00B65610"/>
    <w:rsid w:val="00B659CE"/>
    <w:rsid w:val="00B73304"/>
    <w:rsid w:val="00B75F04"/>
    <w:rsid w:val="00B77C0E"/>
    <w:rsid w:val="00B9261E"/>
    <w:rsid w:val="00BA13F9"/>
    <w:rsid w:val="00BD05A4"/>
    <w:rsid w:val="00BE1420"/>
    <w:rsid w:val="00BE6F3B"/>
    <w:rsid w:val="00BF090C"/>
    <w:rsid w:val="00BF0C8A"/>
    <w:rsid w:val="00BF18C5"/>
    <w:rsid w:val="00BF55A4"/>
    <w:rsid w:val="00BF64C8"/>
    <w:rsid w:val="00C01222"/>
    <w:rsid w:val="00C05459"/>
    <w:rsid w:val="00C1401B"/>
    <w:rsid w:val="00C15C1C"/>
    <w:rsid w:val="00C22690"/>
    <w:rsid w:val="00C227B9"/>
    <w:rsid w:val="00C24036"/>
    <w:rsid w:val="00C27451"/>
    <w:rsid w:val="00C3059D"/>
    <w:rsid w:val="00C30699"/>
    <w:rsid w:val="00C33A4A"/>
    <w:rsid w:val="00C41D81"/>
    <w:rsid w:val="00C4314A"/>
    <w:rsid w:val="00C47FE5"/>
    <w:rsid w:val="00C50920"/>
    <w:rsid w:val="00C55B1D"/>
    <w:rsid w:val="00C56549"/>
    <w:rsid w:val="00C57869"/>
    <w:rsid w:val="00C6081B"/>
    <w:rsid w:val="00C61689"/>
    <w:rsid w:val="00C6777C"/>
    <w:rsid w:val="00C704FE"/>
    <w:rsid w:val="00C75F0D"/>
    <w:rsid w:val="00C7793D"/>
    <w:rsid w:val="00C77F1A"/>
    <w:rsid w:val="00C844EF"/>
    <w:rsid w:val="00CA3DCA"/>
    <w:rsid w:val="00CB20CC"/>
    <w:rsid w:val="00CB2A89"/>
    <w:rsid w:val="00CB30C0"/>
    <w:rsid w:val="00CB406C"/>
    <w:rsid w:val="00CB632C"/>
    <w:rsid w:val="00CC6DEE"/>
    <w:rsid w:val="00CC7568"/>
    <w:rsid w:val="00CD3BF5"/>
    <w:rsid w:val="00CD4834"/>
    <w:rsid w:val="00CD7D77"/>
    <w:rsid w:val="00CE1EDD"/>
    <w:rsid w:val="00CE5049"/>
    <w:rsid w:val="00CF1596"/>
    <w:rsid w:val="00CF27A3"/>
    <w:rsid w:val="00CF2F4B"/>
    <w:rsid w:val="00D00DEA"/>
    <w:rsid w:val="00D0504E"/>
    <w:rsid w:val="00D075BC"/>
    <w:rsid w:val="00D07E0A"/>
    <w:rsid w:val="00D117FA"/>
    <w:rsid w:val="00D1386D"/>
    <w:rsid w:val="00D16C0A"/>
    <w:rsid w:val="00D21586"/>
    <w:rsid w:val="00D32C6C"/>
    <w:rsid w:val="00D33C16"/>
    <w:rsid w:val="00D4440B"/>
    <w:rsid w:val="00D53BB4"/>
    <w:rsid w:val="00D5503F"/>
    <w:rsid w:val="00D55D2F"/>
    <w:rsid w:val="00D569AD"/>
    <w:rsid w:val="00D56D1F"/>
    <w:rsid w:val="00D6141F"/>
    <w:rsid w:val="00D62E11"/>
    <w:rsid w:val="00D712FB"/>
    <w:rsid w:val="00D71C9C"/>
    <w:rsid w:val="00D72914"/>
    <w:rsid w:val="00D72E40"/>
    <w:rsid w:val="00D75F19"/>
    <w:rsid w:val="00D77D95"/>
    <w:rsid w:val="00D81AB0"/>
    <w:rsid w:val="00D83A7A"/>
    <w:rsid w:val="00D83FC1"/>
    <w:rsid w:val="00D9782F"/>
    <w:rsid w:val="00DB44A5"/>
    <w:rsid w:val="00DD3140"/>
    <w:rsid w:val="00DD377E"/>
    <w:rsid w:val="00DE0E4B"/>
    <w:rsid w:val="00DE23FB"/>
    <w:rsid w:val="00DE598C"/>
    <w:rsid w:val="00DF26EB"/>
    <w:rsid w:val="00DF3236"/>
    <w:rsid w:val="00E11935"/>
    <w:rsid w:val="00E14227"/>
    <w:rsid w:val="00E250C0"/>
    <w:rsid w:val="00E252F8"/>
    <w:rsid w:val="00E2710A"/>
    <w:rsid w:val="00E31BF7"/>
    <w:rsid w:val="00E32975"/>
    <w:rsid w:val="00E36AFB"/>
    <w:rsid w:val="00E435F6"/>
    <w:rsid w:val="00E439BB"/>
    <w:rsid w:val="00E46F03"/>
    <w:rsid w:val="00E51A4C"/>
    <w:rsid w:val="00E53F29"/>
    <w:rsid w:val="00E60005"/>
    <w:rsid w:val="00E645F4"/>
    <w:rsid w:val="00E71B56"/>
    <w:rsid w:val="00E84D06"/>
    <w:rsid w:val="00E85909"/>
    <w:rsid w:val="00E911A3"/>
    <w:rsid w:val="00EA0FC2"/>
    <w:rsid w:val="00EA2079"/>
    <w:rsid w:val="00EA3579"/>
    <w:rsid w:val="00EA563B"/>
    <w:rsid w:val="00EA6016"/>
    <w:rsid w:val="00EB3064"/>
    <w:rsid w:val="00EB414B"/>
    <w:rsid w:val="00EC1440"/>
    <w:rsid w:val="00EC4C8C"/>
    <w:rsid w:val="00EC6341"/>
    <w:rsid w:val="00ED1405"/>
    <w:rsid w:val="00ED41A4"/>
    <w:rsid w:val="00ED4F5D"/>
    <w:rsid w:val="00EE0A5D"/>
    <w:rsid w:val="00EE676F"/>
    <w:rsid w:val="00EF78E1"/>
    <w:rsid w:val="00F01D20"/>
    <w:rsid w:val="00F06F80"/>
    <w:rsid w:val="00F11ED3"/>
    <w:rsid w:val="00F133B9"/>
    <w:rsid w:val="00F17B58"/>
    <w:rsid w:val="00F2030B"/>
    <w:rsid w:val="00F23B9B"/>
    <w:rsid w:val="00F24306"/>
    <w:rsid w:val="00F24D2F"/>
    <w:rsid w:val="00F33EC7"/>
    <w:rsid w:val="00F370F0"/>
    <w:rsid w:val="00F37CA6"/>
    <w:rsid w:val="00F442B2"/>
    <w:rsid w:val="00F51480"/>
    <w:rsid w:val="00F51BE6"/>
    <w:rsid w:val="00F5366C"/>
    <w:rsid w:val="00F62E40"/>
    <w:rsid w:val="00F63FF3"/>
    <w:rsid w:val="00F64712"/>
    <w:rsid w:val="00F71678"/>
    <w:rsid w:val="00F72465"/>
    <w:rsid w:val="00F727F3"/>
    <w:rsid w:val="00F80BA3"/>
    <w:rsid w:val="00F86F8A"/>
    <w:rsid w:val="00F9571F"/>
    <w:rsid w:val="00FA356A"/>
    <w:rsid w:val="00FA7A8F"/>
    <w:rsid w:val="00FB1C90"/>
    <w:rsid w:val="00FB4818"/>
    <w:rsid w:val="00FB72EF"/>
    <w:rsid w:val="00FC1AA8"/>
    <w:rsid w:val="00FD279D"/>
    <w:rsid w:val="00FD45ED"/>
    <w:rsid w:val="00FD4810"/>
    <w:rsid w:val="00FD6B0F"/>
    <w:rsid w:val="00FE0C87"/>
    <w:rsid w:val="00FE40FE"/>
    <w:rsid w:val="00FF46DE"/>
    <w:rsid w:val="00FF5A5C"/>
    <w:rsid w:val="00FF69A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4B13"/>
  <w15:docId w15:val="{B0D57706-6120-42FC-B594-67F36EA9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4D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D7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9D70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F44DB"/>
    <w:pPr>
      <w:ind w:left="720"/>
      <w:contextualSpacing/>
    </w:pPr>
  </w:style>
  <w:style w:type="paragraph" w:customStyle="1" w:styleId="voice">
    <w:name w:val="voice"/>
    <w:basedOn w:val="a"/>
    <w:rsid w:val="008F44D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5A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0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5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0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70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pis-title">
    <w:name w:val="pis-title"/>
    <w:basedOn w:val="a"/>
    <w:rsid w:val="00B2629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2629A"/>
    <w:rPr>
      <w:b/>
      <w:bCs/>
    </w:rPr>
  </w:style>
  <w:style w:type="character" w:customStyle="1" w:styleId="Heading1Char">
    <w:name w:val="Heading 1 Char"/>
    <w:basedOn w:val="a0"/>
    <w:uiPriority w:val="9"/>
    <w:rsid w:val="009D70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703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70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70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70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70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70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70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70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703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7030"/>
    <w:rPr>
      <w:sz w:val="24"/>
      <w:szCs w:val="24"/>
    </w:rPr>
  </w:style>
  <w:style w:type="character" w:customStyle="1" w:styleId="QuoteChar">
    <w:name w:val="Quote Char"/>
    <w:uiPriority w:val="29"/>
    <w:rsid w:val="009D7030"/>
    <w:rPr>
      <w:i/>
    </w:rPr>
  </w:style>
  <w:style w:type="character" w:customStyle="1" w:styleId="IntenseQuoteChar">
    <w:name w:val="Intense Quote Char"/>
    <w:uiPriority w:val="30"/>
    <w:rsid w:val="009D7030"/>
    <w:rPr>
      <w:i/>
    </w:rPr>
  </w:style>
  <w:style w:type="character" w:customStyle="1" w:styleId="HeaderChar">
    <w:name w:val="Header Char"/>
    <w:basedOn w:val="a0"/>
    <w:uiPriority w:val="99"/>
    <w:rsid w:val="009D7030"/>
  </w:style>
  <w:style w:type="character" w:customStyle="1" w:styleId="FooterChar">
    <w:name w:val="Footer Char"/>
    <w:basedOn w:val="a0"/>
    <w:uiPriority w:val="99"/>
    <w:rsid w:val="009D7030"/>
  </w:style>
  <w:style w:type="character" w:customStyle="1" w:styleId="CaptionChar">
    <w:name w:val="Caption Char"/>
    <w:uiPriority w:val="99"/>
    <w:rsid w:val="009D7030"/>
  </w:style>
  <w:style w:type="character" w:customStyle="1" w:styleId="FootnoteTextChar">
    <w:name w:val="Footnote Text Char"/>
    <w:uiPriority w:val="99"/>
    <w:rsid w:val="009D7030"/>
    <w:rPr>
      <w:sz w:val="18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9D7030"/>
    <w:rPr>
      <w:rFonts w:ascii="Times New Roman" w:eastAsia="Times New Roman" w:hAnsi="Times New Roman" w:cs="Times New Roman"/>
      <w:sz w:val="20"/>
      <w:lang w:bidi="en-US"/>
    </w:rPr>
  </w:style>
  <w:style w:type="paragraph" w:styleId="ad">
    <w:name w:val="endnote text"/>
    <w:basedOn w:val="a"/>
    <w:link w:val="ac"/>
    <w:uiPriority w:val="99"/>
    <w:semiHidden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0"/>
      <w:szCs w:val="22"/>
      <w:lang w:eastAsia="en-US" w:bidi="en-US"/>
    </w:rPr>
  </w:style>
  <w:style w:type="paragraph" w:styleId="ae">
    <w:name w:val="table of figures"/>
    <w:basedOn w:val="a"/>
    <w:next w:val="a"/>
    <w:uiPriority w:val="9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 w:bidi="en-US"/>
    </w:rPr>
  </w:style>
  <w:style w:type="paragraph" w:customStyle="1" w:styleId="110">
    <w:name w:val="Заголовок 11"/>
    <w:link w:val="10"/>
    <w:uiPriority w:val="9"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40" w:lineRule="auto"/>
      <w:outlineLvl w:val="0"/>
    </w:pPr>
    <w:rPr>
      <w:rFonts w:ascii="Arial" w:eastAsia="Arial" w:hAnsi="Arial" w:cs="Times New Roman"/>
      <w:sz w:val="40"/>
      <w:szCs w:val="40"/>
      <w:lang w:eastAsia="ru-RU"/>
    </w:rPr>
  </w:style>
  <w:style w:type="character" w:customStyle="1" w:styleId="10">
    <w:name w:val="Заголовок 1 Знак"/>
    <w:link w:val="110"/>
    <w:uiPriority w:val="9"/>
    <w:rsid w:val="009D7030"/>
    <w:rPr>
      <w:rFonts w:ascii="Arial" w:eastAsia="Arial" w:hAnsi="Arial" w:cs="Times New Roman"/>
      <w:sz w:val="40"/>
      <w:szCs w:val="40"/>
      <w:lang w:eastAsia="ru-RU"/>
    </w:rPr>
  </w:style>
  <w:style w:type="paragraph" w:customStyle="1" w:styleId="21">
    <w:name w:val="Заголовок 21"/>
    <w:link w:val="2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Times New Roman"/>
      <w:sz w:val="34"/>
      <w:szCs w:val="20"/>
      <w:lang w:eastAsia="ru-RU"/>
    </w:rPr>
  </w:style>
  <w:style w:type="character" w:customStyle="1" w:styleId="2">
    <w:name w:val="Заголовок 2 Знак"/>
    <w:link w:val="21"/>
    <w:uiPriority w:val="9"/>
    <w:rsid w:val="009D7030"/>
    <w:rPr>
      <w:rFonts w:ascii="Arial" w:eastAsia="Arial" w:hAnsi="Arial" w:cs="Times New Roman"/>
      <w:sz w:val="34"/>
      <w:szCs w:val="20"/>
      <w:lang w:eastAsia="ru-RU"/>
    </w:rPr>
  </w:style>
  <w:style w:type="paragraph" w:customStyle="1" w:styleId="31">
    <w:name w:val="Заголовок 31"/>
    <w:link w:val="3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eastAsia="ru-RU"/>
    </w:rPr>
  </w:style>
  <w:style w:type="character" w:customStyle="1" w:styleId="3">
    <w:name w:val="Заголовок 3 Знак"/>
    <w:link w:val="31"/>
    <w:uiPriority w:val="9"/>
    <w:rsid w:val="009D7030"/>
    <w:rPr>
      <w:rFonts w:ascii="Arial" w:eastAsia="Arial" w:hAnsi="Arial" w:cs="Times New Roman"/>
      <w:sz w:val="30"/>
      <w:szCs w:val="30"/>
      <w:lang w:eastAsia="ru-RU"/>
    </w:rPr>
  </w:style>
  <w:style w:type="paragraph" w:customStyle="1" w:styleId="41">
    <w:name w:val="Заголовок 41"/>
    <w:link w:val="4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uiPriority w:val="9"/>
    <w:rsid w:val="009D7030"/>
    <w:rPr>
      <w:rFonts w:ascii="Arial" w:eastAsia="Arial" w:hAnsi="Arial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link w:val="5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link w:val="51"/>
    <w:uiPriority w:val="9"/>
    <w:rsid w:val="009D7030"/>
    <w:rPr>
      <w:rFonts w:ascii="Arial" w:eastAsia="Arial" w:hAnsi="Arial" w:cs="Times New Roman"/>
      <w:b/>
      <w:bCs/>
      <w:sz w:val="24"/>
      <w:szCs w:val="24"/>
      <w:lang w:eastAsia="ru-RU"/>
    </w:rPr>
  </w:style>
  <w:style w:type="paragraph" w:customStyle="1" w:styleId="61">
    <w:name w:val="Заголовок 61"/>
    <w:link w:val="6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Times New Roman"/>
      <w:b/>
      <w:bCs/>
      <w:lang w:eastAsia="ru-RU"/>
    </w:rPr>
  </w:style>
  <w:style w:type="character" w:customStyle="1" w:styleId="6">
    <w:name w:val="Заголовок 6 Знак"/>
    <w:link w:val="61"/>
    <w:uiPriority w:val="9"/>
    <w:rsid w:val="009D7030"/>
    <w:rPr>
      <w:rFonts w:ascii="Arial" w:eastAsia="Arial" w:hAnsi="Arial" w:cs="Times New Roman"/>
      <w:b/>
      <w:bCs/>
      <w:lang w:eastAsia="ru-RU"/>
    </w:rPr>
  </w:style>
  <w:style w:type="paragraph" w:customStyle="1" w:styleId="71">
    <w:name w:val="Заголовок 71"/>
    <w:link w:val="7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eastAsia="ru-RU"/>
    </w:rPr>
  </w:style>
  <w:style w:type="character" w:customStyle="1" w:styleId="7">
    <w:name w:val="Заголовок 7 Знак"/>
    <w:link w:val="71"/>
    <w:uiPriority w:val="9"/>
    <w:rsid w:val="009D7030"/>
    <w:rPr>
      <w:rFonts w:ascii="Arial" w:eastAsia="Arial" w:hAnsi="Arial" w:cs="Times New Roman"/>
      <w:b/>
      <w:bCs/>
      <w:i/>
      <w:iCs/>
      <w:lang w:eastAsia="ru-RU"/>
    </w:rPr>
  </w:style>
  <w:style w:type="paragraph" w:customStyle="1" w:styleId="81">
    <w:name w:val="Заголовок 81"/>
    <w:link w:val="8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7"/>
    </w:pPr>
    <w:rPr>
      <w:rFonts w:ascii="Arial" w:eastAsia="Arial" w:hAnsi="Arial" w:cs="Times New Roman"/>
      <w:i/>
      <w:iCs/>
      <w:lang w:eastAsia="ru-RU"/>
    </w:rPr>
  </w:style>
  <w:style w:type="character" w:customStyle="1" w:styleId="8">
    <w:name w:val="Заголовок 8 Знак"/>
    <w:link w:val="81"/>
    <w:uiPriority w:val="9"/>
    <w:rsid w:val="009D7030"/>
    <w:rPr>
      <w:rFonts w:ascii="Arial" w:eastAsia="Arial" w:hAnsi="Arial" w:cs="Times New Roman"/>
      <w:i/>
      <w:iCs/>
      <w:lang w:eastAsia="ru-RU"/>
    </w:rPr>
  </w:style>
  <w:style w:type="paragraph" w:customStyle="1" w:styleId="91">
    <w:name w:val="Заголовок 91"/>
    <w:link w:val="9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9">
    <w:name w:val="Заголовок 9 Знак"/>
    <w:link w:val="91"/>
    <w:uiPriority w:val="9"/>
    <w:rsid w:val="009D7030"/>
    <w:rPr>
      <w:rFonts w:ascii="Arial" w:eastAsia="Arial" w:hAnsi="Arial" w:cs="Times New Roman"/>
      <w:i/>
      <w:iCs/>
      <w:sz w:val="21"/>
      <w:szCs w:val="21"/>
      <w:lang w:eastAsia="ru-RU"/>
    </w:rPr>
  </w:style>
  <w:style w:type="paragraph" w:styleId="af">
    <w:name w:val="No Spacing"/>
    <w:uiPriority w:val="1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f0">
    <w:name w:val="Title"/>
    <w:link w:val="af1"/>
    <w:uiPriority w:val="10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9D703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2">
    <w:name w:val="Subtitle"/>
    <w:link w:val="af3"/>
    <w:uiPriority w:val="11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9D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link w:val="22"/>
    <w:uiPriority w:val="29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0"/>
    <w:uiPriority w:val="29"/>
    <w:rsid w:val="009D703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4">
    <w:name w:val="Intense Quote"/>
    <w:link w:val="af5"/>
    <w:uiPriority w:val="30"/>
    <w:qFormat/>
    <w:rsid w:val="009D70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9D70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customStyle="1" w:styleId="12">
    <w:name w:val="Верхний колонтитул1"/>
    <w:basedOn w:val="a"/>
    <w:uiPriority w:val="99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  <w:spacing w:before="120" w:after="240"/>
      <w:jc w:val="center"/>
    </w:pPr>
    <w:rPr>
      <w:rFonts w:ascii="Times New Roman" w:hAnsi="Times New Roman" w:cs="Times New Roman"/>
      <w:b/>
      <w:caps/>
      <w:sz w:val="28"/>
      <w:szCs w:val="22"/>
      <w:lang w:eastAsia="en-US" w:bidi="en-US"/>
    </w:rPr>
  </w:style>
  <w:style w:type="paragraph" w:customStyle="1" w:styleId="13">
    <w:name w:val="Нижний колонтитул1"/>
    <w:basedOn w:val="a"/>
    <w:uiPriority w:val="99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</w:pPr>
    <w:rPr>
      <w:rFonts w:ascii="Times New Roman" w:hAnsi="Times New Roman" w:cs="Times New Roman"/>
      <w:sz w:val="22"/>
      <w:szCs w:val="22"/>
      <w:lang w:eastAsia="en-US" w:bidi="en-US"/>
    </w:rPr>
  </w:style>
  <w:style w:type="character" w:styleId="af6">
    <w:name w:val="Hyperlink"/>
    <w:uiPriority w:val="99"/>
    <w:unhideWhenUsed/>
    <w:rsid w:val="009D7030"/>
    <w:rPr>
      <w:color w:val="0000FF"/>
      <w:u w:val="single"/>
    </w:rPr>
  </w:style>
  <w:style w:type="paragraph" w:styleId="af7">
    <w:name w:val="footnote text"/>
    <w:link w:val="af8"/>
    <w:uiPriority w:val="99"/>
    <w:semiHidden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9D703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9">
    <w:name w:val="footnote reference"/>
    <w:uiPriority w:val="99"/>
    <w:unhideWhenUsed/>
    <w:rsid w:val="009D7030"/>
    <w:rPr>
      <w:vertAlign w:val="superscript"/>
    </w:rPr>
  </w:style>
  <w:style w:type="paragraph" w:styleId="14">
    <w:name w:val="toc 1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23">
    <w:name w:val="toc 2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lang w:bidi="en-US"/>
    </w:rPr>
  </w:style>
  <w:style w:type="paragraph" w:styleId="30">
    <w:name w:val="toc 3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lang w:bidi="en-US"/>
    </w:rPr>
  </w:style>
  <w:style w:type="paragraph" w:styleId="40">
    <w:name w:val="toc 4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lang w:bidi="en-US"/>
    </w:rPr>
  </w:style>
  <w:style w:type="paragraph" w:styleId="50">
    <w:name w:val="toc 5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lang w:bidi="en-US"/>
    </w:rPr>
  </w:style>
  <w:style w:type="paragraph" w:styleId="60">
    <w:name w:val="toc 6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lang w:bidi="en-US"/>
    </w:rPr>
  </w:style>
  <w:style w:type="paragraph" w:styleId="70">
    <w:name w:val="toc 7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lang w:bidi="en-US"/>
    </w:rPr>
  </w:style>
  <w:style w:type="paragraph" w:styleId="80">
    <w:name w:val="toc 8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lang w:bidi="en-US"/>
    </w:rPr>
  </w:style>
  <w:style w:type="paragraph" w:styleId="90">
    <w:name w:val="toc 9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lang w:bidi="en-US"/>
    </w:rPr>
  </w:style>
  <w:style w:type="paragraph" w:styleId="afa">
    <w:name w:val="TOC Heading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fb">
    <w:name w:val="Body Text"/>
    <w:basedOn w:val="a"/>
    <w:next w:val="a"/>
    <w:link w:val="afc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 w:cs="Times New Roman"/>
      <w:sz w:val="22"/>
      <w:szCs w:val="22"/>
      <w:lang w:eastAsia="en-US" w:bidi="en-US"/>
    </w:rPr>
  </w:style>
  <w:style w:type="character" w:customStyle="1" w:styleId="afc">
    <w:name w:val="Основной текст Знак"/>
    <w:basedOn w:val="a0"/>
    <w:link w:val="afb"/>
    <w:rsid w:val="009D7030"/>
    <w:rPr>
      <w:rFonts w:ascii="Times New Roman" w:eastAsia="Times New Roman" w:hAnsi="Times New Roman" w:cs="Times New Roman"/>
      <w:lang w:bidi="en-US"/>
    </w:rPr>
  </w:style>
  <w:style w:type="character" w:styleId="afd">
    <w:name w:val="page number"/>
    <w:basedOn w:val="a0"/>
    <w:rsid w:val="009D7030"/>
  </w:style>
  <w:style w:type="paragraph" w:customStyle="1" w:styleId="15">
    <w:name w:val="Название объекта1"/>
    <w:basedOn w:val="a"/>
    <w:next w:val="a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hAnsi="Times New Roman" w:cs="Times New Roman"/>
      <w:b/>
      <w:sz w:val="28"/>
      <w:szCs w:val="22"/>
      <w:lang w:eastAsia="en-US" w:bidi="en-US"/>
    </w:rPr>
  </w:style>
  <w:style w:type="paragraph" w:styleId="24">
    <w:name w:val="Body Text 2"/>
    <w:basedOn w:val="a"/>
    <w:link w:val="25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ind w:right="5102"/>
      <w:jc w:val="center"/>
    </w:pPr>
    <w:rPr>
      <w:rFonts w:ascii="Times New Roman" w:hAnsi="Times New Roman" w:cs="Times New Roman"/>
      <w:sz w:val="22"/>
      <w:szCs w:val="22"/>
      <w:lang w:eastAsia="en-US" w:bidi="en-US"/>
    </w:rPr>
  </w:style>
  <w:style w:type="character" w:customStyle="1" w:styleId="25">
    <w:name w:val="Основной текст 2 Знак"/>
    <w:basedOn w:val="a0"/>
    <w:link w:val="24"/>
    <w:rsid w:val="009D7030"/>
    <w:rPr>
      <w:rFonts w:ascii="Times New Roman" w:eastAsia="Times New Roman" w:hAnsi="Times New Roman" w:cs="Times New Roman"/>
      <w:lang w:bidi="en-US"/>
    </w:rPr>
  </w:style>
  <w:style w:type="paragraph" w:customStyle="1" w:styleId="afe">
    <w:name w:val="Обращение"/>
    <w:basedOn w:val="a"/>
    <w:next w:val="a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jc w:val="center"/>
    </w:pPr>
    <w:rPr>
      <w:rFonts w:ascii="Times New Roman" w:hAnsi="Times New Roman" w:cs="Times New Roman"/>
      <w:b/>
      <w:sz w:val="22"/>
      <w:szCs w:val="22"/>
      <w:lang w:eastAsia="en-US" w:bidi="en-US"/>
    </w:rPr>
  </w:style>
  <w:style w:type="paragraph" w:customStyle="1" w:styleId="aff">
    <w:name w:val="Адресные реквизиты"/>
    <w:basedOn w:val="afb"/>
    <w:next w:val="afb"/>
    <w:rsid w:val="009D7030"/>
    <w:pPr>
      <w:jc w:val="left"/>
    </w:pPr>
    <w:rPr>
      <w:sz w:val="16"/>
    </w:rPr>
  </w:style>
  <w:style w:type="paragraph" w:customStyle="1" w:styleId="aff0">
    <w:name w:val="Адресат"/>
    <w:basedOn w:val="a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</w:pPr>
    <w:rPr>
      <w:rFonts w:ascii="Times New Roman" w:hAnsi="Times New Roman" w:cs="Times New Roman"/>
      <w:b/>
      <w:sz w:val="22"/>
      <w:szCs w:val="22"/>
      <w:lang w:eastAsia="en-US" w:bidi="en-US"/>
    </w:rPr>
  </w:style>
  <w:style w:type="paragraph" w:styleId="32">
    <w:name w:val="Body Text 3"/>
    <w:basedOn w:val="a"/>
    <w:link w:val="33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371"/>
      </w:tabs>
      <w:spacing w:before="120"/>
    </w:pPr>
    <w:rPr>
      <w:rFonts w:ascii="Times New Roman" w:hAnsi="Times New Roman" w:cs="Times New Roman"/>
      <w:sz w:val="28"/>
      <w:szCs w:val="22"/>
      <w:lang w:eastAsia="en-US" w:bidi="en-US"/>
    </w:rPr>
  </w:style>
  <w:style w:type="character" w:customStyle="1" w:styleId="33">
    <w:name w:val="Основной текст 3 Знак"/>
    <w:basedOn w:val="a0"/>
    <w:link w:val="32"/>
    <w:rsid w:val="009D7030"/>
    <w:rPr>
      <w:rFonts w:ascii="Times New Roman" w:eastAsia="Times New Roman" w:hAnsi="Times New Roman" w:cs="Times New Roman"/>
      <w:sz w:val="28"/>
      <w:lang w:bidi="en-US"/>
    </w:rPr>
  </w:style>
  <w:style w:type="paragraph" w:customStyle="1" w:styleId="ConsPlusNormal">
    <w:name w:val="ConsPlusNormal"/>
    <w:uiPriority w:val="99"/>
    <w:rsid w:val="009D703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2"/>
    <w:uiPriority w:val="99"/>
    <w:semiHidden/>
    <w:rsid w:val="009D7030"/>
    <w:rPr>
      <w:rFonts w:ascii="Times New Roman" w:eastAsia="Times New Roman" w:hAnsi="Times New Roman" w:cs="Times New Roman"/>
      <w:lang w:bidi="en-US"/>
    </w:rPr>
  </w:style>
  <w:style w:type="paragraph" w:styleId="aff2">
    <w:name w:val="Body Text Indent"/>
    <w:basedOn w:val="a"/>
    <w:link w:val="aff1"/>
    <w:uiPriority w:val="99"/>
    <w:semiHidden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hAnsi="Times New Roman" w:cs="Times New Roman"/>
      <w:sz w:val="22"/>
      <w:szCs w:val="22"/>
      <w:lang w:eastAsia="en-US" w:bidi="en-US"/>
    </w:rPr>
  </w:style>
  <w:style w:type="paragraph" w:customStyle="1" w:styleId="Normal1">
    <w:name w:val="Normal1"/>
    <w:rsid w:val="009D70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9D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uiPriority w:val="99"/>
    <w:rsid w:val="009D703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7">
    <w:name w:val="Верхний колонтитул Знак1"/>
    <w:basedOn w:val="a0"/>
    <w:uiPriority w:val="99"/>
    <w:rsid w:val="009D7030"/>
    <w:rPr>
      <w:sz w:val="22"/>
      <w:szCs w:val="22"/>
      <w:lang w:eastAsia="en-US" w:bidi="en-US"/>
    </w:rPr>
  </w:style>
  <w:style w:type="character" w:customStyle="1" w:styleId="18">
    <w:name w:val="Нижний колонтитул Знак1"/>
    <w:basedOn w:val="a0"/>
    <w:uiPriority w:val="99"/>
    <w:rsid w:val="009D7030"/>
    <w:rPr>
      <w:sz w:val="22"/>
      <w:szCs w:val="22"/>
      <w:lang w:eastAsia="en-US" w:bidi="en-US"/>
    </w:rPr>
  </w:style>
  <w:style w:type="paragraph" w:styleId="aff3">
    <w:name w:val="Normal (Web)"/>
    <w:basedOn w:val="a"/>
    <w:uiPriority w:val="99"/>
    <w:unhideWhenUsed/>
    <w:rsid w:val="009D703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4">
    <w:name w:val="Subtle Reference"/>
    <w:basedOn w:val="a0"/>
    <w:uiPriority w:val="31"/>
    <w:qFormat/>
    <w:rsid w:val="002E4A2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88F7-9FA1-44E1-9E43-56BBD093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9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0</cp:revision>
  <cp:lastPrinted>2024-03-28T05:33:00Z</cp:lastPrinted>
  <dcterms:created xsi:type="dcterms:W3CDTF">2021-09-30T10:10:00Z</dcterms:created>
  <dcterms:modified xsi:type="dcterms:W3CDTF">2025-03-25T09:35:00Z</dcterms:modified>
</cp:coreProperties>
</file>